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20851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749DF38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A957DA1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4016AD3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56BD241" w14:textId="37B36D4A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B4314">
        <w:rPr>
          <w:b/>
          <w:sz w:val="28"/>
          <w:szCs w:val="28"/>
        </w:rPr>
        <w:t>информационной безопасности</w:t>
      </w:r>
    </w:p>
    <w:p w14:paraId="546DEAE4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7D9208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FC1532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6A0BC6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F690B0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D98B5A" w14:textId="77777777"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33C3B3D1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5D634A3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5AE37A5" w14:textId="7162F27F"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823EDF">
        <w:rPr>
          <w:b/>
          <w:sz w:val="28"/>
          <w:szCs w:val="28"/>
        </w:rPr>
        <w:t xml:space="preserve">по </w:t>
      </w:r>
      <w:r w:rsidR="00823EDF" w:rsidRPr="00823EDF">
        <w:rPr>
          <w:b/>
          <w:sz w:val="28"/>
          <w:szCs w:val="28"/>
        </w:rPr>
        <w:t>учебной</w:t>
      </w:r>
      <w:r w:rsidR="00A76C7A" w:rsidRPr="00823EDF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14:paraId="7799741A" w14:textId="1005D6C2" w:rsidR="00A34642" w:rsidRPr="00A23372" w:rsidRDefault="00905D49" w:rsidP="00905D49">
      <w:pPr>
        <w:spacing w:line="360" w:lineRule="auto"/>
        <w:jc w:val="center"/>
        <w:rPr>
          <w:sz w:val="28"/>
          <w:szCs w:val="28"/>
        </w:rPr>
      </w:pPr>
      <w:r w:rsidRPr="00A23372">
        <w:rPr>
          <w:rStyle w:val="aff"/>
          <w:smallCaps w:val="0"/>
          <w:sz w:val="28"/>
          <w:szCs w:val="28"/>
        </w:rPr>
        <w:t xml:space="preserve">Тема: </w:t>
      </w:r>
      <w:r w:rsidR="00E408AC" w:rsidRPr="00A23372">
        <w:rPr>
          <w:rStyle w:val="aff"/>
          <w:smallCaps w:val="0"/>
          <w:sz w:val="28"/>
          <w:szCs w:val="28"/>
        </w:rPr>
        <w:t>Основы исследования функциональности программного обеспечения и разработки программного обеспечения на ассемблере</w:t>
      </w:r>
    </w:p>
    <w:p w14:paraId="55080E5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11C0EF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C777D11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07B399E1" w14:textId="77777777"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1022F188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798A90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698407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3E30B7" w:rsidRPr="00E72153" w14:paraId="641A9F57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39EECCEF" w14:textId="298747C9" w:rsidR="007F6E90" w:rsidRPr="00E72153" w:rsidRDefault="007F6E90" w:rsidP="007F6E90">
            <w:pPr>
              <w:rPr>
                <w:sz w:val="28"/>
                <w:szCs w:val="28"/>
              </w:rPr>
            </w:pPr>
            <w:r w:rsidRPr="00E72153">
              <w:rPr>
                <w:sz w:val="28"/>
                <w:szCs w:val="28"/>
              </w:rPr>
              <w:t>Студент</w:t>
            </w:r>
            <w:r w:rsidR="00594AD8" w:rsidRPr="00E72153">
              <w:rPr>
                <w:sz w:val="28"/>
                <w:szCs w:val="28"/>
              </w:rPr>
              <w:t xml:space="preserve"> гр. </w:t>
            </w:r>
            <w:r w:rsidR="00CB4314" w:rsidRPr="00E72153">
              <w:rPr>
                <w:sz w:val="28"/>
                <w:szCs w:val="28"/>
              </w:rPr>
              <w:t>836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938B848" w14:textId="77777777" w:rsidR="007F6E90" w:rsidRPr="00E7215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30025243" w14:textId="02A139DE" w:rsidR="007F6E90" w:rsidRPr="00E72153" w:rsidRDefault="00E72153" w:rsidP="00EC30B1">
            <w:pPr>
              <w:jc w:val="center"/>
              <w:rPr>
                <w:sz w:val="28"/>
                <w:szCs w:val="28"/>
              </w:rPr>
            </w:pPr>
            <w:r w:rsidRPr="00E72153">
              <w:rPr>
                <w:sz w:val="28"/>
                <w:szCs w:val="28"/>
              </w:rPr>
              <w:t>Нерсисян А.С.</w:t>
            </w:r>
          </w:p>
        </w:tc>
      </w:tr>
      <w:tr w:rsidR="003E30B7" w:rsidRPr="00E72153" w14:paraId="228D5110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6C5FC5FD" w14:textId="77777777" w:rsidR="007F6E90" w:rsidRPr="00E72153" w:rsidRDefault="00DE1FD6" w:rsidP="007F6E90">
            <w:pPr>
              <w:rPr>
                <w:sz w:val="28"/>
                <w:szCs w:val="28"/>
              </w:rPr>
            </w:pPr>
            <w:r w:rsidRPr="00E7215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3B5EA4" w14:textId="77777777" w:rsidR="007F6E90" w:rsidRPr="00E7215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4DAA8A6D" w14:textId="559BBD60" w:rsidR="007F6E90" w:rsidRPr="00E72153" w:rsidRDefault="00CB4314" w:rsidP="00EC30B1">
            <w:pPr>
              <w:jc w:val="center"/>
              <w:rPr>
                <w:sz w:val="28"/>
                <w:szCs w:val="28"/>
              </w:rPr>
            </w:pPr>
            <w:r w:rsidRPr="00E72153">
              <w:rPr>
                <w:sz w:val="28"/>
                <w:szCs w:val="28"/>
              </w:rPr>
              <w:t>Халиуллин Р.А.</w:t>
            </w:r>
          </w:p>
        </w:tc>
      </w:tr>
    </w:tbl>
    <w:p w14:paraId="226BA802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7191C5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3961C1C6" w14:textId="77777777" w:rsidR="00706E41" w:rsidRPr="00E72153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E72153">
        <w:rPr>
          <w:bCs/>
          <w:sz w:val="28"/>
          <w:szCs w:val="28"/>
        </w:rPr>
        <w:t>Санкт-Петербург</w:t>
      </w:r>
    </w:p>
    <w:p w14:paraId="7653A64A" w14:textId="147F509A" w:rsidR="00E51513" w:rsidRPr="00E72153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E72153">
        <w:rPr>
          <w:bCs/>
          <w:sz w:val="28"/>
          <w:szCs w:val="28"/>
        </w:rPr>
        <w:t>20</w:t>
      </w:r>
      <w:r w:rsidR="00E72153" w:rsidRPr="00E72153">
        <w:rPr>
          <w:bCs/>
          <w:sz w:val="28"/>
          <w:szCs w:val="28"/>
        </w:rPr>
        <w:t>20</w:t>
      </w:r>
    </w:p>
    <w:p w14:paraId="021F4B2A" w14:textId="77777777"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E72153">
        <w:rPr>
          <w:bC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05933B7D" w14:textId="09331661" w:rsidR="00CA3E6E" w:rsidRPr="00823EDF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 xml:space="preserve">на </w:t>
      </w:r>
      <w:r w:rsidR="00823EDF">
        <w:rPr>
          <w:b/>
          <w:caps/>
          <w:sz w:val="28"/>
          <w:szCs w:val="28"/>
        </w:rPr>
        <w:t>Учебную</w:t>
      </w:r>
      <w:r w:rsidR="00A76C7A" w:rsidRPr="00823EDF">
        <w:rPr>
          <w:b/>
          <w:caps/>
          <w:sz w:val="28"/>
          <w:szCs w:val="28"/>
        </w:rPr>
        <w:t xml:space="preserve"> практику</w:t>
      </w:r>
    </w:p>
    <w:p w14:paraId="7C5DEAD9" w14:textId="77777777" w:rsidR="00CA3E6E" w:rsidRPr="004C60EB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3E30B7" w:rsidRPr="004C60EB" w14:paraId="4CBD06A0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77FC2" w14:textId="31B71383" w:rsidR="007226F1" w:rsidRPr="004C60EB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4C60EB">
              <w:rPr>
                <w:sz w:val="28"/>
                <w:szCs w:val="28"/>
              </w:rPr>
              <w:t xml:space="preserve">Студент </w:t>
            </w:r>
            <w:r w:rsidR="004C60EB" w:rsidRPr="004C60EB">
              <w:rPr>
                <w:sz w:val="28"/>
                <w:szCs w:val="28"/>
              </w:rPr>
              <w:t>Нерсисян А.С.</w:t>
            </w:r>
          </w:p>
        </w:tc>
      </w:tr>
      <w:tr w:rsidR="003E30B7" w:rsidRPr="004C60EB" w14:paraId="351B6528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B3F71A" w14:textId="6768E407" w:rsidR="00A10A67" w:rsidRPr="004C60EB" w:rsidRDefault="00A10A67" w:rsidP="00EC30B1">
            <w:pPr>
              <w:spacing w:line="360" w:lineRule="auto"/>
              <w:rPr>
                <w:sz w:val="28"/>
                <w:szCs w:val="28"/>
              </w:rPr>
            </w:pPr>
            <w:r w:rsidRPr="004C60EB">
              <w:rPr>
                <w:sz w:val="28"/>
                <w:szCs w:val="28"/>
              </w:rPr>
              <w:t xml:space="preserve">Группа </w:t>
            </w:r>
            <w:r w:rsidR="004C60EB" w:rsidRPr="004C60EB">
              <w:rPr>
                <w:sz w:val="28"/>
                <w:szCs w:val="28"/>
              </w:rPr>
              <w:t>8363</w:t>
            </w:r>
          </w:p>
        </w:tc>
      </w:tr>
      <w:tr w:rsidR="007226F1" w:rsidRPr="00BE4534" w14:paraId="6B5A4DEB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0478A9" w14:textId="72389801" w:rsidR="001621E4" w:rsidRPr="00A23372" w:rsidRDefault="007226F1" w:rsidP="004354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23372">
              <w:rPr>
                <w:sz w:val="28"/>
                <w:szCs w:val="28"/>
              </w:rPr>
              <w:t xml:space="preserve">Тема </w:t>
            </w:r>
            <w:r w:rsidR="00A76C7A" w:rsidRPr="00A23372">
              <w:rPr>
                <w:sz w:val="28"/>
                <w:szCs w:val="28"/>
              </w:rPr>
              <w:t>практики</w:t>
            </w:r>
            <w:r w:rsidRPr="00A23372">
              <w:rPr>
                <w:sz w:val="28"/>
                <w:szCs w:val="28"/>
              </w:rPr>
              <w:t xml:space="preserve">: </w:t>
            </w:r>
            <w:r w:rsidR="00A23372" w:rsidRPr="00A23372">
              <w:rPr>
                <w:sz w:val="28"/>
                <w:szCs w:val="28"/>
              </w:rPr>
              <w:t>Основы исследования функциональности программного обеспечения и разработки программного обеспечения на ассемблере</w:t>
            </w:r>
          </w:p>
          <w:p w14:paraId="0195D007" w14:textId="77777777" w:rsidR="001621E4" w:rsidRPr="00A23372" w:rsidRDefault="001621E4" w:rsidP="00EC30B1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</w:tr>
      <w:tr w:rsidR="007226F1" w:rsidRPr="00BE4534" w14:paraId="52F59A1B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C251D" w14:textId="77777777" w:rsidR="00AD4358" w:rsidRPr="00EC30B1" w:rsidRDefault="00A76C7A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EC30B1">
              <w:rPr>
                <w:sz w:val="28"/>
                <w:szCs w:val="28"/>
              </w:rPr>
              <w:t>:</w:t>
            </w:r>
            <w:r w:rsidR="001621E4" w:rsidRPr="00EC30B1">
              <w:rPr>
                <w:sz w:val="28"/>
                <w:szCs w:val="28"/>
              </w:rPr>
              <w:t xml:space="preserve"> </w:t>
            </w:r>
          </w:p>
          <w:p w14:paraId="09D88867" w14:textId="313AFCD7" w:rsidR="00AD4358" w:rsidRPr="00EC30B1" w:rsidRDefault="00A23372" w:rsidP="00A23372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A23372">
              <w:rPr>
                <w:sz w:val="28"/>
                <w:szCs w:val="28"/>
              </w:rPr>
              <w:t xml:space="preserve">Изучить основные инструкции процессора архитектуры IA-32 (x86) и реализовать приложение на языке ассемблера. Объем и функциональность приложения для реализации — по выбору студента. Компилятор ассемблера и </w:t>
            </w:r>
            <w:r w:rsidR="00E4048F" w:rsidRPr="00A23372">
              <w:rPr>
                <w:sz w:val="28"/>
                <w:szCs w:val="28"/>
              </w:rPr>
              <w:t>операционная система,</w:t>
            </w:r>
            <w:r w:rsidRPr="00A23372">
              <w:rPr>
                <w:sz w:val="28"/>
                <w:szCs w:val="28"/>
              </w:rPr>
              <w:t xml:space="preserve"> для которой будет реализовано приложение — по выбору студента.</w:t>
            </w:r>
          </w:p>
        </w:tc>
      </w:tr>
      <w:tr w:rsidR="00AD4358" w:rsidRPr="00BE4534" w14:paraId="4F4CBFC3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5E19B" w14:textId="7337D209" w:rsidR="00AD4358" w:rsidRPr="00EC30B1" w:rsidRDefault="00D6110C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ики</w:t>
            </w:r>
            <w:r w:rsidR="00AD4358" w:rsidRPr="00EC30B1">
              <w:rPr>
                <w:sz w:val="28"/>
                <w:szCs w:val="28"/>
              </w:rPr>
              <w:t xml:space="preserve">: </w:t>
            </w:r>
            <w:r w:rsidR="00E4048F" w:rsidRPr="00E4048F">
              <w:rPr>
                <w:sz w:val="28"/>
                <w:szCs w:val="28"/>
              </w:rPr>
              <w:t>29.06.2020 — 12.07.2020</w:t>
            </w:r>
          </w:p>
        </w:tc>
      </w:tr>
      <w:tr w:rsidR="00594AD8" w:rsidRPr="00BE4534" w14:paraId="2917DB14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658E7B" w14:textId="1FE669F8" w:rsidR="00594AD8" w:rsidRPr="00720C88" w:rsidRDefault="00594AD8" w:rsidP="00EC30B1">
            <w:pPr>
              <w:spacing w:line="360" w:lineRule="auto"/>
              <w:rPr>
                <w:sz w:val="28"/>
                <w:szCs w:val="28"/>
              </w:rPr>
            </w:pPr>
            <w:r w:rsidRPr="00720C88">
              <w:rPr>
                <w:sz w:val="28"/>
                <w:szCs w:val="28"/>
              </w:rPr>
              <w:t xml:space="preserve">Дата сдачи </w:t>
            </w:r>
            <w:r w:rsidR="007F56EC" w:rsidRPr="00720C88">
              <w:rPr>
                <w:sz w:val="28"/>
                <w:szCs w:val="28"/>
              </w:rPr>
              <w:t>отчета</w:t>
            </w:r>
            <w:r w:rsidR="004672CF" w:rsidRPr="00720C88">
              <w:rPr>
                <w:sz w:val="28"/>
                <w:szCs w:val="28"/>
              </w:rPr>
              <w:t>:</w:t>
            </w:r>
            <w:r w:rsidRPr="00720C88">
              <w:rPr>
                <w:sz w:val="28"/>
                <w:szCs w:val="28"/>
              </w:rPr>
              <w:t xml:space="preserve"> </w:t>
            </w:r>
            <w:r w:rsidR="00E4048F" w:rsidRPr="00720C88">
              <w:rPr>
                <w:sz w:val="28"/>
                <w:szCs w:val="28"/>
              </w:rPr>
              <w:t>17.07.2020</w:t>
            </w:r>
          </w:p>
        </w:tc>
      </w:tr>
      <w:tr w:rsidR="004672CF" w:rsidRPr="00BE4534" w14:paraId="0C2E2B1E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3C524E" w14:textId="48B9D25F" w:rsidR="004672CF" w:rsidRPr="00720C88" w:rsidRDefault="004672CF" w:rsidP="00EC30B1">
            <w:pPr>
              <w:spacing w:line="360" w:lineRule="auto"/>
              <w:rPr>
                <w:sz w:val="28"/>
                <w:szCs w:val="28"/>
              </w:rPr>
            </w:pPr>
            <w:r w:rsidRPr="00720C88">
              <w:rPr>
                <w:sz w:val="28"/>
                <w:szCs w:val="28"/>
              </w:rPr>
              <w:t xml:space="preserve">Дата защиты </w:t>
            </w:r>
            <w:r w:rsidR="007F56EC" w:rsidRPr="00720C88">
              <w:rPr>
                <w:sz w:val="28"/>
                <w:szCs w:val="28"/>
              </w:rPr>
              <w:t>отчета</w:t>
            </w:r>
            <w:r w:rsidRPr="00720C88">
              <w:rPr>
                <w:sz w:val="28"/>
                <w:szCs w:val="28"/>
              </w:rPr>
              <w:t xml:space="preserve">: </w:t>
            </w:r>
            <w:r w:rsidR="00E4048F" w:rsidRPr="00720C88">
              <w:rPr>
                <w:sz w:val="28"/>
                <w:szCs w:val="28"/>
              </w:rPr>
              <w:t>17.07.2020</w:t>
            </w:r>
          </w:p>
        </w:tc>
      </w:tr>
      <w:tr w:rsidR="003E30B7" w:rsidRPr="004C60EB" w14:paraId="3A323120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38DAE3" w14:textId="77777777" w:rsidR="007F56EC" w:rsidRPr="004C60EB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3E30B7" w:rsidRPr="004C60EB" w14:paraId="1FB37C00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293595D" w14:textId="3E00DD13" w:rsidR="00AD4358" w:rsidRPr="004C60EB" w:rsidRDefault="001F4892" w:rsidP="007F56EC">
            <w:pPr>
              <w:rPr>
                <w:sz w:val="28"/>
                <w:szCs w:val="28"/>
                <w:lang w:val="en-US"/>
              </w:rPr>
            </w:pPr>
            <w:r w:rsidRPr="004C60EB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9D81C3A" w14:textId="77777777" w:rsidR="00AD4358" w:rsidRPr="004C60EB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52BFB5EF" w14:textId="3EB7AC09" w:rsidR="00AD4358" w:rsidRPr="004C60EB" w:rsidRDefault="004C60EB" w:rsidP="00EC30B1">
            <w:pPr>
              <w:jc w:val="center"/>
              <w:rPr>
                <w:sz w:val="28"/>
                <w:szCs w:val="28"/>
              </w:rPr>
            </w:pPr>
            <w:r w:rsidRPr="004C60EB">
              <w:rPr>
                <w:sz w:val="28"/>
                <w:szCs w:val="28"/>
              </w:rPr>
              <w:t>Нерсисян А.С.</w:t>
            </w:r>
          </w:p>
        </w:tc>
      </w:tr>
      <w:tr w:rsidR="003E30B7" w:rsidRPr="004C60EB" w14:paraId="115800EE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3A8CE3D" w14:textId="77777777" w:rsidR="00AD4358" w:rsidRPr="004C60EB" w:rsidRDefault="001F4892" w:rsidP="00433A0D">
            <w:pPr>
              <w:rPr>
                <w:sz w:val="28"/>
                <w:szCs w:val="28"/>
              </w:rPr>
            </w:pPr>
            <w:r w:rsidRPr="004C60E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DFCC384" w14:textId="77777777" w:rsidR="00AD4358" w:rsidRPr="004C60EB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24E57220" w14:textId="3D302ACC" w:rsidR="00A10A67" w:rsidRPr="004C60EB" w:rsidRDefault="004C60EB" w:rsidP="00EC30B1">
            <w:pPr>
              <w:jc w:val="center"/>
              <w:rPr>
                <w:sz w:val="28"/>
                <w:szCs w:val="28"/>
              </w:rPr>
            </w:pPr>
            <w:r w:rsidRPr="004C60EB">
              <w:rPr>
                <w:sz w:val="28"/>
                <w:szCs w:val="28"/>
              </w:rPr>
              <w:t>Халиуллин Р.А.</w:t>
            </w:r>
          </w:p>
        </w:tc>
      </w:tr>
    </w:tbl>
    <w:p w14:paraId="782872FD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42D04D85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4C3AB9AA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1E76036" w14:textId="6F83D255" w:rsidR="004672CF" w:rsidRPr="003B259B" w:rsidRDefault="00C109F0" w:rsidP="00C109F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3B259B">
        <w:rPr>
          <w:sz w:val="28"/>
          <w:szCs w:val="28"/>
        </w:rPr>
        <w:t xml:space="preserve">Целью данной практики является изучение основных инструкций процессора архитектуры IA-32 (x86) и реализация приложения на языке ассемблера. В рамках данной практики было разработано консольное приложение для работы с матрицами. В программе реализованы инструкции, которые позволяют читать, хранить, сортировать, а также вывести на экран матрицу, размеры которого не превышают 5х5. Отчет содержит в себе исходный код программы на </w:t>
      </w:r>
      <w:r w:rsidR="003B259B" w:rsidRPr="003B259B">
        <w:rPr>
          <w:sz w:val="28"/>
          <w:szCs w:val="28"/>
        </w:rPr>
        <w:t>языке ассемблера (</w:t>
      </w:r>
      <w:r w:rsidR="003B259B" w:rsidRPr="003B259B">
        <w:rPr>
          <w:sz w:val="28"/>
          <w:szCs w:val="28"/>
          <w:lang w:val="en-US"/>
        </w:rPr>
        <w:t>Microsoft Macro Assembler</w:t>
      </w:r>
      <w:r w:rsidR="003B259B" w:rsidRPr="003B259B">
        <w:rPr>
          <w:sz w:val="28"/>
          <w:szCs w:val="28"/>
        </w:rPr>
        <w:t>)</w:t>
      </w:r>
      <w:r w:rsidR="003B259B">
        <w:rPr>
          <w:sz w:val="28"/>
          <w:szCs w:val="28"/>
          <w:lang w:val="en-US"/>
        </w:rPr>
        <w:t>.</w:t>
      </w:r>
    </w:p>
    <w:p w14:paraId="0462ED1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22EF774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ED80464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02D55B6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63DD160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C963ACC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5A940D" w14:textId="77777777" w:rsidR="004672CF" w:rsidRPr="00A04FB9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FEE9EF2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60549D27" w14:textId="77777777" w:rsidR="00914A69" w:rsidRPr="00A04FB9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76B2B557" w14:textId="0D1FDA92" w:rsidR="00914A69" w:rsidRPr="00D45F95" w:rsidRDefault="00D45F95" w:rsidP="00D45F95">
      <w:pPr>
        <w:spacing w:line="360" w:lineRule="auto"/>
        <w:ind w:firstLine="709"/>
        <w:jc w:val="both"/>
        <w:rPr>
          <w:sz w:val="28"/>
          <w:szCs w:val="28"/>
        </w:rPr>
      </w:pPr>
      <w:r w:rsidRPr="00D45F95">
        <w:rPr>
          <w:sz w:val="28"/>
          <w:szCs w:val="28"/>
        </w:rPr>
        <w:t xml:space="preserve">The purpose of this practice is to study the basic instructions of the processor architecture IA-32 (x86) and implement the application in assembly language. As part of this practice </w:t>
      </w:r>
      <w:r w:rsidR="00347530" w:rsidRPr="00D45F95">
        <w:rPr>
          <w:sz w:val="28"/>
          <w:szCs w:val="28"/>
        </w:rPr>
        <w:t xml:space="preserve">was developed </w:t>
      </w:r>
      <w:r w:rsidRPr="00D45F95">
        <w:rPr>
          <w:sz w:val="28"/>
          <w:szCs w:val="28"/>
        </w:rPr>
        <w:t xml:space="preserve">a console application for working with matrices. The program implements instructions </w:t>
      </w:r>
      <w:r w:rsidR="00347530">
        <w:rPr>
          <w:sz w:val="28"/>
          <w:szCs w:val="28"/>
          <w:lang w:val="en-US"/>
        </w:rPr>
        <w:t>to</w:t>
      </w:r>
      <w:r w:rsidRPr="00D45F95">
        <w:rPr>
          <w:sz w:val="28"/>
          <w:szCs w:val="28"/>
        </w:rPr>
        <w:t xml:space="preserve"> read, store, sort, and also display a matrix whose dimensions do not exceed 5</w:t>
      </w:r>
      <w:r w:rsidR="00347530">
        <w:rPr>
          <w:sz w:val="28"/>
          <w:szCs w:val="28"/>
          <w:lang w:val="en-US"/>
        </w:rPr>
        <w:t xml:space="preserve"> by </w:t>
      </w:r>
      <w:r w:rsidRPr="00D45F95">
        <w:rPr>
          <w:sz w:val="28"/>
          <w:szCs w:val="28"/>
        </w:rPr>
        <w:t>5. Th</w:t>
      </w:r>
      <w:r w:rsidR="00347530">
        <w:rPr>
          <w:sz w:val="28"/>
          <w:szCs w:val="28"/>
          <w:lang w:val="en-US"/>
        </w:rPr>
        <w:t>is</w:t>
      </w:r>
      <w:r w:rsidRPr="00D45F95">
        <w:rPr>
          <w:sz w:val="28"/>
          <w:szCs w:val="28"/>
        </w:rPr>
        <w:t xml:space="preserve"> report contains the source code of the program in the assembly language (Microsoft Macro Assembler).</w:t>
      </w:r>
    </w:p>
    <w:p w14:paraId="40E3CB1C" w14:textId="77777777" w:rsidR="00DE1FD6" w:rsidRPr="00BE4534" w:rsidRDefault="00E51513" w:rsidP="00D45F95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D45F95">
        <w:rPr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одержание</w:t>
      </w:r>
    </w:p>
    <w:p w14:paraId="7DF3B86D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DC7699" w:rsidRPr="00DC7699" w14:paraId="25A7716B" w14:textId="77777777" w:rsidTr="00EC30B1">
        <w:tc>
          <w:tcPr>
            <w:tcW w:w="440" w:type="pct"/>
          </w:tcPr>
          <w:p w14:paraId="09F723D7" w14:textId="77777777" w:rsidR="00DE1FD6" w:rsidRPr="00DC7699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926947E" w14:textId="77777777" w:rsidR="00DE1FD6" w:rsidRPr="00DC7699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081B981E" w14:textId="4394B00E" w:rsidR="00DE1FD6" w:rsidRPr="00DC7699" w:rsidRDefault="005E0E3F" w:rsidP="00EC30B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C7699">
              <w:rPr>
                <w:bCs/>
                <w:sz w:val="28"/>
                <w:szCs w:val="28"/>
                <w:lang w:val="en-US"/>
              </w:rPr>
              <w:t>5</w:t>
            </w:r>
          </w:p>
        </w:tc>
      </w:tr>
      <w:tr w:rsidR="00DC7699" w:rsidRPr="00DC7699" w14:paraId="24DDDBC3" w14:textId="77777777" w:rsidTr="00EC30B1">
        <w:tc>
          <w:tcPr>
            <w:tcW w:w="440" w:type="pct"/>
          </w:tcPr>
          <w:p w14:paraId="23B6EA64" w14:textId="77777777" w:rsidR="00DE1FD6" w:rsidRPr="00DC7699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</w:rPr>
              <w:t>1</w:t>
            </w:r>
            <w:r w:rsidR="00D6110C" w:rsidRPr="00DC769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14:paraId="3B4AD3F9" w14:textId="26FBCCDB" w:rsidR="00DE1FD6" w:rsidRPr="00DC7699" w:rsidRDefault="00B020CE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</w:rPr>
              <w:t>Описание реализованного приложения</w:t>
            </w:r>
          </w:p>
        </w:tc>
        <w:tc>
          <w:tcPr>
            <w:tcW w:w="515" w:type="pct"/>
          </w:tcPr>
          <w:p w14:paraId="40B2C289" w14:textId="4EFBBB77" w:rsidR="00DE1FD6" w:rsidRPr="00DC7699" w:rsidRDefault="005E0E3F" w:rsidP="00EC30B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C7699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DC7699" w:rsidRPr="00DC7699" w14:paraId="6B94EBAA" w14:textId="77777777" w:rsidTr="00EC30B1">
        <w:tc>
          <w:tcPr>
            <w:tcW w:w="440" w:type="pct"/>
          </w:tcPr>
          <w:p w14:paraId="6E448115" w14:textId="77777777" w:rsidR="00DE1FD6" w:rsidRPr="00DC7699" w:rsidRDefault="00DE1FD6" w:rsidP="00EC30B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5518FA23" w14:textId="59BED670" w:rsidR="00DE1FD6" w:rsidRPr="00DC7699" w:rsidRDefault="00B020CE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</w:rPr>
              <w:t>Описание функциональности реализованного приложения</w:t>
            </w:r>
          </w:p>
        </w:tc>
        <w:tc>
          <w:tcPr>
            <w:tcW w:w="515" w:type="pct"/>
          </w:tcPr>
          <w:p w14:paraId="3A410621" w14:textId="65990210" w:rsidR="00DE1FD6" w:rsidRPr="00DC7699" w:rsidRDefault="005E0E3F" w:rsidP="00EC30B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C7699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DC7699" w:rsidRPr="00DC7699" w14:paraId="737FF9EC" w14:textId="77777777" w:rsidTr="00EC30B1">
        <w:tc>
          <w:tcPr>
            <w:tcW w:w="440" w:type="pct"/>
          </w:tcPr>
          <w:p w14:paraId="4B21C421" w14:textId="77777777" w:rsidR="00DE1FD6" w:rsidRPr="00DC7699" w:rsidRDefault="00DE1FD6" w:rsidP="00EC30B1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14:paraId="696E0B10" w14:textId="0190E85A" w:rsidR="00DE1FD6" w:rsidRPr="00DC7699" w:rsidRDefault="00B020CE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</w:rPr>
              <w:t>Описание инструкций процессора, использованных в реализованном приложении</w:t>
            </w:r>
          </w:p>
        </w:tc>
        <w:tc>
          <w:tcPr>
            <w:tcW w:w="515" w:type="pct"/>
          </w:tcPr>
          <w:p w14:paraId="3DAB664A" w14:textId="6DEB1EB9" w:rsidR="00DE1FD6" w:rsidRPr="00DC7699" w:rsidRDefault="005E0E3F" w:rsidP="00EC30B1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DC7699">
              <w:rPr>
                <w:bCs/>
                <w:sz w:val="28"/>
                <w:szCs w:val="28"/>
                <w:lang w:val="en-US"/>
              </w:rPr>
              <w:t>6</w:t>
            </w:r>
          </w:p>
        </w:tc>
      </w:tr>
      <w:tr w:rsidR="00DC7699" w:rsidRPr="00DC7699" w14:paraId="2B46AEE6" w14:textId="77777777" w:rsidTr="00C24F15">
        <w:trPr>
          <w:trHeight w:val="301"/>
        </w:trPr>
        <w:tc>
          <w:tcPr>
            <w:tcW w:w="440" w:type="pct"/>
          </w:tcPr>
          <w:p w14:paraId="0FA3D929" w14:textId="77777777" w:rsidR="00DE1FD6" w:rsidRPr="00DC7699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</w:rPr>
              <w:t>2</w:t>
            </w:r>
            <w:r w:rsidR="00D6110C" w:rsidRPr="00DC7699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4045" w:type="pct"/>
          </w:tcPr>
          <w:p w14:paraId="1BCEA847" w14:textId="24991030" w:rsidR="00DE1FD6" w:rsidRPr="00DC7699" w:rsidRDefault="00B020CE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</w:rPr>
              <w:t>Результаты тестирования реализованного приложения</w:t>
            </w:r>
          </w:p>
        </w:tc>
        <w:tc>
          <w:tcPr>
            <w:tcW w:w="515" w:type="pct"/>
          </w:tcPr>
          <w:p w14:paraId="621A6FFA" w14:textId="61D446F3" w:rsidR="00DE1FD6" w:rsidRPr="00C24F15" w:rsidRDefault="005E0E3F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  <w:lang w:val="en-US"/>
              </w:rPr>
              <w:t>1</w:t>
            </w:r>
            <w:r w:rsidR="00C24F15">
              <w:rPr>
                <w:bCs/>
                <w:sz w:val="28"/>
                <w:szCs w:val="28"/>
              </w:rPr>
              <w:t>3</w:t>
            </w:r>
          </w:p>
        </w:tc>
      </w:tr>
      <w:tr w:rsidR="00DC7699" w:rsidRPr="00DC7699" w14:paraId="3C0BB646" w14:textId="77777777" w:rsidTr="00EC30B1">
        <w:tc>
          <w:tcPr>
            <w:tcW w:w="440" w:type="pct"/>
          </w:tcPr>
          <w:p w14:paraId="432F84E5" w14:textId="77777777" w:rsidR="00DE1FD6" w:rsidRPr="00DC7699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110A113F" w14:textId="77777777" w:rsidR="00DE1FD6" w:rsidRPr="00DC7699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4A445F60" w14:textId="48098DAD" w:rsidR="00DE1FD6" w:rsidRPr="00C24F15" w:rsidRDefault="005E0E3F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  <w:lang w:val="en-US"/>
              </w:rPr>
              <w:t>1</w:t>
            </w:r>
            <w:r w:rsidR="00C24F15">
              <w:rPr>
                <w:bCs/>
                <w:sz w:val="28"/>
                <w:szCs w:val="28"/>
              </w:rPr>
              <w:t>4</w:t>
            </w:r>
          </w:p>
        </w:tc>
      </w:tr>
      <w:tr w:rsidR="00DC7699" w:rsidRPr="00DC7699" w14:paraId="174473C2" w14:textId="77777777" w:rsidTr="00EC30B1">
        <w:tc>
          <w:tcPr>
            <w:tcW w:w="440" w:type="pct"/>
          </w:tcPr>
          <w:p w14:paraId="285C7173" w14:textId="77777777" w:rsidR="00DE1FD6" w:rsidRPr="00DC7699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7D791055" w14:textId="77777777" w:rsidR="00DE1FD6" w:rsidRPr="00DC7699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287478A1" w14:textId="0B871A1A" w:rsidR="00DE1FD6" w:rsidRPr="00C24F15" w:rsidRDefault="005E0E3F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  <w:lang w:val="en-US"/>
              </w:rPr>
              <w:t>1</w:t>
            </w:r>
            <w:r w:rsidR="00C24F15">
              <w:rPr>
                <w:bCs/>
                <w:sz w:val="28"/>
                <w:szCs w:val="28"/>
              </w:rPr>
              <w:t>5</w:t>
            </w:r>
          </w:p>
        </w:tc>
      </w:tr>
      <w:tr w:rsidR="00DC7699" w:rsidRPr="00DC7699" w14:paraId="7A5852B9" w14:textId="77777777" w:rsidTr="00EC30B1">
        <w:tc>
          <w:tcPr>
            <w:tcW w:w="440" w:type="pct"/>
          </w:tcPr>
          <w:p w14:paraId="3819A6F4" w14:textId="77777777" w:rsidR="00DE1FD6" w:rsidRPr="00DC7699" w:rsidRDefault="00DE1FD6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4B26B170" w14:textId="01441CE6" w:rsidR="00DE1FD6" w:rsidRPr="00DC7699" w:rsidRDefault="00DE1FD6" w:rsidP="00EC30B1">
            <w:pPr>
              <w:spacing w:line="360" w:lineRule="auto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</w:rPr>
              <w:t xml:space="preserve">Приложение </w:t>
            </w:r>
            <w:r w:rsidR="00B020CE" w:rsidRPr="00DC7699">
              <w:rPr>
                <w:bCs/>
                <w:sz w:val="28"/>
                <w:szCs w:val="28"/>
              </w:rPr>
              <w:t>1. Исходный код реализованного приложения на ассемблере</w:t>
            </w:r>
          </w:p>
        </w:tc>
        <w:tc>
          <w:tcPr>
            <w:tcW w:w="515" w:type="pct"/>
          </w:tcPr>
          <w:p w14:paraId="2671E484" w14:textId="17DBF39C" w:rsidR="00DE1FD6" w:rsidRPr="00C24F15" w:rsidRDefault="005E0E3F" w:rsidP="00EC30B1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C7699">
              <w:rPr>
                <w:bCs/>
                <w:sz w:val="28"/>
                <w:szCs w:val="28"/>
                <w:lang w:val="en-US"/>
              </w:rPr>
              <w:t>1</w:t>
            </w:r>
            <w:r w:rsidR="00C24F15">
              <w:rPr>
                <w:bCs/>
                <w:sz w:val="28"/>
                <w:szCs w:val="28"/>
              </w:rPr>
              <w:t>6</w:t>
            </w:r>
          </w:p>
        </w:tc>
      </w:tr>
    </w:tbl>
    <w:p w14:paraId="296A7AF2" w14:textId="77777777" w:rsidR="00DE1FD6" w:rsidRDefault="00DE1FD6" w:rsidP="00DE1FD6">
      <w:pPr>
        <w:rPr>
          <w:sz w:val="28"/>
          <w:szCs w:val="28"/>
        </w:rPr>
      </w:pPr>
    </w:p>
    <w:p w14:paraId="74FB5394" w14:textId="77777777" w:rsidR="00914A69" w:rsidRPr="00BE4534" w:rsidRDefault="00E51513" w:rsidP="001A72E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14:paraId="68C24169" w14:textId="77777777"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33DEC4A" w14:textId="77777777" w:rsidR="003A1B93" w:rsidRDefault="00B708D2" w:rsidP="008B27B8">
      <w:pPr>
        <w:spacing w:line="360" w:lineRule="auto"/>
        <w:ind w:firstLine="709"/>
        <w:jc w:val="both"/>
        <w:rPr>
          <w:sz w:val="28"/>
          <w:szCs w:val="28"/>
        </w:rPr>
      </w:pPr>
      <w:r w:rsidRPr="00B84EA8">
        <w:rPr>
          <w:sz w:val="28"/>
          <w:szCs w:val="28"/>
        </w:rPr>
        <w:t>Целью данной практики является изучение основных инструкций процессора архитектуры IA-32 (x86) и реализ</w:t>
      </w:r>
      <w:r w:rsidR="009768FD" w:rsidRPr="00B84EA8">
        <w:rPr>
          <w:sz w:val="28"/>
          <w:szCs w:val="28"/>
        </w:rPr>
        <w:t>ация</w:t>
      </w:r>
      <w:r w:rsidRPr="00B84EA8">
        <w:rPr>
          <w:sz w:val="28"/>
          <w:szCs w:val="28"/>
        </w:rPr>
        <w:t xml:space="preserve"> приложени</w:t>
      </w:r>
      <w:r w:rsidR="009768FD" w:rsidRPr="00B84EA8">
        <w:rPr>
          <w:sz w:val="28"/>
          <w:szCs w:val="28"/>
        </w:rPr>
        <w:t>я</w:t>
      </w:r>
      <w:r w:rsidRPr="00B84EA8">
        <w:rPr>
          <w:sz w:val="28"/>
          <w:szCs w:val="28"/>
        </w:rPr>
        <w:t xml:space="preserve"> на языке ассемблера. </w:t>
      </w:r>
    </w:p>
    <w:p w14:paraId="1DAB1E16" w14:textId="60812B59" w:rsidR="008B27B8" w:rsidRPr="00204E28" w:rsidRDefault="009768FD" w:rsidP="008B27B8">
      <w:pPr>
        <w:spacing w:line="360" w:lineRule="auto"/>
        <w:ind w:firstLine="709"/>
        <w:jc w:val="both"/>
        <w:rPr>
          <w:sz w:val="28"/>
          <w:szCs w:val="28"/>
        </w:rPr>
      </w:pPr>
      <w:r w:rsidRPr="00204E28">
        <w:rPr>
          <w:sz w:val="28"/>
          <w:szCs w:val="28"/>
        </w:rPr>
        <w:t>В рамках данной практики</w:t>
      </w:r>
      <w:r w:rsidR="00B84EA8" w:rsidRPr="00204E28">
        <w:rPr>
          <w:sz w:val="28"/>
          <w:szCs w:val="28"/>
        </w:rPr>
        <w:t xml:space="preserve"> был</w:t>
      </w:r>
      <w:r w:rsidR="003A1B93">
        <w:rPr>
          <w:sz w:val="28"/>
          <w:szCs w:val="28"/>
        </w:rPr>
        <w:t>о</w:t>
      </w:r>
      <w:r w:rsidR="00B84EA8" w:rsidRPr="00204E28">
        <w:rPr>
          <w:sz w:val="28"/>
          <w:szCs w:val="28"/>
        </w:rPr>
        <w:t xml:space="preserve"> </w:t>
      </w:r>
      <w:r w:rsidR="003C770C" w:rsidRPr="00204E28">
        <w:rPr>
          <w:sz w:val="28"/>
          <w:szCs w:val="28"/>
        </w:rPr>
        <w:t>р</w:t>
      </w:r>
      <w:r w:rsidR="003A1B93">
        <w:rPr>
          <w:sz w:val="28"/>
          <w:szCs w:val="28"/>
        </w:rPr>
        <w:t>азработано</w:t>
      </w:r>
      <w:r w:rsidR="00C25488" w:rsidRPr="00204E28">
        <w:rPr>
          <w:sz w:val="28"/>
          <w:szCs w:val="28"/>
        </w:rPr>
        <w:t xml:space="preserve"> консольное</w:t>
      </w:r>
      <w:r w:rsidR="003C770C" w:rsidRPr="00204E28">
        <w:rPr>
          <w:sz w:val="28"/>
          <w:szCs w:val="28"/>
        </w:rPr>
        <w:t xml:space="preserve"> приложение для работ</w:t>
      </w:r>
      <w:r w:rsidR="007D1E55" w:rsidRPr="00204E28">
        <w:rPr>
          <w:sz w:val="28"/>
          <w:szCs w:val="28"/>
          <w:lang w:val="en-US"/>
        </w:rPr>
        <w:t xml:space="preserve">ы </w:t>
      </w:r>
      <w:r w:rsidR="003C770C" w:rsidRPr="00204E28">
        <w:rPr>
          <w:sz w:val="28"/>
          <w:szCs w:val="28"/>
        </w:rPr>
        <w:t>с матрицами</w:t>
      </w:r>
      <w:r w:rsidR="008B27B8" w:rsidRPr="00204E28">
        <w:rPr>
          <w:sz w:val="28"/>
          <w:szCs w:val="28"/>
        </w:rPr>
        <w:t xml:space="preserve">. В программе реализованы </w:t>
      </w:r>
      <w:r w:rsidR="00C25488" w:rsidRPr="00204E28">
        <w:rPr>
          <w:sz w:val="28"/>
          <w:szCs w:val="28"/>
        </w:rPr>
        <w:t xml:space="preserve">инструкции, которые позволяют читать, </w:t>
      </w:r>
      <w:r w:rsidR="00BA0879" w:rsidRPr="00204E28">
        <w:rPr>
          <w:sz w:val="28"/>
          <w:szCs w:val="28"/>
        </w:rPr>
        <w:t>хранить</w:t>
      </w:r>
      <w:r w:rsidR="00C25488" w:rsidRPr="00204E28">
        <w:rPr>
          <w:sz w:val="28"/>
          <w:szCs w:val="28"/>
        </w:rPr>
        <w:t>, сортировать</w:t>
      </w:r>
      <w:r w:rsidR="00BA0879" w:rsidRPr="00204E28">
        <w:rPr>
          <w:sz w:val="28"/>
          <w:szCs w:val="28"/>
        </w:rPr>
        <w:t xml:space="preserve">, а также вывести на экран </w:t>
      </w:r>
      <w:r w:rsidR="00C25488" w:rsidRPr="00204E28">
        <w:rPr>
          <w:sz w:val="28"/>
          <w:szCs w:val="28"/>
        </w:rPr>
        <w:t>матрицу</w:t>
      </w:r>
      <w:r w:rsidR="00BA0879" w:rsidRPr="00204E28">
        <w:rPr>
          <w:sz w:val="28"/>
          <w:szCs w:val="28"/>
        </w:rPr>
        <w:t>, размеры которого не превыша</w:t>
      </w:r>
      <w:r w:rsidR="0079322D" w:rsidRPr="00204E28">
        <w:rPr>
          <w:sz w:val="28"/>
          <w:szCs w:val="28"/>
        </w:rPr>
        <w:t>ю</w:t>
      </w:r>
      <w:r w:rsidR="00BA0879" w:rsidRPr="00204E28">
        <w:rPr>
          <w:sz w:val="28"/>
          <w:szCs w:val="28"/>
        </w:rPr>
        <w:t>т 5х5.</w:t>
      </w:r>
    </w:p>
    <w:p w14:paraId="5E6825DF" w14:textId="77777777" w:rsidR="00914A69" w:rsidRPr="00E51513" w:rsidRDefault="00914A69" w:rsidP="00E51513">
      <w:pPr>
        <w:ind w:firstLine="709"/>
        <w:rPr>
          <w:spacing w:val="-2"/>
          <w:sz w:val="28"/>
          <w:szCs w:val="28"/>
          <w:lang w:val="en-US"/>
        </w:rPr>
      </w:pPr>
    </w:p>
    <w:p w14:paraId="5C81B374" w14:textId="661F8738" w:rsidR="00DE1FD6" w:rsidRPr="00D21FF9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D21FF9">
        <w:rPr>
          <w:b/>
          <w:caps/>
          <w:sz w:val="28"/>
          <w:szCs w:val="28"/>
        </w:rPr>
        <w:lastRenderedPageBreak/>
        <w:t xml:space="preserve">1. </w:t>
      </w:r>
      <w:r w:rsidR="00D21FF9" w:rsidRPr="00D21FF9">
        <w:rPr>
          <w:b/>
          <w:caps/>
          <w:sz w:val="28"/>
          <w:szCs w:val="28"/>
        </w:rPr>
        <w:t>Описание реализованного приложения</w:t>
      </w:r>
    </w:p>
    <w:p w14:paraId="76CE4201" w14:textId="77777777" w:rsidR="00DE1FD6" w:rsidRPr="00D21FF9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61C70A89" w14:textId="673F840E" w:rsidR="00DE1FD6" w:rsidRPr="00D21FF9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D21FF9">
        <w:rPr>
          <w:b/>
          <w:bCs/>
          <w:sz w:val="28"/>
          <w:szCs w:val="28"/>
        </w:rPr>
        <w:t xml:space="preserve">1.1. </w:t>
      </w:r>
      <w:r w:rsidR="00D21FF9" w:rsidRPr="00D21FF9">
        <w:rPr>
          <w:b/>
          <w:bCs/>
          <w:sz w:val="28"/>
          <w:szCs w:val="28"/>
        </w:rPr>
        <w:t>Описание функциональности реализованного приложения</w:t>
      </w:r>
    </w:p>
    <w:p w14:paraId="3710BEDB" w14:textId="42663648" w:rsidR="0085439A" w:rsidRDefault="00FF7283" w:rsidP="00854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204E28">
        <w:rPr>
          <w:sz w:val="28"/>
          <w:szCs w:val="28"/>
        </w:rPr>
        <w:t>онсольное приложение для работ</w:t>
      </w:r>
      <w:r w:rsidRPr="00204E28">
        <w:rPr>
          <w:sz w:val="28"/>
          <w:szCs w:val="28"/>
          <w:lang w:val="en-US"/>
        </w:rPr>
        <w:t xml:space="preserve">ы </w:t>
      </w:r>
      <w:r w:rsidRPr="00204E28">
        <w:rPr>
          <w:sz w:val="28"/>
          <w:szCs w:val="28"/>
        </w:rPr>
        <w:t>с матрицами.</w:t>
      </w:r>
      <w:r w:rsidR="0085439A">
        <w:rPr>
          <w:sz w:val="28"/>
          <w:szCs w:val="28"/>
        </w:rPr>
        <w:t xml:space="preserve"> </w:t>
      </w:r>
      <w:r w:rsidR="00E17DDF">
        <w:rPr>
          <w:sz w:val="28"/>
          <w:szCs w:val="28"/>
        </w:rPr>
        <w:t>При</w:t>
      </w:r>
      <w:r w:rsidR="0085439A">
        <w:rPr>
          <w:sz w:val="28"/>
          <w:szCs w:val="28"/>
        </w:rPr>
        <w:t xml:space="preserve"> запуск</w:t>
      </w:r>
      <w:r w:rsidR="00E17DDF">
        <w:rPr>
          <w:sz w:val="28"/>
          <w:szCs w:val="28"/>
        </w:rPr>
        <w:t>е</w:t>
      </w:r>
      <w:r w:rsidR="0085439A">
        <w:rPr>
          <w:sz w:val="28"/>
          <w:szCs w:val="28"/>
        </w:rPr>
        <w:t xml:space="preserve"> программы</w:t>
      </w:r>
      <w:r w:rsidR="00A958D1">
        <w:rPr>
          <w:sz w:val="28"/>
          <w:szCs w:val="28"/>
        </w:rPr>
        <w:t xml:space="preserve"> на экран выводится сообщение</w:t>
      </w:r>
      <w:r w:rsidR="001E5CEC">
        <w:rPr>
          <w:sz w:val="28"/>
          <w:szCs w:val="28"/>
        </w:rPr>
        <w:t>, где от пользователя требуется ввести количество строк и столбцов матрицы (макс. 5х5)</w:t>
      </w:r>
      <w:r w:rsidR="00E17DDF">
        <w:rPr>
          <w:sz w:val="28"/>
          <w:szCs w:val="28"/>
        </w:rPr>
        <w:t xml:space="preserve">, </w:t>
      </w:r>
      <w:r w:rsidR="006C61B3">
        <w:rPr>
          <w:sz w:val="28"/>
          <w:szCs w:val="28"/>
        </w:rPr>
        <w:t>затем</w:t>
      </w:r>
      <w:r w:rsidR="00EB12D4">
        <w:rPr>
          <w:sz w:val="28"/>
          <w:szCs w:val="28"/>
        </w:rPr>
        <w:t xml:space="preserve"> нужно ввести</w:t>
      </w:r>
      <w:r w:rsidR="00E17DDF">
        <w:rPr>
          <w:sz w:val="28"/>
          <w:szCs w:val="28"/>
        </w:rPr>
        <w:t xml:space="preserve"> и сам</w:t>
      </w:r>
      <w:r w:rsidR="00EB12D4">
        <w:rPr>
          <w:sz w:val="28"/>
          <w:szCs w:val="28"/>
        </w:rPr>
        <w:t xml:space="preserve">у матрицу. </w:t>
      </w:r>
    </w:p>
    <w:p w14:paraId="663D43B7" w14:textId="25E18371" w:rsidR="006C61B3" w:rsidRPr="000D1C27" w:rsidRDefault="006C61B3" w:rsidP="008543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матрицы программа </w:t>
      </w:r>
      <w:r w:rsidR="000A77D2">
        <w:rPr>
          <w:sz w:val="28"/>
          <w:szCs w:val="28"/>
        </w:rPr>
        <w:t xml:space="preserve">выводит на экран </w:t>
      </w:r>
      <w:r w:rsidR="000D1C27">
        <w:rPr>
          <w:sz w:val="28"/>
          <w:szCs w:val="28"/>
        </w:rPr>
        <w:t xml:space="preserve">изначально </w:t>
      </w:r>
      <w:r w:rsidR="000A77D2">
        <w:rPr>
          <w:sz w:val="28"/>
          <w:szCs w:val="28"/>
        </w:rPr>
        <w:t>введенную</w:t>
      </w:r>
      <w:r w:rsidR="000D1C27">
        <w:rPr>
          <w:sz w:val="28"/>
          <w:szCs w:val="28"/>
        </w:rPr>
        <w:t xml:space="preserve"> </w:t>
      </w:r>
      <w:r w:rsidR="006C1D2D">
        <w:rPr>
          <w:sz w:val="28"/>
          <w:szCs w:val="28"/>
        </w:rPr>
        <w:t>пользователем</w:t>
      </w:r>
      <w:r w:rsidR="000A77D2">
        <w:rPr>
          <w:sz w:val="28"/>
          <w:szCs w:val="28"/>
        </w:rPr>
        <w:t xml:space="preserve"> </w:t>
      </w:r>
      <w:r w:rsidR="000D1C27">
        <w:rPr>
          <w:sz w:val="28"/>
          <w:szCs w:val="28"/>
        </w:rPr>
        <w:t>и отсортированную</w:t>
      </w:r>
      <w:r w:rsidR="006C1D2D">
        <w:rPr>
          <w:sz w:val="28"/>
          <w:szCs w:val="28"/>
        </w:rPr>
        <w:t xml:space="preserve"> по возрастанию элементов матриц</w:t>
      </w:r>
      <w:r w:rsidR="00032145">
        <w:rPr>
          <w:sz w:val="28"/>
          <w:szCs w:val="28"/>
        </w:rPr>
        <w:t>ы</w:t>
      </w:r>
      <w:r w:rsidR="006C1D2D">
        <w:rPr>
          <w:sz w:val="28"/>
          <w:szCs w:val="28"/>
        </w:rPr>
        <w:t>.</w:t>
      </w:r>
    </w:p>
    <w:p w14:paraId="0B1E236B" w14:textId="1EA44B8B" w:rsidR="00640E89" w:rsidRDefault="00CA4087" w:rsidP="00CA4087">
      <w:pPr>
        <w:spacing w:line="360" w:lineRule="auto"/>
        <w:ind w:firstLine="708"/>
        <w:jc w:val="both"/>
        <w:rPr>
          <w:sz w:val="28"/>
          <w:szCs w:val="26"/>
        </w:rPr>
      </w:pPr>
      <w:r w:rsidRPr="007937DB">
        <w:rPr>
          <w:sz w:val="28"/>
          <w:szCs w:val="26"/>
        </w:rPr>
        <w:t xml:space="preserve">Для разработки данного приложения в качестве </w:t>
      </w:r>
      <w:r w:rsidR="00DF1445">
        <w:rPr>
          <w:sz w:val="28"/>
          <w:szCs w:val="26"/>
        </w:rPr>
        <w:t>текстового редактора</w:t>
      </w:r>
      <w:r w:rsidRPr="007937DB">
        <w:rPr>
          <w:sz w:val="28"/>
          <w:szCs w:val="26"/>
        </w:rPr>
        <w:t xml:space="preserve"> был</w:t>
      </w:r>
      <w:r w:rsidR="00640E89">
        <w:rPr>
          <w:sz w:val="28"/>
          <w:szCs w:val="26"/>
        </w:rPr>
        <w:t>о</w:t>
      </w:r>
      <w:r w:rsidRPr="007937DB">
        <w:rPr>
          <w:sz w:val="28"/>
          <w:szCs w:val="26"/>
        </w:rPr>
        <w:t xml:space="preserve"> выбран</w:t>
      </w:r>
      <w:r w:rsidR="00640E89">
        <w:rPr>
          <w:sz w:val="28"/>
          <w:szCs w:val="26"/>
        </w:rPr>
        <w:t>о</w:t>
      </w:r>
      <w:r w:rsidRPr="007937DB">
        <w:rPr>
          <w:sz w:val="28"/>
          <w:szCs w:val="26"/>
        </w:rPr>
        <w:t xml:space="preserve"> </w:t>
      </w:r>
      <w:r w:rsidRPr="007937DB">
        <w:rPr>
          <w:sz w:val="28"/>
          <w:szCs w:val="26"/>
          <w:lang w:val="en-US"/>
        </w:rPr>
        <w:t>Microsoft</w:t>
      </w:r>
      <w:r w:rsidRPr="007937DB">
        <w:rPr>
          <w:sz w:val="28"/>
          <w:szCs w:val="26"/>
        </w:rPr>
        <w:t xml:space="preserve"> </w:t>
      </w:r>
      <w:r w:rsidRPr="007937DB">
        <w:rPr>
          <w:sz w:val="28"/>
          <w:szCs w:val="26"/>
          <w:lang w:val="en-US"/>
        </w:rPr>
        <w:t>Visual</w:t>
      </w:r>
      <w:r w:rsidRPr="007937DB">
        <w:rPr>
          <w:sz w:val="28"/>
          <w:szCs w:val="26"/>
        </w:rPr>
        <w:t xml:space="preserve"> </w:t>
      </w:r>
      <w:r w:rsidRPr="007937DB">
        <w:rPr>
          <w:sz w:val="28"/>
          <w:szCs w:val="26"/>
          <w:lang w:val="en-US"/>
        </w:rPr>
        <w:t>Studio</w:t>
      </w:r>
      <w:r w:rsidRPr="007937DB">
        <w:rPr>
          <w:sz w:val="28"/>
          <w:szCs w:val="26"/>
        </w:rPr>
        <w:t xml:space="preserve"> </w:t>
      </w:r>
      <w:r w:rsidR="000C512B">
        <w:rPr>
          <w:sz w:val="28"/>
          <w:szCs w:val="26"/>
          <w:lang w:val="en-US"/>
        </w:rPr>
        <w:t>Code</w:t>
      </w:r>
      <w:r w:rsidR="00A810AB">
        <w:rPr>
          <w:sz w:val="28"/>
          <w:szCs w:val="26"/>
        </w:rPr>
        <w:t>.</w:t>
      </w:r>
    </w:p>
    <w:p w14:paraId="23130495" w14:textId="3233FE72" w:rsidR="00CA4087" w:rsidRPr="007937DB" w:rsidRDefault="00640E89" w:rsidP="00CA4087">
      <w:pPr>
        <w:spacing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Компилятор: </w:t>
      </w:r>
      <w:r w:rsidR="000313E1" w:rsidRPr="000313E1">
        <w:rPr>
          <w:color w:val="000000"/>
          <w:sz w:val="28"/>
          <w:szCs w:val="28"/>
          <w:shd w:val="clear" w:color="auto" w:fill="FFFFFF"/>
        </w:rPr>
        <w:t xml:space="preserve">Microsoft Macro Assembler </w:t>
      </w:r>
      <w:r w:rsidR="00DE6376">
        <w:rPr>
          <w:color w:val="000000"/>
          <w:sz w:val="28"/>
          <w:szCs w:val="28"/>
          <w:shd w:val="clear" w:color="auto" w:fill="FFFFFF"/>
          <w:lang w:val="en-US"/>
        </w:rPr>
        <w:t>6</w:t>
      </w:r>
      <w:r w:rsidR="00164CA1">
        <w:rPr>
          <w:color w:val="000000"/>
          <w:sz w:val="28"/>
          <w:szCs w:val="28"/>
          <w:shd w:val="clear" w:color="auto" w:fill="FFFFFF"/>
        </w:rPr>
        <w:t>.</w:t>
      </w:r>
      <w:r w:rsidR="00DE6376">
        <w:rPr>
          <w:color w:val="000000"/>
          <w:sz w:val="28"/>
          <w:szCs w:val="28"/>
          <w:shd w:val="clear" w:color="auto" w:fill="FFFFFF"/>
          <w:lang w:val="en-US"/>
        </w:rPr>
        <w:t>1</w:t>
      </w:r>
      <w:r w:rsidR="00697251">
        <w:rPr>
          <w:color w:val="000000"/>
          <w:sz w:val="28"/>
          <w:szCs w:val="28"/>
          <w:shd w:val="clear" w:color="auto" w:fill="FFFFFF"/>
          <w:lang w:val="en-US"/>
        </w:rPr>
        <w:t>4.8444</w:t>
      </w:r>
      <w:r w:rsidR="000313E1" w:rsidRPr="000313E1">
        <w:rPr>
          <w:color w:val="000000"/>
          <w:sz w:val="28"/>
          <w:szCs w:val="28"/>
          <w:shd w:val="clear" w:color="auto" w:fill="FFFFFF"/>
        </w:rPr>
        <w:t xml:space="preserve"> (MASM)</w:t>
      </w:r>
      <w:r w:rsidR="00032145">
        <w:rPr>
          <w:color w:val="000000"/>
          <w:sz w:val="28"/>
          <w:szCs w:val="28"/>
          <w:shd w:val="clear" w:color="auto" w:fill="FFFFFF"/>
        </w:rPr>
        <w:t>.</w:t>
      </w:r>
    </w:p>
    <w:p w14:paraId="2BA37DC7" w14:textId="7C46718C" w:rsidR="00CA4087" w:rsidRPr="007937DB" w:rsidRDefault="00CA4087" w:rsidP="00CA4087">
      <w:pPr>
        <w:spacing w:line="360" w:lineRule="auto"/>
        <w:ind w:firstLine="708"/>
        <w:jc w:val="both"/>
        <w:rPr>
          <w:sz w:val="28"/>
          <w:szCs w:val="26"/>
        </w:rPr>
      </w:pPr>
      <w:r w:rsidRPr="007937DB">
        <w:rPr>
          <w:sz w:val="28"/>
          <w:szCs w:val="26"/>
        </w:rPr>
        <w:t xml:space="preserve">Язык программирования: </w:t>
      </w:r>
      <w:r w:rsidR="000313E1">
        <w:rPr>
          <w:sz w:val="28"/>
          <w:szCs w:val="26"/>
        </w:rPr>
        <w:t xml:space="preserve">Assembler </w:t>
      </w:r>
      <w:r w:rsidR="000313E1" w:rsidRPr="000313E1">
        <w:rPr>
          <w:color w:val="000000"/>
          <w:sz w:val="28"/>
          <w:szCs w:val="28"/>
          <w:shd w:val="clear" w:color="auto" w:fill="FFFFFF"/>
        </w:rPr>
        <w:t>(MASM)</w:t>
      </w:r>
      <w:r w:rsidRPr="007937DB">
        <w:rPr>
          <w:sz w:val="28"/>
          <w:szCs w:val="26"/>
        </w:rPr>
        <w:t xml:space="preserve">. </w:t>
      </w:r>
    </w:p>
    <w:p w14:paraId="3A1D173B" w14:textId="3A3CAB50" w:rsidR="00CA4087" w:rsidRPr="00A810AB" w:rsidRDefault="00CA4087" w:rsidP="00CA4087">
      <w:pPr>
        <w:spacing w:line="360" w:lineRule="auto"/>
        <w:ind w:firstLine="708"/>
        <w:jc w:val="both"/>
        <w:rPr>
          <w:sz w:val="28"/>
          <w:szCs w:val="26"/>
        </w:rPr>
      </w:pPr>
      <w:r w:rsidRPr="007937DB">
        <w:rPr>
          <w:sz w:val="28"/>
          <w:szCs w:val="26"/>
        </w:rPr>
        <w:t>Операционная система:</w:t>
      </w:r>
      <w:r w:rsidRPr="007937DB">
        <w:rPr>
          <w:sz w:val="28"/>
          <w:szCs w:val="26"/>
        </w:rPr>
        <w:tab/>
        <w:t xml:space="preserve"> </w:t>
      </w:r>
      <w:r w:rsidRPr="007937DB">
        <w:rPr>
          <w:sz w:val="28"/>
          <w:szCs w:val="26"/>
          <w:lang w:val="en-US"/>
        </w:rPr>
        <w:t>Microsoft</w:t>
      </w:r>
      <w:r w:rsidRPr="007937DB">
        <w:rPr>
          <w:sz w:val="28"/>
          <w:szCs w:val="26"/>
        </w:rPr>
        <w:t xml:space="preserve"> </w:t>
      </w:r>
      <w:r w:rsidRPr="007937DB">
        <w:rPr>
          <w:sz w:val="28"/>
          <w:szCs w:val="26"/>
          <w:lang w:val="en-US"/>
        </w:rPr>
        <w:t>Windows</w:t>
      </w:r>
      <w:r w:rsidRPr="007937DB">
        <w:rPr>
          <w:sz w:val="28"/>
          <w:szCs w:val="26"/>
        </w:rPr>
        <w:t xml:space="preserve"> </w:t>
      </w:r>
      <w:r w:rsidR="00D2654A">
        <w:rPr>
          <w:sz w:val="28"/>
          <w:szCs w:val="26"/>
        </w:rPr>
        <w:t>10</w:t>
      </w:r>
      <w:r w:rsidR="00A810AB">
        <w:rPr>
          <w:sz w:val="28"/>
          <w:szCs w:val="26"/>
        </w:rPr>
        <w:t>.</w:t>
      </w:r>
    </w:p>
    <w:p w14:paraId="2035381B" w14:textId="34B63110" w:rsidR="00CA4087" w:rsidRDefault="00CA4087" w:rsidP="00CA4087">
      <w:pPr>
        <w:tabs>
          <w:tab w:val="left" w:pos="2310"/>
        </w:tabs>
        <w:spacing w:line="360" w:lineRule="auto"/>
        <w:ind w:firstLine="709"/>
        <w:rPr>
          <w:b/>
          <w:bCs/>
          <w:sz w:val="28"/>
          <w:szCs w:val="28"/>
        </w:rPr>
      </w:pPr>
    </w:p>
    <w:p w14:paraId="1A8C6FBD" w14:textId="26B6FB54" w:rsidR="00DE1FD6" w:rsidRPr="00D21FF9" w:rsidRDefault="00DE1FD6" w:rsidP="002E6295">
      <w:pPr>
        <w:spacing w:line="360" w:lineRule="auto"/>
        <w:ind w:firstLine="709"/>
        <w:rPr>
          <w:b/>
          <w:bCs/>
          <w:sz w:val="28"/>
          <w:szCs w:val="28"/>
        </w:rPr>
      </w:pPr>
      <w:r w:rsidRPr="00D21FF9">
        <w:rPr>
          <w:b/>
          <w:bCs/>
          <w:sz w:val="28"/>
          <w:szCs w:val="28"/>
        </w:rPr>
        <w:t xml:space="preserve">1.2. </w:t>
      </w:r>
      <w:r w:rsidR="00D21FF9" w:rsidRPr="00D21FF9">
        <w:rPr>
          <w:b/>
          <w:bCs/>
          <w:sz w:val="28"/>
          <w:szCs w:val="28"/>
        </w:rPr>
        <w:t>Описание инструкций процессора, использованных в реализованном приложении</w:t>
      </w:r>
    </w:p>
    <w:p w14:paraId="141BAC06" w14:textId="53D3F012" w:rsidR="00EE2CCB" w:rsidRDefault="009F7422" w:rsidP="001324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запуске программы </w:t>
      </w:r>
      <w:r w:rsidR="0059369C">
        <w:rPr>
          <w:sz w:val="28"/>
          <w:szCs w:val="28"/>
        </w:rPr>
        <w:t xml:space="preserve">в памяти резервируется место для </w:t>
      </w:r>
      <w:r w:rsidR="0013241D">
        <w:rPr>
          <w:sz w:val="28"/>
          <w:szCs w:val="28"/>
        </w:rPr>
        <w:t>данных</w:t>
      </w:r>
      <w:r w:rsidR="0059369C">
        <w:rPr>
          <w:sz w:val="28"/>
          <w:szCs w:val="28"/>
        </w:rPr>
        <w:t xml:space="preserve"> </w:t>
      </w:r>
      <w:r w:rsidR="0013241D">
        <w:rPr>
          <w:sz w:val="28"/>
          <w:szCs w:val="28"/>
        </w:rPr>
        <w:t xml:space="preserve">с помощью </w:t>
      </w:r>
      <w:r w:rsidR="00EE2CCB">
        <w:rPr>
          <w:sz w:val="28"/>
          <w:szCs w:val="28"/>
        </w:rPr>
        <w:t xml:space="preserve">следующих </w:t>
      </w:r>
      <w:r w:rsidR="0013241D">
        <w:rPr>
          <w:sz w:val="28"/>
          <w:szCs w:val="28"/>
        </w:rPr>
        <w:t xml:space="preserve">инструкций </w:t>
      </w:r>
    </w:p>
    <w:p w14:paraId="0245BFE5" w14:textId="77777777" w:rsidR="00EE2CCB" w:rsidRDefault="0013241D" w:rsidP="0013241D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  <w:r w:rsidRPr="0013241D">
        <w:rPr>
          <w:rFonts w:ascii="Consolas" w:hAnsi="Consolas"/>
          <w:sz w:val="28"/>
          <w:szCs w:val="28"/>
        </w:rPr>
        <w:t>mov ax,</w:t>
      </w:r>
      <w:r>
        <w:rPr>
          <w:rFonts w:ascii="Consolas" w:hAnsi="Consolas"/>
          <w:sz w:val="28"/>
          <w:szCs w:val="28"/>
        </w:rPr>
        <w:t xml:space="preserve"> </w:t>
      </w:r>
      <w:r w:rsidRPr="0013241D">
        <w:rPr>
          <w:rFonts w:ascii="Consolas" w:hAnsi="Consolas"/>
          <w:sz w:val="28"/>
          <w:szCs w:val="28"/>
        </w:rPr>
        <w:t>@data</w:t>
      </w:r>
      <w:r w:rsidR="00EE2CCB">
        <w:rPr>
          <w:rFonts w:ascii="Consolas" w:hAnsi="Consolas"/>
          <w:sz w:val="28"/>
          <w:szCs w:val="28"/>
        </w:rPr>
        <w:t xml:space="preserve"> </w:t>
      </w:r>
    </w:p>
    <w:p w14:paraId="3721316C" w14:textId="04ADD389" w:rsidR="0013241D" w:rsidRDefault="0013241D" w:rsidP="0013241D">
      <w:pPr>
        <w:spacing w:line="360" w:lineRule="auto"/>
        <w:ind w:firstLine="709"/>
        <w:jc w:val="both"/>
        <w:rPr>
          <w:sz w:val="28"/>
          <w:szCs w:val="28"/>
        </w:rPr>
      </w:pPr>
      <w:r w:rsidRPr="0013241D">
        <w:rPr>
          <w:rFonts w:ascii="Consolas" w:hAnsi="Consolas"/>
          <w:sz w:val="28"/>
          <w:szCs w:val="28"/>
        </w:rPr>
        <w:t>mov ds,ax</w:t>
      </w:r>
      <w:r w:rsidRPr="0013241D">
        <w:rPr>
          <w:sz w:val="28"/>
          <w:szCs w:val="28"/>
        </w:rPr>
        <w:t xml:space="preserve"> </w:t>
      </w:r>
    </w:p>
    <w:p w14:paraId="1B98DEF3" w14:textId="3E84AEE5" w:rsidR="00EE2CCB" w:rsidRDefault="00EE2CCB" w:rsidP="004A05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ом вызыв</w:t>
      </w:r>
      <w:r w:rsidR="004A0511">
        <w:rPr>
          <w:sz w:val="28"/>
          <w:szCs w:val="28"/>
        </w:rPr>
        <w:t xml:space="preserve">аются инструкции для ввода размеров входной матрицы, </w:t>
      </w:r>
      <w:r w:rsidR="004A0511" w:rsidRPr="004A0511">
        <w:rPr>
          <w:rFonts w:ascii="Consolas" w:hAnsi="Consolas"/>
          <w:sz w:val="28"/>
          <w:szCs w:val="28"/>
        </w:rPr>
        <w:t>call input_width</w:t>
      </w:r>
      <w:r w:rsidR="00E11B52">
        <w:rPr>
          <w:rFonts w:ascii="Consolas" w:hAnsi="Consolas"/>
          <w:sz w:val="28"/>
          <w:szCs w:val="28"/>
        </w:rPr>
        <w:t xml:space="preserve"> </w:t>
      </w:r>
      <w:r w:rsidR="00E11B52" w:rsidRPr="00E11B52">
        <w:rPr>
          <w:sz w:val="28"/>
          <w:szCs w:val="28"/>
        </w:rPr>
        <w:t>и</w:t>
      </w:r>
      <w:r w:rsidR="00E11B52">
        <w:rPr>
          <w:rFonts w:ascii="Consolas" w:hAnsi="Consolas"/>
          <w:sz w:val="28"/>
          <w:szCs w:val="28"/>
        </w:rPr>
        <w:t xml:space="preserve"> </w:t>
      </w:r>
      <w:r w:rsidR="004A0511" w:rsidRPr="00E11B52">
        <w:rPr>
          <w:rFonts w:ascii="Consolas" w:hAnsi="Consolas"/>
          <w:sz w:val="28"/>
          <w:szCs w:val="28"/>
        </w:rPr>
        <w:t>call input_height</w:t>
      </w:r>
      <w:r w:rsidR="00E11B52">
        <w:rPr>
          <w:rFonts w:ascii="Consolas" w:hAnsi="Consolas"/>
          <w:sz w:val="28"/>
          <w:szCs w:val="28"/>
        </w:rPr>
        <w:t xml:space="preserve"> </w:t>
      </w:r>
      <w:r w:rsidR="00E11B52" w:rsidRPr="00E11B52">
        <w:rPr>
          <w:sz w:val="28"/>
          <w:szCs w:val="28"/>
        </w:rPr>
        <w:t>д</w:t>
      </w:r>
      <w:r w:rsidR="00E11B52">
        <w:rPr>
          <w:sz w:val="28"/>
          <w:szCs w:val="28"/>
        </w:rPr>
        <w:t>ля столбцов и строк соответсвенно.</w:t>
      </w:r>
    </w:p>
    <w:p w14:paraId="04CBBF56" w14:textId="7AD89C5E" w:rsidR="001A6720" w:rsidRDefault="00C67849" w:rsidP="004A05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инструкций </w:t>
      </w:r>
      <w:r w:rsidRPr="004A0511">
        <w:rPr>
          <w:rFonts w:ascii="Consolas" w:hAnsi="Consolas"/>
          <w:sz w:val="28"/>
          <w:szCs w:val="28"/>
        </w:rPr>
        <w:t>input_width</w:t>
      </w:r>
      <w:r>
        <w:rPr>
          <w:rFonts w:ascii="Consolas" w:hAnsi="Consolas"/>
          <w:sz w:val="28"/>
          <w:szCs w:val="28"/>
        </w:rPr>
        <w:t xml:space="preserve"> </w:t>
      </w:r>
      <w:r w:rsidRPr="00C67849">
        <w:rPr>
          <w:sz w:val="28"/>
          <w:szCs w:val="28"/>
        </w:rPr>
        <w:t>содер</w:t>
      </w:r>
      <w:r>
        <w:rPr>
          <w:sz w:val="28"/>
          <w:szCs w:val="28"/>
        </w:rPr>
        <w:t>жит в себе следующее:</w:t>
      </w:r>
      <w:r w:rsidR="008A7634">
        <w:rPr>
          <w:sz w:val="28"/>
          <w:szCs w:val="28"/>
        </w:rPr>
        <w:t xml:space="preserve"> изначально на экран выводится</w:t>
      </w:r>
      <w:r w:rsidR="004B1409">
        <w:rPr>
          <w:sz w:val="28"/>
          <w:szCs w:val="28"/>
        </w:rPr>
        <w:t xml:space="preserve"> текст</w:t>
      </w:r>
      <w:r w:rsidR="008A7634">
        <w:rPr>
          <w:sz w:val="28"/>
          <w:szCs w:val="28"/>
        </w:rPr>
        <w:t xml:space="preserve"> </w:t>
      </w:r>
      <w:r w:rsidR="004B1409">
        <w:rPr>
          <w:sz w:val="28"/>
          <w:szCs w:val="28"/>
        </w:rPr>
        <w:t>(</w:t>
      </w:r>
      <w:r w:rsidR="008A7634">
        <w:rPr>
          <w:sz w:val="28"/>
          <w:szCs w:val="28"/>
        </w:rPr>
        <w:t>сообщение</w:t>
      </w:r>
      <w:r w:rsidR="004B1409">
        <w:rPr>
          <w:sz w:val="28"/>
          <w:szCs w:val="28"/>
        </w:rPr>
        <w:t xml:space="preserve">) о программе и ожидается ввод количества </w:t>
      </w:r>
      <w:r w:rsidR="001A6720">
        <w:rPr>
          <w:sz w:val="28"/>
          <w:szCs w:val="28"/>
        </w:rPr>
        <w:t>столбцов матрицы</w:t>
      </w:r>
    </w:p>
    <w:p w14:paraId="0336569F" w14:textId="6E11B6F4" w:rsidR="005710FF" w:rsidRPr="003F618A" w:rsidRDefault="001A6720" w:rsidP="004A0511">
      <w:pPr>
        <w:spacing w:line="360" w:lineRule="auto"/>
        <w:ind w:firstLine="709"/>
        <w:jc w:val="both"/>
        <w:rPr>
          <w:sz w:val="28"/>
          <w:szCs w:val="28"/>
        </w:rPr>
      </w:pPr>
      <w:r w:rsidRPr="003F618A">
        <w:rPr>
          <w:sz w:val="28"/>
          <w:szCs w:val="28"/>
        </w:rPr>
        <w:t>This program created by Arthur Nersisyan for educational practice.</w:t>
      </w:r>
    </w:p>
    <w:p w14:paraId="38A49658" w14:textId="62F3C75F" w:rsidR="001A6720" w:rsidRPr="003F618A" w:rsidRDefault="001A6720" w:rsidP="004A0511">
      <w:pPr>
        <w:spacing w:line="360" w:lineRule="auto"/>
        <w:ind w:firstLine="709"/>
        <w:jc w:val="both"/>
        <w:rPr>
          <w:sz w:val="28"/>
          <w:szCs w:val="28"/>
        </w:rPr>
      </w:pPr>
      <w:r w:rsidRPr="003F618A">
        <w:rPr>
          <w:sz w:val="28"/>
          <w:szCs w:val="28"/>
        </w:rPr>
        <w:t>Enter matrix WIDTH(max 5)</w:t>
      </w:r>
      <w:r w:rsidR="003F618A">
        <w:rPr>
          <w:sz w:val="28"/>
          <w:szCs w:val="28"/>
        </w:rPr>
        <w:t>.</w:t>
      </w:r>
    </w:p>
    <w:p w14:paraId="7F3CAE4A" w14:textId="77777777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>input_width proc</w:t>
      </w:r>
    </w:p>
    <w:p w14:paraId="09864BA4" w14:textId="4A1D1237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lastRenderedPageBreak/>
        <w:t xml:space="preserve">        mov ah,09h</w:t>
      </w:r>
      <w:r w:rsidR="00414CEA">
        <w:rPr>
          <w:rFonts w:ascii="Consolas" w:hAnsi="Consolas"/>
          <w:sz w:val="28"/>
          <w:szCs w:val="28"/>
        </w:rPr>
        <w:t xml:space="preserve">     </w:t>
      </w:r>
      <w:r w:rsidR="00414CEA" w:rsidRPr="00414CEA">
        <w:rPr>
          <w:rFonts w:ascii="Consolas" w:hAnsi="Consolas"/>
          <w:sz w:val="28"/>
          <w:szCs w:val="28"/>
        </w:rPr>
        <w:t>;09h вывод строки на экран</w:t>
      </w:r>
    </w:p>
    <w:p w14:paraId="0010787F" w14:textId="24DEC319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 xml:space="preserve">        lea dx,msg1</w:t>
      </w:r>
      <w:r w:rsidR="00414CEA">
        <w:rPr>
          <w:rFonts w:ascii="Consolas" w:hAnsi="Consolas"/>
          <w:sz w:val="28"/>
          <w:szCs w:val="28"/>
        </w:rPr>
        <w:tab/>
        <w:t xml:space="preserve">;перемещение </w:t>
      </w:r>
      <w:r w:rsidR="0018003F">
        <w:rPr>
          <w:rFonts w:ascii="Consolas" w:hAnsi="Consolas"/>
          <w:sz w:val="28"/>
          <w:szCs w:val="28"/>
        </w:rPr>
        <w:t>строки в регистр</w:t>
      </w:r>
    </w:p>
    <w:p w14:paraId="12EB502B" w14:textId="4C553937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 xml:space="preserve">        int 21h  </w:t>
      </w:r>
      <w:r w:rsidR="0018003F">
        <w:rPr>
          <w:rFonts w:ascii="Consolas" w:hAnsi="Consolas"/>
          <w:sz w:val="28"/>
          <w:szCs w:val="28"/>
        </w:rPr>
        <w:tab/>
      </w:r>
      <w:r w:rsidR="0018003F">
        <w:rPr>
          <w:rFonts w:ascii="Consolas" w:hAnsi="Consolas"/>
          <w:sz w:val="28"/>
          <w:szCs w:val="28"/>
        </w:rPr>
        <w:tab/>
        <w:t>;вызов прерывания</w:t>
      </w:r>
    </w:p>
    <w:p w14:paraId="3273EA41" w14:textId="3C03A3C3" w:rsidR="00110E34" w:rsidRPr="00E5682A" w:rsidRDefault="00AD4650" w:rsidP="00F47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</w:t>
      </w:r>
      <w:r w:rsidR="0089486E">
        <w:rPr>
          <w:sz w:val="28"/>
          <w:szCs w:val="28"/>
        </w:rPr>
        <w:t>нажатия любой клавиши на клавиатуре, скан код данной к</w:t>
      </w:r>
      <w:r w:rsidR="00E214FA">
        <w:rPr>
          <w:sz w:val="28"/>
          <w:szCs w:val="28"/>
        </w:rPr>
        <w:t>нопки п</w:t>
      </w:r>
      <w:r w:rsidR="00F47CC3">
        <w:rPr>
          <w:sz w:val="28"/>
          <w:szCs w:val="28"/>
        </w:rPr>
        <w:t>о</w:t>
      </w:r>
      <w:r w:rsidR="00E214FA">
        <w:rPr>
          <w:sz w:val="28"/>
          <w:szCs w:val="28"/>
        </w:rPr>
        <w:t xml:space="preserve">падает в регистр </w:t>
      </w:r>
      <w:r w:rsidR="00E214FA" w:rsidRPr="00C67849">
        <w:rPr>
          <w:rFonts w:ascii="Consolas" w:hAnsi="Consolas"/>
          <w:sz w:val="28"/>
          <w:szCs w:val="28"/>
        </w:rPr>
        <w:t>al</w:t>
      </w:r>
      <w:r w:rsidR="00E214FA" w:rsidRPr="00E214FA">
        <w:rPr>
          <w:sz w:val="28"/>
          <w:szCs w:val="28"/>
        </w:rPr>
        <w:t xml:space="preserve">, </w:t>
      </w:r>
      <w:r w:rsidR="00E214FA">
        <w:rPr>
          <w:sz w:val="28"/>
          <w:szCs w:val="28"/>
        </w:rPr>
        <w:t xml:space="preserve">поэтому </w:t>
      </w:r>
      <w:r w:rsidR="00763C2E">
        <w:rPr>
          <w:sz w:val="28"/>
          <w:szCs w:val="28"/>
        </w:rPr>
        <w:t xml:space="preserve">значение нажатой кнопки можно оттуда получить, сравнивать с интересующими нам значениями и сделать условный переход. </w:t>
      </w:r>
    </w:p>
    <w:p w14:paraId="0FD022D5" w14:textId="77777777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>iw_1:   mov ah,1</w:t>
      </w:r>
    </w:p>
    <w:p w14:paraId="3ED4FCC0" w14:textId="77777777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 xml:space="preserve">        int 21h</w:t>
      </w:r>
    </w:p>
    <w:p w14:paraId="0BF13482" w14:textId="77777777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 xml:space="preserve">        cmp al,'1'</w:t>
      </w:r>
    </w:p>
    <w:p w14:paraId="3F782223" w14:textId="77777777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 xml:space="preserve">        jl iw_1</w:t>
      </w:r>
    </w:p>
    <w:p w14:paraId="7EC27A6B" w14:textId="77777777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 xml:space="preserve">        cmp al,'5'</w:t>
      </w:r>
    </w:p>
    <w:p w14:paraId="05DF55AF" w14:textId="44AFAFDD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 xml:space="preserve">        jg iw_1 </w:t>
      </w:r>
      <w:r w:rsidR="00110E34">
        <w:rPr>
          <w:rFonts w:ascii="Consolas" w:hAnsi="Consolas"/>
          <w:sz w:val="28"/>
          <w:szCs w:val="28"/>
        </w:rPr>
        <w:t xml:space="preserve"> </w:t>
      </w:r>
      <w:r w:rsidR="00AD4650">
        <w:rPr>
          <w:rFonts w:ascii="Consolas" w:hAnsi="Consolas"/>
          <w:sz w:val="28"/>
          <w:szCs w:val="28"/>
        </w:rPr>
        <w:t xml:space="preserve">  </w:t>
      </w:r>
      <w:r w:rsidR="00110E34">
        <w:rPr>
          <w:rFonts w:ascii="Consolas" w:hAnsi="Consolas"/>
          <w:sz w:val="28"/>
          <w:szCs w:val="28"/>
        </w:rPr>
        <w:t>;</w:t>
      </w:r>
      <w:r w:rsidR="00110E34" w:rsidRPr="00110E34">
        <w:rPr>
          <w:rFonts w:ascii="Consolas" w:hAnsi="Consolas"/>
          <w:sz w:val="28"/>
          <w:szCs w:val="28"/>
        </w:rPr>
        <w:t xml:space="preserve">JL, JG </w:t>
      </w:r>
      <w:r w:rsidR="00AD4650">
        <w:rPr>
          <w:rFonts w:ascii="Consolas" w:hAnsi="Consolas"/>
          <w:sz w:val="28"/>
          <w:szCs w:val="28"/>
          <w:lang w:val="en-US"/>
        </w:rPr>
        <w:t xml:space="preserve">for </w:t>
      </w:r>
      <w:r w:rsidR="00110E34" w:rsidRPr="00110E34">
        <w:rPr>
          <w:rFonts w:ascii="Consolas" w:hAnsi="Consolas"/>
          <w:sz w:val="28"/>
          <w:szCs w:val="28"/>
        </w:rPr>
        <w:t>cmp signed int,</w:t>
      </w:r>
    </w:p>
    <w:p w14:paraId="26D22D89" w14:textId="537D4667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 xml:space="preserve">        sub al,'0'</w:t>
      </w:r>
    </w:p>
    <w:p w14:paraId="6829B643" w14:textId="77777777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 xml:space="preserve">        sub ah,ah</w:t>
      </w:r>
    </w:p>
    <w:p w14:paraId="23420BD9" w14:textId="77777777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 xml:space="preserve">        mov cx,ax               </w:t>
      </w:r>
    </w:p>
    <w:p w14:paraId="37CD3FB3" w14:textId="77777777" w:rsidR="00C67849" w:rsidRP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 xml:space="preserve">        ret  </w:t>
      </w:r>
    </w:p>
    <w:p w14:paraId="5F56BAF7" w14:textId="0802C63F" w:rsidR="00C67849" w:rsidRDefault="00C67849" w:rsidP="001B7379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C67849">
        <w:rPr>
          <w:rFonts w:ascii="Consolas" w:hAnsi="Consolas"/>
          <w:sz w:val="28"/>
          <w:szCs w:val="28"/>
        </w:rPr>
        <w:t xml:space="preserve">input_width endp   </w:t>
      </w:r>
    </w:p>
    <w:p w14:paraId="6D7C16C8" w14:textId="6E311413" w:rsidR="00F47CC3" w:rsidRDefault="00F47CC3" w:rsidP="00F47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</w:t>
      </w:r>
      <w:r w:rsidR="0032725A">
        <w:rPr>
          <w:sz w:val="28"/>
          <w:szCs w:val="28"/>
        </w:rPr>
        <w:t xml:space="preserve">в регистр </w:t>
      </w:r>
      <w:r w:rsidR="0032725A" w:rsidRPr="00C67849">
        <w:rPr>
          <w:rFonts w:ascii="Consolas" w:hAnsi="Consolas"/>
          <w:sz w:val="28"/>
          <w:szCs w:val="28"/>
        </w:rPr>
        <w:t>cx</w:t>
      </w:r>
      <w:r w:rsidR="0032725A">
        <w:rPr>
          <w:sz w:val="28"/>
          <w:szCs w:val="28"/>
        </w:rPr>
        <w:t xml:space="preserve"> попадает значение (число</w:t>
      </w:r>
      <w:r w:rsidR="009A11E7">
        <w:rPr>
          <w:sz w:val="28"/>
          <w:szCs w:val="28"/>
        </w:rPr>
        <w:t xml:space="preserve">, </w:t>
      </w:r>
      <w:r w:rsidR="0032725A">
        <w:rPr>
          <w:sz w:val="28"/>
          <w:szCs w:val="28"/>
        </w:rPr>
        <w:t>количеств</w:t>
      </w:r>
      <w:r w:rsidR="009A11E7">
        <w:rPr>
          <w:sz w:val="28"/>
          <w:szCs w:val="28"/>
        </w:rPr>
        <w:t>о столбцов матрицы (от 1 до 5)).</w:t>
      </w:r>
    </w:p>
    <w:p w14:paraId="6BDC04C0" w14:textId="1D3AF699" w:rsidR="009A11E7" w:rsidRPr="00F47CC3" w:rsidRDefault="009A11E7" w:rsidP="00F47C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м образом в </w:t>
      </w:r>
      <w:r w:rsidR="00405EE4">
        <w:rPr>
          <w:sz w:val="28"/>
          <w:szCs w:val="28"/>
        </w:rPr>
        <w:t xml:space="preserve">регистр </w:t>
      </w:r>
      <w:r w:rsidR="00405EE4" w:rsidRPr="00405EE4">
        <w:rPr>
          <w:rFonts w:ascii="Consolas" w:hAnsi="Consolas"/>
          <w:sz w:val="28"/>
          <w:szCs w:val="28"/>
        </w:rPr>
        <w:t>bx</w:t>
      </w:r>
      <w:r>
        <w:rPr>
          <w:sz w:val="28"/>
          <w:szCs w:val="28"/>
        </w:rPr>
        <w:t xml:space="preserve"> </w:t>
      </w:r>
      <w:r w:rsidR="00405EE4">
        <w:rPr>
          <w:sz w:val="28"/>
          <w:szCs w:val="28"/>
        </w:rPr>
        <w:t>попадает число строк матрицы.</w:t>
      </w:r>
      <w:r>
        <w:rPr>
          <w:sz w:val="28"/>
          <w:szCs w:val="28"/>
        </w:rPr>
        <w:t xml:space="preserve"> </w:t>
      </w:r>
    </w:p>
    <w:p w14:paraId="30F9A8D3" w14:textId="77777777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input_height proc</w:t>
      </w:r>
    </w:p>
    <w:p w14:paraId="30F355A5" w14:textId="4CABCDCD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        mov ah,09h</w:t>
      </w:r>
    </w:p>
    <w:p w14:paraId="02296DBE" w14:textId="77777777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        lea dx,msg2</w:t>
      </w:r>
    </w:p>
    <w:p w14:paraId="0A63BA7D" w14:textId="77777777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        int 21h  </w:t>
      </w:r>
    </w:p>
    <w:p w14:paraId="2F0B6771" w14:textId="77777777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ih_1:   mov ah,1</w:t>
      </w:r>
    </w:p>
    <w:p w14:paraId="638C259D" w14:textId="77777777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        int 21h</w:t>
      </w:r>
    </w:p>
    <w:p w14:paraId="128BEC24" w14:textId="77777777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        cmp al,'1'</w:t>
      </w:r>
    </w:p>
    <w:p w14:paraId="1CEED2AF" w14:textId="77777777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        jl ih_1</w:t>
      </w:r>
    </w:p>
    <w:p w14:paraId="1115407E" w14:textId="77777777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lastRenderedPageBreak/>
        <w:t>        cmp al,'5'</w:t>
      </w:r>
    </w:p>
    <w:p w14:paraId="7757EF19" w14:textId="77777777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        jg ih_1 </w:t>
      </w:r>
    </w:p>
    <w:p w14:paraId="59DFF07A" w14:textId="0B5F34D9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        sub al,'0'</w:t>
      </w:r>
    </w:p>
    <w:p w14:paraId="7F195BAC" w14:textId="77777777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        sub ah,ah</w:t>
      </w:r>
    </w:p>
    <w:p w14:paraId="0ADED025" w14:textId="77777777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        mov bx,ax               </w:t>
      </w:r>
    </w:p>
    <w:p w14:paraId="20E3DC42" w14:textId="77777777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        ret  </w:t>
      </w:r>
    </w:p>
    <w:p w14:paraId="60858805" w14:textId="77777777" w:rsidR="00405EE4" w:rsidRPr="00405EE4" w:rsidRDefault="00405EE4" w:rsidP="00405EE4">
      <w:pPr>
        <w:spacing w:line="360" w:lineRule="auto"/>
        <w:ind w:left="567" w:firstLine="142"/>
        <w:jc w:val="both"/>
        <w:rPr>
          <w:rFonts w:ascii="Consolas" w:hAnsi="Consolas"/>
          <w:sz w:val="28"/>
          <w:szCs w:val="28"/>
        </w:rPr>
      </w:pPr>
      <w:r w:rsidRPr="00405EE4">
        <w:rPr>
          <w:rFonts w:ascii="Consolas" w:hAnsi="Consolas"/>
          <w:sz w:val="28"/>
          <w:szCs w:val="28"/>
        </w:rPr>
        <w:t>input_height endp</w:t>
      </w:r>
    </w:p>
    <w:p w14:paraId="26FCE38B" w14:textId="5CD35BAC" w:rsidR="00B45369" w:rsidRPr="00B45369" w:rsidRDefault="0027061C" w:rsidP="00B4536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ввода значений элементов ма</w:t>
      </w:r>
      <w:r w:rsidR="00B45369">
        <w:rPr>
          <w:sz w:val="28"/>
          <w:szCs w:val="28"/>
        </w:rPr>
        <w:t xml:space="preserve">трицы </w:t>
      </w:r>
      <w:r w:rsidR="0015314D">
        <w:rPr>
          <w:sz w:val="28"/>
          <w:szCs w:val="28"/>
        </w:rPr>
        <w:t xml:space="preserve">нужно поместить </w:t>
      </w:r>
      <w:r>
        <w:rPr>
          <w:sz w:val="28"/>
          <w:szCs w:val="28"/>
        </w:rPr>
        <w:t>в стек</w:t>
      </w:r>
      <w:r w:rsidR="0015314D">
        <w:rPr>
          <w:sz w:val="28"/>
          <w:szCs w:val="28"/>
        </w:rPr>
        <w:t xml:space="preserve"> значения количества строк и столбцов матрицы:</w:t>
      </w:r>
    </w:p>
    <w:p w14:paraId="59936340" w14:textId="66D9C6C1" w:rsidR="00B45369" w:rsidRPr="00B45369" w:rsidRDefault="00B45369" w:rsidP="00CE4A4B">
      <w:pPr>
        <w:spacing w:line="360" w:lineRule="auto"/>
        <w:jc w:val="both"/>
        <w:rPr>
          <w:rFonts w:ascii="Consolas" w:hAnsi="Consolas"/>
          <w:sz w:val="28"/>
          <w:szCs w:val="28"/>
        </w:rPr>
      </w:pPr>
      <w:r w:rsidRPr="00B45369">
        <w:rPr>
          <w:rFonts w:ascii="Consolas" w:hAnsi="Consolas"/>
          <w:sz w:val="28"/>
          <w:szCs w:val="28"/>
        </w:rPr>
        <w:t xml:space="preserve">     push bx</w:t>
      </w:r>
      <w:r w:rsidR="00561881">
        <w:rPr>
          <w:rFonts w:ascii="Consolas" w:hAnsi="Consolas"/>
          <w:sz w:val="28"/>
          <w:szCs w:val="28"/>
        </w:rPr>
        <w:tab/>
        <w:t>;помещаем данные о размерах матрицы в стек</w:t>
      </w:r>
    </w:p>
    <w:p w14:paraId="065386E3" w14:textId="4BAAC27D" w:rsidR="00B45369" w:rsidRPr="00B45369" w:rsidRDefault="00B45369" w:rsidP="00CE4A4B">
      <w:pPr>
        <w:spacing w:line="360" w:lineRule="auto"/>
        <w:jc w:val="both"/>
        <w:rPr>
          <w:rFonts w:ascii="Consolas" w:hAnsi="Consolas"/>
          <w:sz w:val="28"/>
          <w:szCs w:val="28"/>
        </w:rPr>
      </w:pPr>
      <w:r w:rsidRPr="00B45369">
        <w:rPr>
          <w:rFonts w:ascii="Consolas" w:hAnsi="Consolas"/>
          <w:sz w:val="28"/>
          <w:szCs w:val="28"/>
        </w:rPr>
        <w:t xml:space="preserve">     push cx</w:t>
      </w:r>
    </w:p>
    <w:p w14:paraId="4D6A76E0" w14:textId="70F41038" w:rsidR="00B45369" w:rsidRPr="00B45369" w:rsidRDefault="00B45369" w:rsidP="00CE4A4B">
      <w:pPr>
        <w:spacing w:line="360" w:lineRule="auto"/>
        <w:jc w:val="both"/>
        <w:rPr>
          <w:rFonts w:ascii="Consolas" w:hAnsi="Consolas"/>
          <w:sz w:val="28"/>
          <w:szCs w:val="28"/>
        </w:rPr>
      </w:pPr>
      <w:r w:rsidRPr="00B45369">
        <w:rPr>
          <w:rFonts w:ascii="Consolas" w:hAnsi="Consolas"/>
          <w:sz w:val="28"/>
          <w:szCs w:val="28"/>
        </w:rPr>
        <w:t xml:space="preserve">     lea di,matrix1</w:t>
      </w:r>
    </w:p>
    <w:p w14:paraId="085F4300" w14:textId="5E1F3A3D" w:rsidR="00B45369" w:rsidRPr="00B45369" w:rsidRDefault="00B45369" w:rsidP="00CE4A4B">
      <w:pPr>
        <w:spacing w:line="360" w:lineRule="auto"/>
        <w:jc w:val="both"/>
        <w:rPr>
          <w:rFonts w:ascii="Consolas" w:hAnsi="Consolas"/>
          <w:sz w:val="28"/>
          <w:szCs w:val="28"/>
        </w:rPr>
      </w:pPr>
      <w:r w:rsidRPr="00B45369">
        <w:rPr>
          <w:rFonts w:ascii="Consolas" w:hAnsi="Consolas"/>
          <w:sz w:val="28"/>
          <w:szCs w:val="28"/>
        </w:rPr>
        <w:t xml:space="preserve">     call input_matrix</w:t>
      </w:r>
      <w:r w:rsidR="00561881">
        <w:rPr>
          <w:rFonts w:ascii="Consolas" w:hAnsi="Consolas"/>
          <w:sz w:val="28"/>
          <w:szCs w:val="28"/>
        </w:rPr>
        <w:t xml:space="preserve"> ;вызываем блок инструкций для ввода элементов</w:t>
      </w:r>
    </w:p>
    <w:p w14:paraId="4A385F69" w14:textId="6B354BAB" w:rsidR="00D5070F" w:rsidRPr="006029B0" w:rsidRDefault="00D5070F" w:rsidP="006029B0">
      <w:pPr>
        <w:spacing w:line="360" w:lineRule="auto"/>
        <w:ind w:firstLine="709"/>
        <w:jc w:val="both"/>
        <w:rPr>
          <w:sz w:val="28"/>
          <w:szCs w:val="28"/>
        </w:rPr>
      </w:pPr>
      <w:r w:rsidRPr="00D5070F">
        <w:rPr>
          <w:rFonts w:ascii="Consolas" w:hAnsi="Consolas"/>
          <w:sz w:val="28"/>
          <w:szCs w:val="28"/>
        </w:rPr>
        <w:t xml:space="preserve">di </w:t>
      </w:r>
      <w:r w:rsidR="006029B0" w:rsidRPr="006029B0">
        <w:rPr>
          <w:sz w:val="28"/>
          <w:szCs w:val="28"/>
        </w:rPr>
        <w:t>–</w:t>
      </w:r>
      <w:r w:rsidRPr="006029B0">
        <w:rPr>
          <w:sz w:val="28"/>
          <w:szCs w:val="28"/>
        </w:rPr>
        <w:t xml:space="preserve"> данные</w:t>
      </w:r>
    </w:p>
    <w:p w14:paraId="6FB11250" w14:textId="59FDC838" w:rsidR="00D5070F" w:rsidRPr="006029B0" w:rsidRDefault="00D5070F" w:rsidP="006029B0">
      <w:pPr>
        <w:spacing w:line="360" w:lineRule="auto"/>
        <w:ind w:firstLine="709"/>
        <w:jc w:val="both"/>
        <w:rPr>
          <w:sz w:val="28"/>
          <w:szCs w:val="28"/>
        </w:rPr>
      </w:pPr>
      <w:r w:rsidRPr="00D5070F">
        <w:rPr>
          <w:rFonts w:ascii="Consolas" w:hAnsi="Consolas"/>
          <w:sz w:val="28"/>
          <w:szCs w:val="28"/>
        </w:rPr>
        <w:t xml:space="preserve">cx </w:t>
      </w:r>
      <w:r w:rsidRPr="006029B0">
        <w:rPr>
          <w:sz w:val="28"/>
          <w:szCs w:val="28"/>
        </w:rPr>
        <w:t>– количество столбцов</w:t>
      </w:r>
    </w:p>
    <w:p w14:paraId="771878BA" w14:textId="575F19EF" w:rsidR="00D5070F" w:rsidRPr="006029B0" w:rsidRDefault="00D5070F" w:rsidP="006029B0">
      <w:pPr>
        <w:spacing w:line="360" w:lineRule="auto"/>
        <w:ind w:firstLine="709"/>
        <w:jc w:val="both"/>
        <w:rPr>
          <w:sz w:val="28"/>
          <w:szCs w:val="28"/>
        </w:rPr>
      </w:pPr>
      <w:r w:rsidRPr="00D5070F">
        <w:rPr>
          <w:rFonts w:ascii="Consolas" w:hAnsi="Consolas"/>
          <w:sz w:val="28"/>
          <w:szCs w:val="28"/>
        </w:rPr>
        <w:t xml:space="preserve">bx </w:t>
      </w:r>
      <w:r w:rsidRPr="006029B0">
        <w:rPr>
          <w:sz w:val="28"/>
          <w:szCs w:val="28"/>
        </w:rPr>
        <w:t>– количество строк</w:t>
      </w:r>
    </w:p>
    <w:p w14:paraId="4300BDF0" w14:textId="0C538EF3" w:rsidR="0006274A" w:rsidRPr="009C4F07" w:rsidRDefault="00FF5B3C" w:rsidP="00FF5B3C">
      <w:pPr>
        <w:spacing w:line="360" w:lineRule="auto"/>
        <w:ind w:firstLine="709"/>
        <w:jc w:val="both"/>
        <w:rPr>
          <w:sz w:val="28"/>
          <w:szCs w:val="28"/>
        </w:rPr>
      </w:pPr>
      <w:r w:rsidRPr="00FF5B3C">
        <w:rPr>
          <w:sz w:val="28"/>
          <w:szCs w:val="28"/>
        </w:rPr>
        <w:t>С по</w:t>
      </w:r>
      <w:r>
        <w:rPr>
          <w:sz w:val="28"/>
          <w:szCs w:val="28"/>
        </w:rPr>
        <w:t xml:space="preserve">мощью ниже представленных инструкций </w:t>
      </w:r>
      <w:r w:rsidR="00DE6376">
        <w:rPr>
          <w:sz w:val="28"/>
          <w:szCs w:val="28"/>
        </w:rPr>
        <w:t>постепенно в программу вводится матрица</w:t>
      </w:r>
      <w:r w:rsidR="00692F42">
        <w:rPr>
          <w:sz w:val="28"/>
          <w:szCs w:val="28"/>
        </w:rPr>
        <w:t xml:space="preserve">, после ввода каждого элемента на экран выводится сообщение </w:t>
      </w:r>
      <w:r w:rsidR="00F65D95">
        <w:rPr>
          <w:sz w:val="28"/>
          <w:szCs w:val="28"/>
        </w:rPr>
        <w:t>«</w:t>
      </w:r>
      <w:r w:rsidR="00692F42" w:rsidRPr="00692F42">
        <w:rPr>
          <w:sz w:val="28"/>
          <w:szCs w:val="28"/>
        </w:rPr>
        <w:t>Enter number N</w:t>
      </w:r>
      <w:r w:rsidR="00F65D95">
        <w:rPr>
          <w:sz w:val="28"/>
          <w:szCs w:val="28"/>
        </w:rPr>
        <w:t>»</w:t>
      </w:r>
      <w:r w:rsidR="00692F42">
        <w:rPr>
          <w:sz w:val="28"/>
          <w:szCs w:val="28"/>
        </w:rPr>
        <w:t>. После ввода всей матрицы</w:t>
      </w:r>
      <w:r w:rsidR="009C4F07">
        <w:rPr>
          <w:sz w:val="28"/>
          <w:szCs w:val="28"/>
        </w:rPr>
        <w:t xml:space="preserve"> сообщение </w:t>
      </w:r>
      <w:r w:rsidR="00F65D95">
        <w:rPr>
          <w:sz w:val="28"/>
          <w:szCs w:val="28"/>
        </w:rPr>
        <w:t>«</w:t>
      </w:r>
      <w:r w:rsidR="009C4F07" w:rsidRPr="00692F42">
        <w:rPr>
          <w:sz w:val="28"/>
          <w:szCs w:val="28"/>
        </w:rPr>
        <w:t>Enter number N</w:t>
      </w:r>
      <w:r w:rsidR="00F65D95">
        <w:rPr>
          <w:sz w:val="28"/>
          <w:szCs w:val="28"/>
        </w:rPr>
        <w:t>»</w:t>
      </w:r>
      <w:r w:rsidR="009C4F07">
        <w:rPr>
          <w:sz w:val="28"/>
          <w:szCs w:val="28"/>
        </w:rPr>
        <w:t xml:space="preserve"> больше не будет выводится на экран.</w:t>
      </w:r>
    </w:p>
    <w:p w14:paraId="24F2B090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>input_matrix proc</w:t>
      </w:r>
    </w:p>
    <w:p w14:paraId="38BFB8E6" w14:textId="1FF0A129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mov si,10</w:t>
      </w:r>
    </w:p>
    <w:p w14:paraId="2E250EDF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sub ax,ax</w:t>
      </w:r>
    </w:p>
    <w:p w14:paraId="5E8E30E1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mov dl,cl</w:t>
      </w:r>
    </w:p>
    <w:p w14:paraId="0FF60ACC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mov dh,bl </w:t>
      </w:r>
    </w:p>
    <w:p w14:paraId="6D08EC87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im_0:      </w:t>
      </w:r>
    </w:p>
    <w:p w14:paraId="0A66EEA2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push cx</w:t>
      </w:r>
    </w:p>
    <w:p w14:paraId="29DD6C6F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push di </w:t>
      </w:r>
    </w:p>
    <w:p w14:paraId="2E959EEA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lastRenderedPageBreak/>
        <w:t xml:space="preserve">im_1:     </w:t>
      </w:r>
    </w:p>
    <w:p w14:paraId="3CFE4083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push dx                   </w:t>
      </w:r>
    </w:p>
    <w:p w14:paraId="00FDC2B3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push di</w:t>
      </w:r>
    </w:p>
    <w:p w14:paraId="22231017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lea di,msg5_w </w:t>
      </w:r>
    </w:p>
    <w:p w14:paraId="362D0BA3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mov al,dl</w:t>
      </w:r>
    </w:p>
    <w:p w14:paraId="792443EA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sub al,cl</w:t>
      </w:r>
    </w:p>
    <w:p w14:paraId="7F4E6C7A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add al,'1'</w:t>
      </w:r>
    </w:p>
    <w:p w14:paraId="7EA489EA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mov [di],al</w:t>
      </w:r>
    </w:p>
    <w:p w14:paraId="094BD11E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lea di,msg5_h </w:t>
      </w:r>
    </w:p>
    <w:p w14:paraId="3CA23029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mov al,dh</w:t>
      </w:r>
    </w:p>
    <w:p w14:paraId="351E5A94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sub al,bl</w:t>
      </w:r>
    </w:p>
    <w:p w14:paraId="6885B6C1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add al,'1'</w:t>
      </w:r>
    </w:p>
    <w:p w14:paraId="6CC105E4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mov [di],al</w:t>
      </w:r>
    </w:p>
    <w:p w14:paraId="440BFEBA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pop di    </w:t>
      </w:r>
    </w:p>
    <w:p w14:paraId="50311B17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mov ah,09h</w:t>
      </w:r>
    </w:p>
    <w:p w14:paraId="06E918F3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lea dx,msg5</w:t>
      </w:r>
    </w:p>
    <w:p w14:paraId="376EE2B7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int 21h</w:t>
      </w:r>
    </w:p>
    <w:p w14:paraId="753E6D7E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pop dx </w:t>
      </w:r>
    </w:p>
    <w:p w14:paraId="2523032D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sub bp,bp      </w:t>
      </w:r>
    </w:p>
    <w:p w14:paraId="17E6DC94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im_2:        </w:t>
      </w:r>
    </w:p>
    <w:p w14:paraId="0EA8DB08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im_3:   mov ah,1 </w:t>
      </w:r>
    </w:p>
    <w:p w14:paraId="7EE77D65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int 21h </w:t>
      </w:r>
    </w:p>
    <w:p w14:paraId="11C29470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cmp al,0Dh</w:t>
      </w:r>
    </w:p>
    <w:p w14:paraId="70C55331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je im_5</w:t>
      </w:r>
    </w:p>
    <w:p w14:paraId="5D157C14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cmp al,'0'</w:t>
      </w:r>
    </w:p>
    <w:p w14:paraId="1C460015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jl im_3</w:t>
      </w:r>
    </w:p>
    <w:p w14:paraId="447DDFEC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cmp al,'9'</w:t>
      </w:r>
    </w:p>
    <w:p w14:paraId="2C0446B7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jg im_3</w:t>
      </w:r>
    </w:p>
    <w:p w14:paraId="5FA11394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push ax</w:t>
      </w:r>
    </w:p>
    <w:p w14:paraId="4178F952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lastRenderedPageBreak/>
        <w:t xml:space="preserve">        push dx</w:t>
      </w:r>
    </w:p>
    <w:p w14:paraId="59018F7C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mov ax,bp</w:t>
      </w:r>
    </w:p>
    <w:p w14:paraId="2BEA79F0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mul si </w:t>
      </w:r>
    </w:p>
    <w:p w14:paraId="5D54C99F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mov bp,ax</w:t>
      </w:r>
    </w:p>
    <w:p w14:paraId="18C7C603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pop dx</w:t>
      </w:r>
    </w:p>
    <w:p w14:paraId="43040E1F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pop ax</w:t>
      </w:r>
    </w:p>
    <w:p w14:paraId="18BF2D21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sub al,'0'</w:t>
      </w:r>
    </w:p>
    <w:p w14:paraId="7932F8FE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sub ah,ah</w:t>
      </w:r>
    </w:p>
    <w:p w14:paraId="6071015D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add bp,ax</w:t>
      </w:r>
    </w:p>
    <w:p w14:paraId="6A4E2CFE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mov [di],bp</w:t>
      </w:r>
    </w:p>
    <w:p w14:paraId="0E762935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cmp bp,1000</w:t>
      </w:r>
    </w:p>
    <w:p w14:paraId="66179DF5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jl im_2</w:t>
      </w:r>
    </w:p>
    <w:p w14:paraId="3313B9B0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jmp im_4 </w:t>
      </w:r>
    </w:p>
    <w:p w14:paraId="16C76E2E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>im_5:</w:t>
      </w:r>
    </w:p>
    <w:p w14:paraId="7BDA9AFF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cmp bp,10</w:t>
      </w:r>
    </w:p>
    <w:p w14:paraId="0C792300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jl im_3</w:t>
      </w:r>
    </w:p>
    <w:p w14:paraId="1E405BF1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im_4:   </w:t>
      </w:r>
    </w:p>
    <w:p w14:paraId="66ADF9DF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add di,2     </w:t>
      </w:r>
    </w:p>
    <w:p w14:paraId="3B57D8A6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loop im_1</w:t>
      </w:r>
    </w:p>
    <w:p w14:paraId="289D6C1A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pop di</w:t>
      </w:r>
    </w:p>
    <w:p w14:paraId="3A48F032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pop cx</w:t>
      </w:r>
    </w:p>
    <w:p w14:paraId="1B338456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add di,6*2 </w:t>
      </w:r>
    </w:p>
    <w:p w14:paraId="22688660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dec bx</w:t>
      </w:r>
    </w:p>
    <w:p w14:paraId="1EF7CE05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jnz im_0 </w:t>
      </w:r>
    </w:p>
    <w:p w14:paraId="23A751B0" w14:textId="77777777" w:rsidR="00A60B37" w:rsidRPr="00A60B37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        ret</w:t>
      </w:r>
    </w:p>
    <w:p w14:paraId="6779B2DB" w14:textId="48BF0993" w:rsidR="0006274A" w:rsidRDefault="00A60B37" w:rsidP="00CE7EF2">
      <w:pPr>
        <w:spacing w:line="360" w:lineRule="auto"/>
        <w:ind w:left="1276"/>
        <w:jc w:val="both"/>
        <w:rPr>
          <w:rFonts w:ascii="Consolas" w:hAnsi="Consolas"/>
          <w:sz w:val="28"/>
          <w:szCs w:val="28"/>
        </w:rPr>
      </w:pPr>
      <w:r w:rsidRPr="00A60B37">
        <w:rPr>
          <w:rFonts w:ascii="Consolas" w:hAnsi="Consolas"/>
          <w:sz w:val="28"/>
          <w:szCs w:val="28"/>
        </w:rPr>
        <w:t xml:space="preserve">input_matrix endp   </w:t>
      </w:r>
    </w:p>
    <w:p w14:paraId="3AB85C74" w14:textId="788BC146" w:rsidR="00C3760E" w:rsidRPr="00C3760E" w:rsidRDefault="00CF25CC" w:rsidP="00822AA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</w:t>
      </w:r>
      <w:r w:rsidR="008B160A" w:rsidRPr="008B160A">
        <w:rPr>
          <w:sz w:val="28"/>
          <w:szCs w:val="28"/>
        </w:rPr>
        <w:t>ывод</w:t>
      </w:r>
      <w:r>
        <w:rPr>
          <w:sz w:val="28"/>
          <w:szCs w:val="28"/>
        </w:rPr>
        <w:t>а</w:t>
      </w:r>
      <w:r w:rsidR="008B160A" w:rsidRPr="008B160A">
        <w:rPr>
          <w:sz w:val="28"/>
          <w:szCs w:val="28"/>
        </w:rPr>
        <w:t xml:space="preserve"> матрицы на экран</w:t>
      </w:r>
      <w:r>
        <w:rPr>
          <w:sz w:val="28"/>
          <w:szCs w:val="28"/>
        </w:rPr>
        <w:t xml:space="preserve"> используются два блока инструкций</w:t>
      </w:r>
      <w:r w:rsidR="00C3760E">
        <w:rPr>
          <w:sz w:val="28"/>
          <w:szCs w:val="28"/>
        </w:rPr>
        <w:t xml:space="preserve">: </w:t>
      </w:r>
      <w:r w:rsidR="00C3760E" w:rsidRPr="008B160A">
        <w:rPr>
          <w:rFonts w:ascii="Consolas" w:hAnsi="Consolas"/>
          <w:sz w:val="28"/>
          <w:szCs w:val="28"/>
        </w:rPr>
        <w:t>output_matrix</w:t>
      </w:r>
      <w:r w:rsidR="00C3760E" w:rsidRPr="00C3760E">
        <w:rPr>
          <w:sz w:val="28"/>
          <w:szCs w:val="28"/>
        </w:rPr>
        <w:t xml:space="preserve"> и </w:t>
      </w:r>
      <w:r w:rsidR="00C3760E" w:rsidRPr="00C3760E">
        <w:rPr>
          <w:rFonts w:ascii="Consolas" w:hAnsi="Consolas"/>
          <w:sz w:val="28"/>
          <w:szCs w:val="28"/>
        </w:rPr>
        <w:t>output_number</w:t>
      </w:r>
      <w:r w:rsidR="007C6675">
        <w:rPr>
          <w:sz w:val="28"/>
          <w:szCs w:val="28"/>
        </w:rPr>
        <w:t xml:space="preserve">. Сначала </w:t>
      </w:r>
      <w:r w:rsidR="00822AAC" w:rsidRPr="00822AAC">
        <w:rPr>
          <w:sz w:val="28"/>
          <w:szCs w:val="28"/>
        </w:rPr>
        <w:t xml:space="preserve"> </w:t>
      </w:r>
      <w:r w:rsidR="007C6675">
        <w:rPr>
          <w:sz w:val="28"/>
          <w:szCs w:val="28"/>
        </w:rPr>
        <w:t xml:space="preserve">выводится матрица введенная пользователем, потом сортируется и выводится отсортированная матрица. </w:t>
      </w:r>
    </w:p>
    <w:p w14:paraId="4707D433" w14:textId="77777777" w:rsidR="008B160A" w:rsidRPr="008B160A" w:rsidRDefault="008B160A" w:rsidP="008B160A">
      <w:pPr>
        <w:spacing w:line="360" w:lineRule="auto"/>
        <w:jc w:val="both"/>
        <w:rPr>
          <w:rFonts w:ascii="Consolas" w:hAnsi="Consolas"/>
          <w:sz w:val="28"/>
          <w:szCs w:val="28"/>
        </w:rPr>
      </w:pPr>
      <w:r w:rsidRPr="008B160A">
        <w:rPr>
          <w:rFonts w:ascii="Consolas" w:hAnsi="Consolas"/>
          <w:sz w:val="28"/>
          <w:szCs w:val="28"/>
        </w:rPr>
        <w:lastRenderedPageBreak/>
        <w:t xml:space="preserve">        lea di,matrix1</w:t>
      </w:r>
    </w:p>
    <w:p w14:paraId="126485F7" w14:textId="643AC840" w:rsidR="008B160A" w:rsidRPr="008B160A" w:rsidRDefault="008B160A" w:rsidP="008B160A">
      <w:pPr>
        <w:spacing w:line="360" w:lineRule="auto"/>
        <w:jc w:val="both"/>
        <w:rPr>
          <w:rFonts w:ascii="Consolas" w:hAnsi="Consolas"/>
          <w:sz w:val="28"/>
          <w:szCs w:val="28"/>
        </w:rPr>
      </w:pPr>
      <w:r w:rsidRPr="008B160A">
        <w:rPr>
          <w:rFonts w:ascii="Consolas" w:hAnsi="Consolas"/>
          <w:sz w:val="28"/>
          <w:szCs w:val="28"/>
        </w:rPr>
        <w:t xml:space="preserve">        call output_matrix</w:t>
      </w:r>
      <w:r w:rsidR="00067FA5">
        <w:rPr>
          <w:rFonts w:ascii="Consolas" w:hAnsi="Consolas"/>
          <w:sz w:val="28"/>
          <w:szCs w:val="28"/>
        </w:rPr>
        <w:t xml:space="preserve"> ;полный код в приложении 1</w:t>
      </w:r>
    </w:p>
    <w:p w14:paraId="65456E97" w14:textId="72ACC625" w:rsidR="00067FA5" w:rsidRPr="00067FA5" w:rsidRDefault="00A16646" w:rsidP="009467D8">
      <w:pPr>
        <w:spacing w:line="360" w:lineRule="auto"/>
        <w:ind w:left="1985"/>
        <w:jc w:val="both"/>
        <w:rPr>
          <w:sz w:val="28"/>
          <w:szCs w:val="28"/>
        </w:rPr>
      </w:pPr>
      <w:r>
        <w:rPr>
          <w:sz w:val="28"/>
          <w:szCs w:val="28"/>
        </w:rPr>
        <w:t>Передаем данные в регистр общего назначения и вызываем «функцию» с</w:t>
      </w:r>
      <w:r w:rsidR="00067FA5">
        <w:rPr>
          <w:sz w:val="28"/>
          <w:szCs w:val="28"/>
        </w:rPr>
        <w:t>ортировк</w:t>
      </w:r>
      <w:r>
        <w:rPr>
          <w:sz w:val="28"/>
          <w:szCs w:val="28"/>
        </w:rPr>
        <w:t>и</w:t>
      </w:r>
      <w:r w:rsidR="00067FA5">
        <w:rPr>
          <w:sz w:val="28"/>
          <w:szCs w:val="28"/>
        </w:rPr>
        <w:t xml:space="preserve"> матрицы</w:t>
      </w:r>
      <w:r>
        <w:rPr>
          <w:sz w:val="28"/>
          <w:szCs w:val="28"/>
        </w:rPr>
        <w:t>.</w:t>
      </w:r>
    </w:p>
    <w:p w14:paraId="33B09689" w14:textId="77777777" w:rsidR="00067FA5" w:rsidRPr="00067FA5" w:rsidRDefault="00067FA5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067FA5">
        <w:rPr>
          <w:rFonts w:ascii="Consolas" w:hAnsi="Consolas"/>
          <w:sz w:val="28"/>
          <w:szCs w:val="28"/>
        </w:rPr>
        <w:t xml:space="preserve">        push bx</w:t>
      </w:r>
    </w:p>
    <w:p w14:paraId="188BCD07" w14:textId="77777777" w:rsidR="00067FA5" w:rsidRPr="00067FA5" w:rsidRDefault="00067FA5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067FA5">
        <w:rPr>
          <w:rFonts w:ascii="Consolas" w:hAnsi="Consolas"/>
          <w:sz w:val="28"/>
          <w:szCs w:val="28"/>
        </w:rPr>
        <w:t xml:space="preserve">        push cx</w:t>
      </w:r>
    </w:p>
    <w:p w14:paraId="4645556B" w14:textId="77777777" w:rsidR="00067FA5" w:rsidRPr="00067FA5" w:rsidRDefault="00067FA5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067FA5">
        <w:rPr>
          <w:rFonts w:ascii="Consolas" w:hAnsi="Consolas"/>
          <w:sz w:val="28"/>
          <w:szCs w:val="28"/>
        </w:rPr>
        <w:t xml:space="preserve">        lea di,matrix1</w:t>
      </w:r>
    </w:p>
    <w:p w14:paraId="6CEAB579" w14:textId="77777777" w:rsidR="00067FA5" w:rsidRPr="00067FA5" w:rsidRDefault="00067FA5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067FA5">
        <w:rPr>
          <w:rFonts w:ascii="Consolas" w:hAnsi="Consolas"/>
          <w:sz w:val="28"/>
          <w:szCs w:val="28"/>
        </w:rPr>
        <w:t xml:space="preserve">        call sort_matrix</w:t>
      </w:r>
    </w:p>
    <w:p w14:paraId="0340C75D" w14:textId="77777777" w:rsidR="00067FA5" w:rsidRPr="00067FA5" w:rsidRDefault="00067FA5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067FA5">
        <w:rPr>
          <w:rFonts w:ascii="Consolas" w:hAnsi="Consolas"/>
          <w:sz w:val="28"/>
          <w:szCs w:val="28"/>
        </w:rPr>
        <w:t xml:space="preserve">        pop cx</w:t>
      </w:r>
    </w:p>
    <w:p w14:paraId="1DD24134" w14:textId="672CFD8B" w:rsidR="0013241D" w:rsidRPr="00405EE4" w:rsidRDefault="00067FA5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067FA5">
        <w:rPr>
          <w:rFonts w:ascii="Consolas" w:hAnsi="Consolas"/>
          <w:sz w:val="28"/>
          <w:szCs w:val="28"/>
        </w:rPr>
        <w:t xml:space="preserve">        pop bx</w:t>
      </w:r>
    </w:p>
    <w:p w14:paraId="64A2BB08" w14:textId="685026D7" w:rsidR="00E80483" w:rsidRPr="006029B0" w:rsidRDefault="00E80483" w:rsidP="009467D8">
      <w:pPr>
        <w:spacing w:line="360" w:lineRule="auto"/>
        <w:ind w:left="1985"/>
        <w:jc w:val="both"/>
        <w:rPr>
          <w:sz w:val="28"/>
          <w:szCs w:val="28"/>
        </w:rPr>
      </w:pPr>
      <w:r w:rsidRPr="00E80483">
        <w:rPr>
          <w:rFonts w:ascii="Consolas" w:hAnsi="Consolas"/>
          <w:sz w:val="28"/>
          <w:szCs w:val="28"/>
        </w:rPr>
        <w:t>di</w:t>
      </w:r>
      <w:r>
        <w:rPr>
          <w:rFonts w:ascii="Consolas" w:hAnsi="Consolas"/>
          <w:sz w:val="28"/>
          <w:szCs w:val="28"/>
        </w:rPr>
        <w:t xml:space="preserve"> </w:t>
      </w:r>
      <w:r w:rsidRPr="006029B0">
        <w:rPr>
          <w:sz w:val="28"/>
          <w:szCs w:val="28"/>
        </w:rPr>
        <w:t>– данные</w:t>
      </w:r>
    </w:p>
    <w:p w14:paraId="349BB828" w14:textId="721E2FE7" w:rsidR="00E80483" w:rsidRPr="00E80483" w:rsidRDefault="00E80483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E80483">
        <w:rPr>
          <w:rFonts w:ascii="Consolas" w:hAnsi="Consolas"/>
          <w:sz w:val="28"/>
          <w:szCs w:val="28"/>
        </w:rPr>
        <w:t xml:space="preserve">bx </w:t>
      </w:r>
      <w:r w:rsidRPr="006029B0">
        <w:rPr>
          <w:sz w:val="28"/>
          <w:szCs w:val="28"/>
        </w:rPr>
        <w:t xml:space="preserve">– </w:t>
      </w:r>
      <w:r>
        <w:rPr>
          <w:sz w:val="28"/>
          <w:szCs w:val="28"/>
        </w:rPr>
        <w:t>количество строк</w:t>
      </w:r>
    </w:p>
    <w:p w14:paraId="5FAB4B4A" w14:textId="4F2409E0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>sort_matrix proc</w:t>
      </w:r>
    </w:p>
    <w:p w14:paraId="55E48655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dec bx </w:t>
      </w:r>
    </w:p>
    <w:p w14:paraId="3B024CF6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mov cx,bx</w:t>
      </w:r>
    </w:p>
    <w:p w14:paraId="624F4A4A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cmp cx, 0</w:t>
      </w:r>
    </w:p>
    <w:p w14:paraId="16E1D951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je sm_ex </w:t>
      </w:r>
    </w:p>
    <w:p w14:paraId="715AC97F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>sm_0:</w:t>
      </w:r>
    </w:p>
    <w:p w14:paraId="42F0FB82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push cx</w:t>
      </w:r>
    </w:p>
    <w:p w14:paraId="31ED7322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push di</w:t>
      </w:r>
    </w:p>
    <w:p w14:paraId="7D66AF12" w14:textId="2FB8E252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mov bx, 1 ; </w:t>
      </w:r>
      <w:r w:rsidR="00014A17">
        <w:rPr>
          <w:rFonts w:ascii="Consolas" w:hAnsi="Consolas"/>
          <w:sz w:val="28"/>
          <w:szCs w:val="28"/>
        </w:rPr>
        <w:t>был ли обмен</w:t>
      </w:r>
      <w:r w:rsidRPr="00A16646">
        <w:rPr>
          <w:rFonts w:ascii="Consolas" w:hAnsi="Consolas"/>
          <w:sz w:val="28"/>
          <w:szCs w:val="28"/>
        </w:rPr>
        <w:t>?</w:t>
      </w:r>
    </w:p>
    <w:p w14:paraId="1BA24A2F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sm_1:        </w:t>
      </w:r>
    </w:p>
    <w:p w14:paraId="3C04B60E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mov ax,[di + 10]</w:t>
      </w:r>
    </w:p>
    <w:p w14:paraId="1BC90DC8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cmp [di + 10 + 12],ax</w:t>
      </w:r>
    </w:p>
    <w:p w14:paraId="0B226B34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jae sm_c</w:t>
      </w:r>
    </w:p>
    <w:p w14:paraId="4277708C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</w:t>
      </w:r>
    </w:p>
    <w:p w14:paraId="6B0725B0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mov si,di</w:t>
      </w:r>
    </w:p>
    <w:p w14:paraId="0C3DB26C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add si,6*2</w:t>
      </w:r>
    </w:p>
    <w:p w14:paraId="747B918B" w14:textId="77777777" w:rsidR="00014A17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call xchange_lines</w:t>
      </w:r>
      <w:r w:rsidR="00014A17">
        <w:rPr>
          <w:rFonts w:ascii="Consolas" w:hAnsi="Consolas"/>
          <w:sz w:val="28"/>
          <w:szCs w:val="28"/>
        </w:rPr>
        <w:t xml:space="preserve"> </w:t>
      </w:r>
      <w:r w:rsidR="00014A17" w:rsidRPr="00A16646">
        <w:rPr>
          <w:rFonts w:ascii="Consolas" w:hAnsi="Consolas"/>
          <w:sz w:val="28"/>
          <w:szCs w:val="28"/>
        </w:rPr>
        <w:t xml:space="preserve">; </w:t>
      </w:r>
      <w:r w:rsidR="00014A17">
        <w:rPr>
          <w:rFonts w:ascii="Consolas" w:hAnsi="Consolas"/>
          <w:sz w:val="28"/>
          <w:szCs w:val="28"/>
        </w:rPr>
        <w:t>меняем местами</w:t>
      </w:r>
    </w:p>
    <w:p w14:paraId="15806810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lastRenderedPageBreak/>
        <w:t xml:space="preserve">        sub bx,bx         </w:t>
      </w:r>
    </w:p>
    <w:p w14:paraId="757EB30F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sm_c:          </w:t>
      </w:r>
    </w:p>
    <w:p w14:paraId="18A8386B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add di,6*2</w:t>
      </w:r>
    </w:p>
    <w:p w14:paraId="08891EFE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loop sm_1 </w:t>
      </w:r>
    </w:p>
    <w:p w14:paraId="0F7699A5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pop di</w:t>
      </w:r>
    </w:p>
    <w:p w14:paraId="53F0F83A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pop cx</w:t>
      </w:r>
    </w:p>
    <w:p w14:paraId="5E6FA621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cmp bx,0</w:t>
      </w:r>
    </w:p>
    <w:p w14:paraId="7C4530C1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je sm_0</w:t>
      </w:r>
    </w:p>
    <w:p w14:paraId="056C441E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sm_ex:         </w:t>
      </w:r>
    </w:p>
    <w:p w14:paraId="257DEADF" w14:textId="77777777" w:rsidR="00A16646" w:rsidRP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 xml:space="preserve">        ret</w:t>
      </w:r>
    </w:p>
    <w:p w14:paraId="02E3A612" w14:textId="6AA83AC9" w:rsidR="00A16646" w:rsidRDefault="00A16646" w:rsidP="009467D8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A16646">
        <w:rPr>
          <w:rFonts w:ascii="Consolas" w:hAnsi="Consolas"/>
          <w:sz w:val="28"/>
          <w:szCs w:val="28"/>
        </w:rPr>
        <w:t>sort_matrix endp</w:t>
      </w:r>
    </w:p>
    <w:p w14:paraId="1BF12288" w14:textId="772B0405" w:rsidR="00D90483" w:rsidRDefault="00974A58" w:rsidP="00D904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ртировки на экран выводится </w:t>
      </w:r>
      <w:r w:rsidR="00D90483">
        <w:rPr>
          <w:sz w:val="28"/>
          <w:szCs w:val="28"/>
        </w:rPr>
        <w:t>надпись «</w:t>
      </w:r>
      <w:r w:rsidR="00D90483" w:rsidRPr="00D90483">
        <w:rPr>
          <w:sz w:val="28"/>
          <w:szCs w:val="28"/>
        </w:rPr>
        <w:t>Sorted matrix:</w:t>
      </w:r>
      <w:r w:rsidR="00D90483">
        <w:rPr>
          <w:sz w:val="28"/>
          <w:szCs w:val="28"/>
        </w:rPr>
        <w:t xml:space="preserve">» и </w:t>
      </w:r>
      <w:r>
        <w:rPr>
          <w:sz w:val="28"/>
          <w:szCs w:val="28"/>
        </w:rPr>
        <w:t>отсортированная матрица</w:t>
      </w:r>
      <w:r w:rsidR="00D7140A">
        <w:rPr>
          <w:sz w:val="28"/>
          <w:szCs w:val="28"/>
        </w:rPr>
        <w:t>.</w:t>
      </w:r>
    </w:p>
    <w:p w14:paraId="0E0AAC10" w14:textId="77777777" w:rsidR="00D90483" w:rsidRPr="00D90483" w:rsidRDefault="00D90483" w:rsidP="009467D8">
      <w:pPr>
        <w:spacing w:line="360" w:lineRule="auto"/>
        <w:ind w:left="1276" w:firstLine="709"/>
        <w:jc w:val="both"/>
        <w:rPr>
          <w:rFonts w:ascii="Consolas" w:hAnsi="Consolas"/>
          <w:sz w:val="28"/>
          <w:szCs w:val="28"/>
        </w:rPr>
      </w:pPr>
      <w:r w:rsidRPr="00D90483">
        <w:rPr>
          <w:rFonts w:ascii="Consolas" w:hAnsi="Consolas"/>
          <w:sz w:val="28"/>
          <w:szCs w:val="28"/>
        </w:rPr>
        <w:t>mov ah,09h</w:t>
      </w:r>
    </w:p>
    <w:p w14:paraId="4A77906B" w14:textId="616F330B" w:rsidR="00D90483" w:rsidRPr="00D90483" w:rsidRDefault="00D90483" w:rsidP="009467D8">
      <w:pPr>
        <w:spacing w:line="360" w:lineRule="auto"/>
        <w:ind w:left="1276" w:firstLine="709"/>
        <w:jc w:val="both"/>
        <w:rPr>
          <w:rFonts w:ascii="Consolas" w:hAnsi="Consolas"/>
          <w:sz w:val="28"/>
          <w:szCs w:val="28"/>
        </w:rPr>
      </w:pPr>
      <w:r w:rsidRPr="00D90483">
        <w:rPr>
          <w:rFonts w:ascii="Consolas" w:hAnsi="Consolas"/>
          <w:sz w:val="28"/>
          <w:szCs w:val="28"/>
        </w:rPr>
        <w:t>lea dx,msg4</w:t>
      </w:r>
    </w:p>
    <w:p w14:paraId="67EC31F5" w14:textId="02061141" w:rsidR="00D90483" w:rsidRPr="00D90483" w:rsidRDefault="00D90483" w:rsidP="009467D8">
      <w:pPr>
        <w:spacing w:line="360" w:lineRule="auto"/>
        <w:ind w:left="1276" w:firstLine="709"/>
        <w:jc w:val="both"/>
        <w:rPr>
          <w:rFonts w:ascii="Consolas" w:hAnsi="Consolas"/>
          <w:sz w:val="28"/>
          <w:szCs w:val="28"/>
        </w:rPr>
      </w:pPr>
      <w:r w:rsidRPr="00D90483">
        <w:rPr>
          <w:rFonts w:ascii="Consolas" w:hAnsi="Consolas"/>
          <w:sz w:val="28"/>
          <w:szCs w:val="28"/>
        </w:rPr>
        <w:t xml:space="preserve">int 21h </w:t>
      </w:r>
    </w:p>
    <w:p w14:paraId="64C298DD" w14:textId="68D1BAA2" w:rsidR="00D90483" w:rsidRPr="00D7140A" w:rsidRDefault="00D7140A" w:rsidP="00D90483">
      <w:pPr>
        <w:spacing w:line="360" w:lineRule="auto"/>
        <w:ind w:firstLine="709"/>
        <w:jc w:val="both"/>
        <w:rPr>
          <w:sz w:val="28"/>
          <w:szCs w:val="28"/>
        </w:rPr>
      </w:pPr>
      <w:r w:rsidRPr="00D7140A">
        <w:rPr>
          <w:sz w:val="28"/>
          <w:szCs w:val="28"/>
        </w:rPr>
        <w:t>Вывод сортированной матрицы</w:t>
      </w:r>
      <w:r>
        <w:rPr>
          <w:sz w:val="28"/>
          <w:szCs w:val="28"/>
        </w:rPr>
        <w:t xml:space="preserve"> осуществляется тем же блоком инструкций, что и </w:t>
      </w:r>
      <w:r w:rsidR="00086581">
        <w:rPr>
          <w:sz w:val="28"/>
          <w:szCs w:val="28"/>
        </w:rPr>
        <w:t>изначальная матрица.</w:t>
      </w:r>
    </w:p>
    <w:p w14:paraId="50405C53" w14:textId="77777777" w:rsidR="00D90483" w:rsidRPr="00D90483" w:rsidRDefault="00D90483" w:rsidP="00D90483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  <w:r w:rsidRPr="00D90483">
        <w:rPr>
          <w:rFonts w:ascii="Consolas" w:hAnsi="Consolas"/>
          <w:sz w:val="28"/>
          <w:szCs w:val="28"/>
        </w:rPr>
        <w:t xml:space="preserve">        lea di,matrix1</w:t>
      </w:r>
    </w:p>
    <w:p w14:paraId="67F76D2B" w14:textId="77777777" w:rsidR="00086581" w:rsidRDefault="00D90483" w:rsidP="0008658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  <w:r w:rsidRPr="00D90483">
        <w:rPr>
          <w:rFonts w:ascii="Consolas" w:hAnsi="Consolas"/>
          <w:sz w:val="28"/>
          <w:szCs w:val="28"/>
        </w:rPr>
        <w:t xml:space="preserve">        call output_matrix</w:t>
      </w:r>
    </w:p>
    <w:p w14:paraId="5CFAA41C" w14:textId="1F976416" w:rsidR="00D90483" w:rsidRDefault="00086581" w:rsidP="000865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программа выводит на экран сообщение </w:t>
      </w:r>
      <w:r w:rsidR="009467D8">
        <w:rPr>
          <w:sz w:val="28"/>
          <w:szCs w:val="28"/>
        </w:rPr>
        <w:t>«</w:t>
      </w:r>
      <w:r w:rsidR="009467D8" w:rsidRPr="009467D8">
        <w:rPr>
          <w:sz w:val="28"/>
          <w:szCs w:val="28"/>
        </w:rPr>
        <w:t>Done.</w:t>
      </w:r>
      <w:r w:rsidR="009467D8">
        <w:rPr>
          <w:sz w:val="28"/>
          <w:szCs w:val="28"/>
        </w:rPr>
        <w:t>» и завершает работу.</w:t>
      </w:r>
    </w:p>
    <w:p w14:paraId="446B65BD" w14:textId="77777777" w:rsidR="009467D8" w:rsidRPr="009467D8" w:rsidRDefault="009467D8" w:rsidP="00233AB4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9467D8">
        <w:rPr>
          <w:rFonts w:ascii="Consolas" w:hAnsi="Consolas"/>
          <w:sz w:val="28"/>
          <w:szCs w:val="28"/>
        </w:rPr>
        <w:t>mov ah,09h</w:t>
      </w:r>
    </w:p>
    <w:p w14:paraId="672AD8ED" w14:textId="562CD7C8" w:rsidR="009467D8" w:rsidRPr="003B6473" w:rsidRDefault="009467D8" w:rsidP="00233AB4">
      <w:pPr>
        <w:spacing w:line="360" w:lineRule="auto"/>
        <w:ind w:left="1985"/>
        <w:jc w:val="both"/>
        <w:rPr>
          <w:rFonts w:ascii="Consolas" w:hAnsi="Consolas"/>
          <w:sz w:val="28"/>
          <w:szCs w:val="28"/>
          <w:lang w:val="en-US"/>
        </w:rPr>
      </w:pPr>
      <w:r w:rsidRPr="009467D8">
        <w:rPr>
          <w:rFonts w:ascii="Consolas" w:hAnsi="Consolas"/>
          <w:sz w:val="28"/>
          <w:szCs w:val="28"/>
        </w:rPr>
        <w:t>lea dx,msg6</w:t>
      </w:r>
      <w:r w:rsidR="003B6473">
        <w:rPr>
          <w:rFonts w:ascii="Consolas" w:hAnsi="Consolas"/>
          <w:sz w:val="28"/>
          <w:szCs w:val="28"/>
        </w:rPr>
        <w:t xml:space="preserve"> ; </w:t>
      </w:r>
      <w:r w:rsidR="003B6473">
        <w:rPr>
          <w:rFonts w:ascii="Consolas" w:hAnsi="Consolas"/>
          <w:sz w:val="28"/>
          <w:szCs w:val="28"/>
          <w:lang w:val="en-US"/>
        </w:rPr>
        <w:t>Done</w:t>
      </w:r>
      <w:r w:rsidR="009E7A8A">
        <w:rPr>
          <w:rFonts w:ascii="Consolas" w:hAnsi="Consolas"/>
          <w:sz w:val="28"/>
          <w:szCs w:val="28"/>
          <w:lang w:val="en-US"/>
        </w:rPr>
        <w:t>.</w:t>
      </w:r>
    </w:p>
    <w:p w14:paraId="71D0F10F" w14:textId="733573CE" w:rsidR="009467D8" w:rsidRPr="009467D8" w:rsidRDefault="009467D8" w:rsidP="00233AB4">
      <w:pPr>
        <w:spacing w:line="360" w:lineRule="auto"/>
        <w:ind w:left="1985"/>
        <w:jc w:val="both"/>
        <w:rPr>
          <w:rFonts w:ascii="Consolas" w:hAnsi="Consolas"/>
          <w:sz w:val="28"/>
          <w:szCs w:val="28"/>
        </w:rPr>
      </w:pPr>
      <w:r w:rsidRPr="009467D8">
        <w:rPr>
          <w:rFonts w:ascii="Consolas" w:hAnsi="Consolas"/>
          <w:sz w:val="28"/>
          <w:szCs w:val="28"/>
        </w:rPr>
        <w:t xml:space="preserve">int 21h    </w:t>
      </w:r>
    </w:p>
    <w:p w14:paraId="751E52C3" w14:textId="28FBB98E" w:rsidR="009467D8" w:rsidRPr="009467D8" w:rsidRDefault="009467D8" w:rsidP="009467D8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  <w:r w:rsidRPr="009467D8">
        <w:rPr>
          <w:rFonts w:ascii="Consolas" w:hAnsi="Consolas"/>
          <w:sz w:val="28"/>
          <w:szCs w:val="28"/>
        </w:rPr>
        <w:t xml:space="preserve">        mov ax,4c00h</w:t>
      </w:r>
      <w:r w:rsidR="00233AB4">
        <w:rPr>
          <w:rFonts w:ascii="Consolas" w:hAnsi="Consolas"/>
          <w:sz w:val="28"/>
          <w:szCs w:val="28"/>
        </w:rPr>
        <w:t xml:space="preserve"> ;выход из программы</w:t>
      </w:r>
    </w:p>
    <w:p w14:paraId="18A774B6" w14:textId="422F6E86" w:rsidR="00DE1FD6" w:rsidRPr="00D70BB0" w:rsidRDefault="009467D8" w:rsidP="001278CA">
      <w:pPr>
        <w:tabs>
          <w:tab w:val="left" w:pos="709"/>
        </w:tabs>
        <w:spacing w:line="360" w:lineRule="auto"/>
        <w:ind w:firstLine="709"/>
        <w:jc w:val="both"/>
        <w:rPr>
          <w:b/>
          <w:caps/>
          <w:sz w:val="28"/>
          <w:szCs w:val="28"/>
        </w:rPr>
      </w:pPr>
      <w:r w:rsidRPr="009467D8">
        <w:rPr>
          <w:rFonts w:ascii="Consolas" w:hAnsi="Consolas"/>
          <w:sz w:val="28"/>
          <w:szCs w:val="28"/>
        </w:rPr>
        <w:t xml:space="preserve">        int 21h   </w:t>
      </w:r>
      <w:r w:rsidR="00DE1FD6" w:rsidRPr="009467D8">
        <w:rPr>
          <w:rFonts w:ascii="Consolas" w:hAnsi="Consolas"/>
          <w:sz w:val="28"/>
          <w:szCs w:val="28"/>
        </w:rPr>
        <w:br w:type="page"/>
      </w:r>
      <w:r w:rsidR="001278CA">
        <w:rPr>
          <w:rFonts w:ascii="Consolas" w:hAnsi="Consolas"/>
          <w:sz w:val="28"/>
          <w:szCs w:val="28"/>
        </w:rPr>
        <w:lastRenderedPageBreak/>
        <w:tab/>
      </w:r>
      <w:r w:rsidR="00DE1FD6" w:rsidRPr="00D70BB0">
        <w:rPr>
          <w:b/>
          <w:sz w:val="28"/>
          <w:szCs w:val="28"/>
        </w:rPr>
        <w:t>2</w:t>
      </w:r>
      <w:r w:rsidR="00DE1FD6" w:rsidRPr="00D70BB0">
        <w:rPr>
          <w:b/>
          <w:caps/>
          <w:sz w:val="28"/>
          <w:szCs w:val="28"/>
        </w:rPr>
        <w:t>.</w:t>
      </w:r>
      <w:r w:rsidR="005A6A67" w:rsidRPr="005A6A67">
        <w:t xml:space="preserve"> </w:t>
      </w:r>
      <w:r w:rsidR="005A6A67" w:rsidRPr="005A6A67">
        <w:rPr>
          <w:b/>
          <w:caps/>
          <w:sz w:val="28"/>
          <w:szCs w:val="28"/>
        </w:rPr>
        <w:t>Результаты тестирования реализованного приложения</w:t>
      </w:r>
    </w:p>
    <w:p w14:paraId="6B3535CB" w14:textId="77777777" w:rsidR="00DE1FD6" w:rsidRPr="00D20BDC" w:rsidRDefault="00DE1FD6" w:rsidP="001278CA">
      <w:pPr>
        <w:spacing w:line="360" w:lineRule="auto"/>
        <w:ind w:firstLine="851"/>
        <w:jc w:val="center"/>
        <w:rPr>
          <w:bCs/>
          <w:sz w:val="16"/>
          <w:szCs w:val="16"/>
        </w:rPr>
      </w:pPr>
    </w:p>
    <w:p w14:paraId="0F80BB3D" w14:textId="77777777" w:rsidR="00FE10D8" w:rsidRDefault="00FE10D8" w:rsidP="00FE10D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FE10D8">
        <w:rPr>
          <w:bCs/>
          <w:sz w:val="28"/>
          <w:szCs w:val="28"/>
        </w:rPr>
        <w:t>Для тестирования были использованы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следующие матрицы:</w:t>
      </w:r>
    </w:p>
    <w:p w14:paraId="381A5BC9" w14:textId="77777777" w:rsidR="00D2654A" w:rsidRDefault="00C24F15" w:rsidP="001A6284">
      <w:pPr>
        <w:spacing w:line="360" w:lineRule="auto"/>
        <w:ind w:hanging="142"/>
        <w:jc w:val="center"/>
        <w:rPr>
          <w:bCs/>
          <w:caps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bCs/>
                  <w:i/>
                  <w:cap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cap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48</m:t>
                    </m:r>
                  </m:e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5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6</m:t>
                    </m:r>
                  </m:e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81</m:t>
                    </m:r>
                  </m:e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73</m:t>
                    </m:r>
                  </m:e>
                </m:mr>
              </m:m>
            </m:e>
          </m:d>
          <m:r>
            <w:rPr>
              <w:rFonts w:ascii="Cambria Math" w:hAnsi="Cambria Math"/>
              <w:caps/>
              <w:sz w:val="28"/>
              <w:szCs w:val="28"/>
            </w:rPr>
            <m:t xml:space="preserve">            </m:t>
          </m:r>
          <m:d>
            <m:dPr>
              <m:ctrlPr>
                <w:rPr>
                  <w:rFonts w:ascii="Cambria Math" w:hAnsi="Cambria Math"/>
                  <w:bCs/>
                  <w:i/>
                  <w:cap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cap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8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caps/>
                        <w:sz w:val="28"/>
                        <w:szCs w:val="28"/>
                      </w:rPr>
                      <m:t>54</m:t>
                    </m:r>
                  </m:e>
                </m:mr>
              </m:m>
            </m:e>
          </m:d>
          <m:r>
            <w:rPr>
              <w:rFonts w:ascii="Cambria Math" w:hAnsi="Cambria Math"/>
              <w:caps/>
              <w:sz w:val="28"/>
              <w:szCs w:val="28"/>
            </w:rPr>
            <m:t xml:space="preserve">          </m:t>
          </m:r>
          <m:d>
            <m:dPr>
              <m:ctrlPr>
                <w:rPr>
                  <w:rFonts w:ascii="Cambria Math" w:hAnsi="Cambria Math"/>
                  <w:bCs/>
                  <w:i/>
                  <w:cap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cap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6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4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9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6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8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7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4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cap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2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6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5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aps/>
                              <w:sz w:val="28"/>
                              <w:szCs w:val="28"/>
                            </w:rPr>
                            <m:t>7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B6CEDFF" w14:textId="5701404D" w:rsidR="00D2654A" w:rsidRDefault="00D2654A" w:rsidP="00D2654A">
      <w:pPr>
        <w:spacing w:line="360" w:lineRule="auto"/>
        <w:ind w:firstLine="708"/>
        <w:jc w:val="both"/>
        <w:rPr>
          <w:sz w:val="28"/>
          <w:szCs w:val="26"/>
        </w:rPr>
      </w:pPr>
      <w:r>
        <w:rPr>
          <w:sz w:val="28"/>
          <w:szCs w:val="26"/>
        </w:rPr>
        <w:t xml:space="preserve">При тестировании все 3 матрицы были правильно </w:t>
      </w:r>
      <w:r w:rsidR="00136B5F">
        <w:rPr>
          <w:sz w:val="28"/>
          <w:szCs w:val="26"/>
        </w:rPr>
        <w:t>отсортированы</w:t>
      </w:r>
      <w:r>
        <w:rPr>
          <w:sz w:val="28"/>
          <w:szCs w:val="26"/>
        </w:rPr>
        <w:t>. На рисунк</w:t>
      </w:r>
      <w:r w:rsidR="00D20BDC">
        <w:rPr>
          <w:sz w:val="28"/>
          <w:szCs w:val="26"/>
        </w:rPr>
        <w:t>ах</w:t>
      </w:r>
      <w:r>
        <w:rPr>
          <w:sz w:val="28"/>
          <w:szCs w:val="26"/>
        </w:rPr>
        <w:t xml:space="preserve"> 1</w:t>
      </w:r>
      <w:r w:rsidR="00697251">
        <w:rPr>
          <w:sz w:val="28"/>
          <w:szCs w:val="26"/>
          <w:lang w:val="en-US"/>
        </w:rPr>
        <w:t xml:space="preserve"> и 2</w:t>
      </w:r>
      <w:r>
        <w:rPr>
          <w:sz w:val="28"/>
          <w:szCs w:val="26"/>
        </w:rPr>
        <w:t xml:space="preserve"> демонстрируется работа программы.</w:t>
      </w:r>
    </w:p>
    <w:p w14:paraId="0E934D20" w14:textId="77777777" w:rsidR="00D20BDC" w:rsidRDefault="00697251" w:rsidP="00697251">
      <w:pPr>
        <w:spacing w:line="360" w:lineRule="auto"/>
        <w:jc w:val="center"/>
        <w:rPr>
          <w:sz w:val="28"/>
          <w:szCs w:val="26"/>
        </w:rPr>
      </w:pPr>
      <w:r>
        <w:rPr>
          <w:noProof/>
        </w:rPr>
        <w:drawing>
          <wp:inline distT="0" distB="0" distL="0" distR="0" wp14:anchorId="289832FC" wp14:editId="18896BEF">
            <wp:extent cx="5248862" cy="3685313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596" cy="369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132D1" w14:textId="4EB642D3" w:rsidR="00D2654A" w:rsidRDefault="00D2654A" w:rsidP="00D2654A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6"/>
        </w:rPr>
        <w:t>Рисунок 1</w:t>
      </w:r>
      <w:r>
        <w:rPr>
          <w:color w:val="000000"/>
          <w:sz w:val="28"/>
          <w:szCs w:val="28"/>
        </w:rPr>
        <w:t>– Работа программы</w:t>
      </w:r>
    </w:p>
    <w:p w14:paraId="61A79B27" w14:textId="62075C21" w:rsidR="00D2654A" w:rsidRDefault="00D20BDC" w:rsidP="00D20BDC">
      <w:pPr>
        <w:spacing w:line="360" w:lineRule="auto"/>
        <w:jc w:val="center"/>
        <w:rPr>
          <w:sz w:val="28"/>
          <w:szCs w:val="26"/>
        </w:rPr>
      </w:pPr>
      <w:r>
        <w:rPr>
          <w:noProof/>
        </w:rPr>
        <w:drawing>
          <wp:inline distT="0" distB="0" distL="0" distR="0" wp14:anchorId="668B0EE0" wp14:editId="1CA46582">
            <wp:extent cx="3105713" cy="217119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42" cy="2176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3DF83" w14:textId="3AF7C804" w:rsidR="00D20BDC" w:rsidRDefault="00D20BDC" w:rsidP="00D20BDC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6"/>
        </w:rPr>
        <w:t>Рисунок 2</w:t>
      </w:r>
      <w:r>
        <w:rPr>
          <w:color w:val="000000"/>
          <w:sz w:val="28"/>
          <w:szCs w:val="28"/>
        </w:rPr>
        <w:t>– Работа программы</w:t>
      </w:r>
    </w:p>
    <w:p w14:paraId="4A7502C1" w14:textId="61FB7773" w:rsidR="00DE1FD6" w:rsidRPr="00BE4534" w:rsidRDefault="00DE1FD6" w:rsidP="00DE1FD6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05F77444" w14:textId="77777777"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09CB3447" w14:textId="4B1201D8" w:rsidR="00136B5F" w:rsidRPr="00136B5F" w:rsidRDefault="00136B5F" w:rsidP="00136B5F">
      <w:pPr>
        <w:spacing w:line="360" w:lineRule="auto"/>
        <w:ind w:firstLine="709"/>
        <w:jc w:val="both"/>
        <w:rPr>
          <w:sz w:val="28"/>
          <w:szCs w:val="26"/>
        </w:rPr>
      </w:pPr>
      <w:r w:rsidRPr="00136B5F">
        <w:rPr>
          <w:sz w:val="28"/>
          <w:szCs w:val="26"/>
        </w:rPr>
        <w:t>В данном проекте была реализована программа</w:t>
      </w:r>
      <w:r w:rsidR="00D20BDC">
        <w:rPr>
          <w:sz w:val="28"/>
          <w:szCs w:val="26"/>
        </w:rPr>
        <w:t xml:space="preserve">, </w:t>
      </w:r>
      <w:r w:rsidR="00851C96">
        <w:rPr>
          <w:sz w:val="28"/>
          <w:szCs w:val="26"/>
        </w:rPr>
        <w:t xml:space="preserve">которая сортирует двумерный массив </w:t>
      </w:r>
      <w:r w:rsidRPr="00136B5F">
        <w:rPr>
          <w:sz w:val="28"/>
          <w:szCs w:val="26"/>
        </w:rPr>
        <w:t xml:space="preserve">на языке </w:t>
      </w:r>
      <w:r w:rsidR="00851C96">
        <w:rPr>
          <w:sz w:val="28"/>
          <w:szCs w:val="26"/>
        </w:rPr>
        <w:t>ассемблера (MASM)</w:t>
      </w:r>
      <w:r w:rsidRPr="00136B5F">
        <w:rPr>
          <w:sz w:val="28"/>
          <w:szCs w:val="26"/>
        </w:rPr>
        <w:t xml:space="preserve">. Программа считывает </w:t>
      </w:r>
      <w:r w:rsidR="001B23DB">
        <w:rPr>
          <w:sz w:val="28"/>
          <w:szCs w:val="26"/>
        </w:rPr>
        <w:t>данные из консоли</w:t>
      </w:r>
      <w:r w:rsidRPr="00136B5F">
        <w:rPr>
          <w:sz w:val="28"/>
          <w:szCs w:val="26"/>
        </w:rPr>
        <w:t xml:space="preserve">, анализирует, </w:t>
      </w:r>
      <w:r w:rsidR="001B23DB">
        <w:rPr>
          <w:sz w:val="28"/>
          <w:szCs w:val="26"/>
        </w:rPr>
        <w:t>сортирует и выводит результат на экран</w:t>
      </w:r>
      <w:r w:rsidRPr="00136B5F">
        <w:rPr>
          <w:sz w:val="28"/>
          <w:szCs w:val="26"/>
        </w:rPr>
        <w:t>. Приложение имеет консольный интерфейс</w:t>
      </w:r>
      <w:r w:rsidR="001B23DB">
        <w:rPr>
          <w:sz w:val="28"/>
          <w:szCs w:val="26"/>
        </w:rPr>
        <w:t>.</w:t>
      </w:r>
    </w:p>
    <w:p w14:paraId="09DBDC2C" w14:textId="77777777" w:rsidR="00136B5F" w:rsidRPr="00DE72F0" w:rsidRDefault="00136B5F" w:rsidP="00DE1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6C2A082" w14:textId="77777777" w:rsidR="00DE1FD6" w:rsidRPr="00BE4534" w:rsidRDefault="00DE1FD6" w:rsidP="00DE1FD6">
      <w:pPr>
        <w:rPr>
          <w:spacing w:val="-2"/>
          <w:sz w:val="28"/>
          <w:szCs w:val="28"/>
        </w:rPr>
      </w:pPr>
    </w:p>
    <w:p w14:paraId="1A48CE59" w14:textId="77777777" w:rsidR="00136B5F" w:rsidRDefault="00136B5F" w:rsidP="00DE1FD6">
      <w:pPr>
        <w:spacing w:line="360" w:lineRule="auto"/>
        <w:jc w:val="center"/>
        <w:rPr>
          <w:b/>
          <w:caps/>
          <w:sz w:val="28"/>
          <w:szCs w:val="28"/>
        </w:rPr>
      </w:pPr>
    </w:p>
    <w:p w14:paraId="33947BBD" w14:textId="6A38A618"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25BBECD" w14:textId="77777777" w:rsidR="00DE1FD6" w:rsidRPr="00BE4534" w:rsidRDefault="00DE1FD6" w:rsidP="00DE1FD6">
      <w:pPr>
        <w:rPr>
          <w:sz w:val="28"/>
          <w:szCs w:val="28"/>
        </w:rPr>
      </w:pPr>
    </w:p>
    <w:p w14:paraId="2A28F840" w14:textId="70F34FBA" w:rsidR="00DE1FD6" w:rsidRPr="00D80DEA" w:rsidRDefault="00DE1FD6" w:rsidP="00DE1FD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51AC1">
        <w:rPr>
          <w:sz w:val="28"/>
          <w:szCs w:val="28"/>
        </w:rPr>
        <w:t xml:space="preserve">1. </w:t>
      </w:r>
      <w:r w:rsidR="00985E13" w:rsidRPr="00D51AC1">
        <w:rPr>
          <w:sz w:val="28"/>
          <w:szCs w:val="28"/>
        </w:rPr>
        <w:t>Калашников О</w:t>
      </w:r>
      <w:r w:rsidRPr="00D51AC1">
        <w:rPr>
          <w:sz w:val="28"/>
          <w:szCs w:val="28"/>
        </w:rPr>
        <w:t xml:space="preserve">. </w:t>
      </w:r>
      <w:r w:rsidR="00985E13" w:rsidRPr="00D51AC1">
        <w:rPr>
          <w:sz w:val="28"/>
          <w:szCs w:val="28"/>
        </w:rPr>
        <w:t xml:space="preserve">Ассемблер — это просто. Учимся программировать. — </w:t>
      </w:r>
      <w:r w:rsidR="00985E13" w:rsidRPr="00D80DEA">
        <w:rPr>
          <w:sz w:val="28"/>
          <w:szCs w:val="28"/>
        </w:rPr>
        <w:t>2-е изд., перераб. и доп. — СПб.: БХВ-Петербург, 2011. 336 с.</w:t>
      </w:r>
    </w:p>
    <w:p w14:paraId="78C196CA" w14:textId="6D0846CF" w:rsidR="00DE1FD6" w:rsidRPr="00D80DEA" w:rsidRDefault="00F75C86" w:rsidP="00DE1FD6">
      <w:pPr>
        <w:spacing w:line="360" w:lineRule="auto"/>
        <w:ind w:firstLine="709"/>
        <w:jc w:val="both"/>
        <w:rPr>
          <w:sz w:val="28"/>
          <w:szCs w:val="28"/>
        </w:rPr>
      </w:pPr>
      <w:r w:rsidRPr="00D80DEA">
        <w:rPr>
          <w:sz w:val="28"/>
          <w:szCs w:val="28"/>
        </w:rPr>
        <w:t>2</w:t>
      </w:r>
      <w:r w:rsidR="00DE1FD6" w:rsidRPr="00D80DEA">
        <w:rPr>
          <w:sz w:val="28"/>
          <w:szCs w:val="28"/>
        </w:rPr>
        <w:t xml:space="preserve">. </w:t>
      </w:r>
      <w:r w:rsidR="00D80DEA" w:rsidRPr="00D80DEA">
        <w:rPr>
          <w:sz w:val="28"/>
          <w:szCs w:val="28"/>
        </w:rPr>
        <w:t>Microsoft Macro Assembler reference</w:t>
      </w:r>
      <w:r w:rsidR="00DE1FD6" w:rsidRPr="00D80DEA">
        <w:rPr>
          <w:sz w:val="28"/>
          <w:szCs w:val="28"/>
        </w:rPr>
        <w:t xml:space="preserve"> // </w:t>
      </w:r>
      <w:r w:rsidRPr="00D80DEA">
        <w:rPr>
          <w:sz w:val="28"/>
          <w:szCs w:val="28"/>
        </w:rPr>
        <w:t>Microsoft Developer Network</w:t>
      </w:r>
      <w:r w:rsidR="00DE1FD6" w:rsidRPr="00D80DEA">
        <w:rPr>
          <w:sz w:val="28"/>
          <w:szCs w:val="28"/>
        </w:rPr>
        <w:t xml:space="preserve">. URL: </w:t>
      </w:r>
      <w:r w:rsidR="00D80DEA" w:rsidRPr="00D80DEA">
        <w:rPr>
          <w:sz w:val="28"/>
          <w:szCs w:val="28"/>
        </w:rPr>
        <w:t>https://docs.microsoft.com/en-us/cpp/assembler/masm/microsoft-macro-assembler-reference?view=vs-2019</w:t>
      </w:r>
      <w:r w:rsidR="00DE72F0" w:rsidRPr="00D80DEA">
        <w:rPr>
          <w:sz w:val="28"/>
          <w:szCs w:val="28"/>
        </w:rPr>
        <w:t xml:space="preserve"> (дата обращения: </w:t>
      </w:r>
      <w:r w:rsidRPr="00D80DEA">
        <w:rPr>
          <w:sz w:val="28"/>
          <w:szCs w:val="28"/>
        </w:rPr>
        <w:t>15.07.2020</w:t>
      </w:r>
      <w:r w:rsidR="00DE72F0" w:rsidRPr="00D80DEA">
        <w:rPr>
          <w:sz w:val="28"/>
          <w:szCs w:val="28"/>
        </w:rPr>
        <w:t>).</w:t>
      </w:r>
    </w:p>
    <w:p w14:paraId="13525B5A" w14:textId="4E91DFFF"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 xml:space="preserve">приложение </w:t>
      </w:r>
      <w:r w:rsidR="005A6A67">
        <w:rPr>
          <w:b/>
          <w:caps/>
          <w:sz w:val="28"/>
          <w:szCs w:val="28"/>
        </w:rPr>
        <w:t>1</w:t>
      </w:r>
    </w:p>
    <w:p w14:paraId="598735BB" w14:textId="3EF83791" w:rsidR="000A6D7F" w:rsidRDefault="005A6A67" w:rsidP="005A6A67">
      <w:pPr>
        <w:spacing w:line="360" w:lineRule="auto"/>
        <w:jc w:val="center"/>
        <w:rPr>
          <w:b/>
          <w:caps/>
          <w:sz w:val="28"/>
          <w:szCs w:val="28"/>
        </w:rPr>
      </w:pPr>
      <w:r w:rsidRPr="005A6A67">
        <w:rPr>
          <w:b/>
          <w:caps/>
          <w:sz w:val="28"/>
          <w:szCs w:val="28"/>
        </w:rPr>
        <w:t>Исходный код реализованного приложения на ассемблер</w:t>
      </w:r>
      <w:r w:rsidR="00E66CFB">
        <w:rPr>
          <w:b/>
          <w:caps/>
          <w:sz w:val="28"/>
          <w:szCs w:val="28"/>
        </w:rPr>
        <w:t>Е</w:t>
      </w:r>
    </w:p>
    <w:p w14:paraId="537880D4" w14:textId="6F4EFA31" w:rsidR="00E66CFB" w:rsidRDefault="00E66CFB" w:rsidP="00E66CFB"/>
    <w:p w14:paraId="6DCB851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.386</w:t>
      </w:r>
    </w:p>
    <w:p w14:paraId="33BE203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.model small</w:t>
      </w:r>
    </w:p>
    <w:p w14:paraId="1FE7D6A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.stack 100h</w:t>
      </w:r>
    </w:p>
    <w:p w14:paraId="1C2255E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.data</w:t>
      </w:r>
    </w:p>
    <w:p w14:paraId="6C46503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msg1    db "This program created by Arthur Nersisyan for educational practice.",</w:t>
      </w:r>
    </w:p>
    <w:p w14:paraId="60802AE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10, 13, "Enter matrix WIDTH(max 5)", 10, 13, '$'  </w:t>
      </w:r>
    </w:p>
    <w:p w14:paraId="2FFA4FA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msg2    db 10, 13, "Enter matrix HEIGHT(max 5)", 10, 13, '$'</w:t>
      </w:r>
    </w:p>
    <w:p w14:paraId="30CED04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msg3    db 10, 13, 10, 13, "Initial matrix: ", 10, 13, '$' </w:t>
      </w:r>
    </w:p>
    <w:p w14:paraId="0918EB0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msg4    db 10, 13, "Sorted matrix: ", 10, 13, '$' </w:t>
      </w:r>
    </w:p>
    <w:p w14:paraId="1BFCCD4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msg5    db 10, 13, "Enter number N"</w:t>
      </w:r>
    </w:p>
    <w:p w14:paraId="4C5BC19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msg5_w  db 0, "x"</w:t>
      </w:r>
    </w:p>
    <w:p w14:paraId="771E521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msg5_h  db 0, 10, 13, '$'  </w:t>
      </w:r>
    </w:p>
    <w:p w14:paraId="613FF17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msg6    db 10, 13, "Done.", 10, 13, '$'</w:t>
      </w:r>
    </w:p>
    <w:p w14:paraId="6D1FCD4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matrix1 dw 30 dup (?) </w:t>
      </w:r>
    </w:p>
    <w:p w14:paraId="7813159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       </w:t>
      </w:r>
    </w:p>
    <w:p w14:paraId="0F2FA11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str_tmp</w:t>
      </w:r>
      <w:r w:rsidRPr="002250EB">
        <w:rPr>
          <w:rFonts w:ascii="Consolas" w:hAnsi="Consolas"/>
          <w:sz w:val="28"/>
          <w:szCs w:val="28"/>
        </w:rPr>
        <w:tab/>
        <w:t>db 5 dup (' '), '$' ; dlya vyvoda chysel</w:t>
      </w:r>
    </w:p>
    <w:p w14:paraId="3144A0F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sum_sym db "+ ", '$' </w:t>
      </w:r>
    </w:p>
    <w:p w14:paraId="30E0E06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equal_sym db "= ", '$'</w:t>
      </w:r>
    </w:p>
    <w:p w14:paraId="3E0CB43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next_line db 10, 13, '$'</w:t>
      </w:r>
    </w:p>
    <w:p w14:paraId="086B818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</w:p>
    <w:p w14:paraId="1F55953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.code</w:t>
      </w:r>
    </w:p>
    <w:p w14:paraId="314AA2D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start PROC</w:t>
      </w:r>
    </w:p>
    <w:p w14:paraId="17560AF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x,@data</w:t>
      </w:r>
    </w:p>
    <w:p w14:paraId="5AEF7F0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ds,ax  </w:t>
      </w:r>
    </w:p>
    <w:p w14:paraId="30E9B69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</w:p>
    <w:p w14:paraId="110F9B4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all input_width</w:t>
      </w:r>
    </w:p>
    <w:p w14:paraId="1EC4980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all input_height </w:t>
      </w:r>
    </w:p>
    <w:p w14:paraId="77094F4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       </w:t>
      </w:r>
    </w:p>
    <w:p w14:paraId="3B3472D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vvod matricy           </w:t>
      </w:r>
    </w:p>
    <w:p w14:paraId="6625DC7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bx</w:t>
      </w:r>
    </w:p>
    <w:p w14:paraId="5588D7C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cx</w:t>
      </w:r>
    </w:p>
    <w:p w14:paraId="7DCB508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i,matrix1</w:t>
      </w:r>
    </w:p>
    <w:p w14:paraId="7BDE07D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all input_matrix</w:t>
      </w:r>
    </w:p>
    <w:p w14:paraId="0FDF9C0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cx</w:t>
      </w:r>
    </w:p>
    <w:p w14:paraId="1072433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bx</w:t>
      </w:r>
    </w:p>
    <w:p w14:paraId="0A895A1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   </w:t>
      </w:r>
    </w:p>
    <w:p w14:paraId="525103C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calculatiya summy</w:t>
      </w:r>
    </w:p>
    <w:p w14:paraId="090B060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lastRenderedPageBreak/>
        <w:t xml:space="preserve">        push bx</w:t>
      </w:r>
    </w:p>
    <w:p w14:paraId="06F3AD8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cx</w:t>
      </w:r>
    </w:p>
    <w:p w14:paraId="4D553CE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i,matrix1</w:t>
      </w:r>
    </w:p>
    <w:p w14:paraId="5A0F605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all calc_sum</w:t>
      </w:r>
    </w:p>
    <w:p w14:paraId="1AEF8FF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cx</w:t>
      </w:r>
    </w:p>
    <w:p w14:paraId="7372F6E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bx </w:t>
      </w:r>
    </w:p>
    <w:p w14:paraId="1C78008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42B7E1A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h,09h</w:t>
      </w:r>
    </w:p>
    <w:p w14:paraId="2359860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x,msg3</w:t>
      </w:r>
    </w:p>
    <w:p w14:paraId="3C76E49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 </w:t>
      </w:r>
    </w:p>
    <w:p w14:paraId="382CB4A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     </w:t>
      </w:r>
    </w:p>
    <w:p w14:paraId="261C045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vyvod nachalnoy matricy</w:t>
      </w:r>
    </w:p>
    <w:p w14:paraId="1BDEB5D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bx</w:t>
      </w:r>
    </w:p>
    <w:p w14:paraId="49F2390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cx</w:t>
      </w:r>
    </w:p>
    <w:p w14:paraId="6C83293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i,matrix1</w:t>
      </w:r>
    </w:p>
    <w:p w14:paraId="7ED13B7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all output_matrix</w:t>
      </w:r>
    </w:p>
    <w:p w14:paraId="3BE2E9E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cx</w:t>
      </w:r>
    </w:p>
    <w:p w14:paraId="0B34C44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bx</w:t>
      </w:r>
    </w:p>
    <w:p w14:paraId="025B6EF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08BD3EB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sortirovka</w:t>
      </w:r>
    </w:p>
    <w:p w14:paraId="5F1BE0C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bx</w:t>
      </w:r>
    </w:p>
    <w:p w14:paraId="4B8B0B2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cx</w:t>
      </w:r>
    </w:p>
    <w:p w14:paraId="30378BB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i,matrix1</w:t>
      </w:r>
    </w:p>
    <w:p w14:paraId="5DF6EBC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all sort_matrix</w:t>
      </w:r>
    </w:p>
    <w:p w14:paraId="64C103E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cx</w:t>
      </w:r>
    </w:p>
    <w:p w14:paraId="5BBF3BA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bx</w:t>
      </w:r>
    </w:p>
    <w:p w14:paraId="5260A99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6156247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h,09h</w:t>
      </w:r>
    </w:p>
    <w:p w14:paraId="40C1248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x,msg4</w:t>
      </w:r>
    </w:p>
    <w:p w14:paraId="4CA2ECD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 </w:t>
      </w:r>
    </w:p>
    <w:p w14:paraId="2165BF5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     </w:t>
      </w:r>
    </w:p>
    <w:p w14:paraId="576B2DE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vyvod izmenennoy matricy</w:t>
      </w:r>
    </w:p>
    <w:p w14:paraId="45CCA59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bx</w:t>
      </w:r>
    </w:p>
    <w:p w14:paraId="56F9BEA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cx</w:t>
      </w:r>
    </w:p>
    <w:p w14:paraId="46136E2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i,matrix1</w:t>
      </w:r>
    </w:p>
    <w:p w14:paraId="72766A9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all output_matrix</w:t>
      </w:r>
    </w:p>
    <w:p w14:paraId="43E4368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cx</w:t>
      </w:r>
    </w:p>
    <w:p w14:paraId="250D269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bx   </w:t>
      </w:r>
    </w:p>
    <w:p w14:paraId="048D921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462A818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h,09h</w:t>
      </w:r>
    </w:p>
    <w:p w14:paraId="67B7031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x,msg6</w:t>
      </w:r>
    </w:p>
    <w:p w14:paraId="72FE38E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    </w:t>
      </w:r>
    </w:p>
    <w:p w14:paraId="1DDB0FC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</w:p>
    <w:p w14:paraId="77F90EF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vyhod iz programmy</w:t>
      </w:r>
    </w:p>
    <w:p w14:paraId="28BF48F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lastRenderedPageBreak/>
        <w:t xml:space="preserve">        mov ax,4c00h</w:t>
      </w:r>
    </w:p>
    <w:p w14:paraId="4D5EC05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   </w:t>
      </w:r>
    </w:p>
    <w:p w14:paraId="47057B3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</w:t>
      </w:r>
    </w:p>
    <w:p w14:paraId="3854838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nput_height proc</w:t>
      </w:r>
    </w:p>
    <w:p w14:paraId="1D46EC1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bx -&gt; height</w:t>
      </w:r>
    </w:p>
    <w:p w14:paraId="44DC3FF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h,09h</w:t>
      </w:r>
    </w:p>
    <w:p w14:paraId="508DD79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x,msg2</w:t>
      </w:r>
    </w:p>
    <w:p w14:paraId="6C95A4C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  </w:t>
      </w:r>
    </w:p>
    <w:p w14:paraId="43DF8B6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h_1:  </w:t>
      </w:r>
    </w:p>
    <w:p w14:paraId="71F5080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h,1</w:t>
      </w:r>
    </w:p>
    <w:p w14:paraId="6042B5A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</w:t>
      </w:r>
    </w:p>
    <w:p w14:paraId="7A40E83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al,'1'</w:t>
      </w:r>
    </w:p>
    <w:p w14:paraId="2718960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l ih_1</w:t>
      </w:r>
    </w:p>
    <w:p w14:paraId="7540C96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al,'5'</w:t>
      </w:r>
    </w:p>
    <w:p w14:paraId="517AA6F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g ih_1 </w:t>
      </w:r>
    </w:p>
    <w:p w14:paraId="69634C9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217DD29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al,'0'</w:t>
      </w:r>
    </w:p>
    <w:p w14:paraId="730491E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ah,ah</w:t>
      </w:r>
    </w:p>
    <w:p w14:paraId="115DCA0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bx,ax               </w:t>
      </w:r>
    </w:p>
    <w:p w14:paraId="561BF4C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ret  </w:t>
      </w:r>
    </w:p>
    <w:p w14:paraId="0989B99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nput_height endp</w:t>
      </w:r>
    </w:p>
    <w:p w14:paraId="03A21DD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</w:p>
    <w:p w14:paraId="7D5F933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nput_width proc</w:t>
      </w:r>
    </w:p>
    <w:p w14:paraId="569FF4E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cx -&gt; width</w:t>
      </w:r>
    </w:p>
    <w:p w14:paraId="5183443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h,09h</w:t>
      </w:r>
    </w:p>
    <w:p w14:paraId="33DCED5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x,msg1</w:t>
      </w:r>
    </w:p>
    <w:p w14:paraId="3D88EF2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  </w:t>
      </w:r>
    </w:p>
    <w:p w14:paraId="494B83E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710F515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w_1:   </w:t>
      </w:r>
    </w:p>
    <w:p w14:paraId="73B0411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h,1</w:t>
      </w:r>
    </w:p>
    <w:p w14:paraId="4BBDB1B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</w:t>
      </w:r>
    </w:p>
    <w:p w14:paraId="4758D49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al,'1'</w:t>
      </w:r>
    </w:p>
    <w:p w14:paraId="35E157E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l iw_1</w:t>
      </w:r>
    </w:p>
    <w:p w14:paraId="20F66D6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al,'5'</w:t>
      </w:r>
    </w:p>
    <w:p w14:paraId="28D091A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g iw_1 </w:t>
      </w:r>
    </w:p>
    <w:p w14:paraId="647100E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5E3C3EB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al,'0'</w:t>
      </w:r>
    </w:p>
    <w:p w14:paraId="483FA19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ah,ah</w:t>
      </w:r>
    </w:p>
    <w:p w14:paraId="4C26076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cx,ax               </w:t>
      </w:r>
    </w:p>
    <w:p w14:paraId="69F6B81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ret  </w:t>
      </w:r>
    </w:p>
    <w:p w14:paraId="3900EA4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nput_width endp   </w:t>
      </w:r>
    </w:p>
    <w:p w14:paraId="732867C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</w:p>
    <w:p w14:paraId="702324A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sort_matrix proc</w:t>
      </w:r>
    </w:p>
    <w:p w14:paraId="0F41D3D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di - dannye</w:t>
      </w:r>
    </w:p>
    <w:p w14:paraId="6B68A95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lastRenderedPageBreak/>
        <w:t xml:space="preserve">        ; bx - height </w:t>
      </w:r>
    </w:p>
    <w:p w14:paraId="2936087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dec bx </w:t>
      </w:r>
    </w:p>
    <w:p w14:paraId="18F063C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cx,bx</w:t>
      </w:r>
    </w:p>
    <w:p w14:paraId="59307DE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cx, 0</w:t>
      </w:r>
    </w:p>
    <w:p w14:paraId="345A814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e sm_ex </w:t>
      </w:r>
    </w:p>
    <w:p w14:paraId="0F1F28E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sm_0:</w:t>
      </w:r>
    </w:p>
    <w:p w14:paraId="3971467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cx</w:t>
      </w:r>
    </w:p>
    <w:p w14:paraId="49AA0D1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di</w:t>
      </w:r>
    </w:p>
    <w:p w14:paraId="1BC40EF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bx, 1 ; byl li obmen?</w:t>
      </w:r>
    </w:p>
    <w:p w14:paraId="4B7F89C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76D6566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sm_1:        </w:t>
      </w:r>
    </w:p>
    <w:p w14:paraId="17BDEB4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x,[di + 10]</w:t>
      </w:r>
    </w:p>
    <w:p w14:paraId="6BF8342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[di + 10 + 12],ax</w:t>
      </w:r>
    </w:p>
    <w:p w14:paraId="2BF56D7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ae sm_c</w:t>
      </w:r>
    </w:p>
    <w:p w14:paraId="0175828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141CC75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menyaem mestami</w:t>
      </w:r>
    </w:p>
    <w:p w14:paraId="2F180FB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si,di</w:t>
      </w:r>
    </w:p>
    <w:p w14:paraId="49201D9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si,6*2</w:t>
      </w:r>
    </w:p>
    <w:p w14:paraId="701CD35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all xchange_lines</w:t>
      </w:r>
    </w:p>
    <w:p w14:paraId="1CE53EF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21ACB18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bx,bx         </w:t>
      </w:r>
    </w:p>
    <w:p w14:paraId="7923DCF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        </w:t>
      </w:r>
    </w:p>
    <w:p w14:paraId="6FE1B84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sm_c:          </w:t>
      </w:r>
    </w:p>
    <w:p w14:paraId="4167DBC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di,6*2</w:t>
      </w:r>
    </w:p>
    <w:p w14:paraId="4866521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oop sm_1 </w:t>
      </w:r>
    </w:p>
    <w:p w14:paraId="1868AB3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di</w:t>
      </w:r>
    </w:p>
    <w:p w14:paraId="027DAC9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cx</w:t>
      </w:r>
    </w:p>
    <w:p w14:paraId="2A539CA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bx,0</w:t>
      </w:r>
    </w:p>
    <w:p w14:paraId="64ADDDE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e sm_0</w:t>
      </w:r>
    </w:p>
    <w:p w14:paraId="7D25F37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sm_ex:         </w:t>
      </w:r>
    </w:p>
    <w:p w14:paraId="33F9868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ret</w:t>
      </w:r>
    </w:p>
    <w:p w14:paraId="06A9C2E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sort_matrix endp</w:t>
      </w:r>
    </w:p>
    <w:p w14:paraId="39A7E38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</w:p>
    <w:p w14:paraId="78D16FD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xchange_lines proc</w:t>
      </w:r>
    </w:p>
    <w:p w14:paraId="15BB655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di - from</w:t>
      </w:r>
    </w:p>
    <w:p w14:paraId="512C82B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si - to</w:t>
      </w:r>
    </w:p>
    <w:p w14:paraId="339F8FD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cx</w:t>
      </w:r>
    </w:p>
    <w:p w14:paraId="0B5DA0B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di</w:t>
      </w:r>
    </w:p>
    <w:p w14:paraId="21EA76A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si</w:t>
      </w:r>
    </w:p>
    <w:p w14:paraId="3AD5A72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cx, 6</w:t>
      </w:r>
    </w:p>
    <w:p w14:paraId="317B350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xl_1:        </w:t>
      </w:r>
    </w:p>
    <w:p w14:paraId="5EAE128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x,[di]</w:t>
      </w:r>
    </w:p>
    <w:p w14:paraId="570A903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dx,[si]</w:t>
      </w:r>
    </w:p>
    <w:p w14:paraId="4B4BD53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[si],ax</w:t>
      </w:r>
    </w:p>
    <w:p w14:paraId="373F782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lastRenderedPageBreak/>
        <w:t xml:space="preserve">        mov [di],dx </w:t>
      </w:r>
    </w:p>
    <w:p w14:paraId="18F1032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7111BAB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si,2</w:t>
      </w:r>
    </w:p>
    <w:p w14:paraId="5035D5E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di,2</w:t>
      </w:r>
    </w:p>
    <w:p w14:paraId="3C5ADDE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       </w:t>
      </w:r>
    </w:p>
    <w:p w14:paraId="04FF8D2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oop xl_1</w:t>
      </w:r>
    </w:p>
    <w:p w14:paraId="5AD61D4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si</w:t>
      </w:r>
    </w:p>
    <w:p w14:paraId="632D208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di</w:t>
      </w:r>
    </w:p>
    <w:p w14:paraId="5545B3A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cx        </w:t>
      </w:r>
    </w:p>
    <w:p w14:paraId="6E0B15D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ret</w:t>
      </w:r>
    </w:p>
    <w:p w14:paraId="3A51CE1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xchange_lines endp    </w:t>
      </w:r>
    </w:p>
    <w:p w14:paraId="6F5B50D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1D39532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calc_sum proc</w:t>
      </w:r>
    </w:p>
    <w:p w14:paraId="3B389D9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di - dannye</w:t>
      </w:r>
    </w:p>
    <w:p w14:paraId="0603A00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cx - width</w:t>
      </w:r>
    </w:p>
    <w:p w14:paraId="541FCA8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bx - height</w:t>
      </w:r>
    </w:p>
    <w:p w14:paraId="62AA1CB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cs_0:      </w:t>
      </w:r>
    </w:p>
    <w:p w14:paraId="331BCF9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cx</w:t>
      </w:r>
    </w:p>
    <w:p w14:paraId="4CF71E5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di       </w:t>
      </w:r>
    </w:p>
    <w:p w14:paraId="3F546EB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25290EC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ax,ax</w:t>
      </w:r>
    </w:p>
    <w:p w14:paraId="33295C3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cs_1:     </w:t>
      </w:r>
    </w:p>
    <w:p w14:paraId="54C25A2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ax,[di]</w:t>
      </w:r>
    </w:p>
    <w:p w14:paraId="3F0882C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</w:t>
      </w:r>
    </w:p>
    <w:p w14:paraId="448DB72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di,2     </w:t>
      </w:r>
    </w:p>
    <w:p w14:paraId="0BB8291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oop cs_1 </w:t>
      </w:r>
    </w:p>
    <w:p w14:paraId="330DFE2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      </w:t>
      </w:r>
    </w:p>
    <w:p w14:paraId="3ADADB2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di </w:t>
      </w:r>
    </w:p>
    <w:p w14:paraId="7915621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[di + 10],ax</w:t>
      </w:r>
    </w:p>
    <w:p w14:paraId="44611C2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  </w:t>
      </w:r>
    </w:p>
    <w:p w14:paraId="5C8180C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cx</w:t>
      </w:r>
    </w:p>
    <w:p w14:paraId="6F36E54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di,6*2 </w:t>
      </w:r>
    </w:p>
    <w:p w14:paraId="2806C67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dec bx</w:t>
      </w:r>
    </w:p>
    <w:p w14:paraId="26F8657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nz cs_0</w:t>
      </w:r>
    </w:p>
    <w:p w14:paraId="2259AD2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</w:t>
      </w:r>
    </w:p>
    <w:p w14:paraId="65553F2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ret</w:t>
      </w:r>
    </w:p>
    <w:p w14:paraId="1263E68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</w:t>
      </w:r>
    </w:p>
    <w:p w14:paraId="1D8E8C9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calc_sum endp</w:t>
      </w:r>
    </w:p>
    <w:p w14:paraId="00B4AA1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</w:p>
    <w:p w14:paraId="2DEE0C6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output_number proc</w:t>
      </w:r>
    </w:p>
    <w:p w14:paraId="205E68F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ax - number</w:t>
      </w:r>
    </w:p>
    <w:p w14:paraId="60ECBA4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di</w:t>
      </w:r>
    </w:p>
    <w:p w14:paraId="74B249D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cx</w:t>
      </w:r>
    </w:p>
    <w:p w14:paraId="76C850D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si</w:t>
      </w:r>
    </w:p>
    <w:p w14:paraId="7DD232B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lastRenderedPageBreak/>
        <w:t xml:space="preserve">        push dx</w:t>
      </w:r>
    </w:p>
    <w:p w14:paraId="03F0F5B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4E0E655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i,str_tmp</w:t>
      </w:r>
    </w:p>
    <w:p w14:paraId="19526C8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cx,5 </w:t>
      </w:r>
    </w:p>
    <w:p w14:paraId="0A19900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on_1:               </w:t>
      </w:r>
    </w:p>
    <w:p w14:paraId="11B6CCA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mov [di],' ' </w:t>
      </w:r>
    </w:p>
    <w:p w14:paraId="2CD635C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c di</w:t>
      </w:r>
    </w:p>
    <w:p w14:paraId="30D8F61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oop on_1</w:t>
      </w:r>
    </w:p>
    <w:p w14:paraId="0E65CD6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dec di</w:t>
      </w:r>
    </w:p>
    <w:p w14:paraId="7286150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dec di</w:t>
      </w:r>
    </w:p>
    <w:p w14:paraId="1CE280B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3871DDF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si,10 </w:t>
      </w:r>
    </w:p>
    <w:p w14:paraId="035CA6D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on_2:</w:t>
      </w:r>
    </w:p>
    <w:p w14:paraId="14787D3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dx,dx</w:t>
      </w:r>
    </w:p>
    <w:p w14:paraId="6D685FE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div si        </w:t>
      </w:r>
    </w:p>
    <w:p w14:paraId="5834E2B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dl,'0'</w:t>
      </w:r>
    </w:p>
    <w:p w14:paraId="7FEB25D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[di],dl</w:t>
      </w:r>
    </w:p>
    <w:p w14:paraId="7B17268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dec di</w:t>
      </w:r>
    </w:p>
    <w:p w14:paraId="422F0F3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dx,dx</w:t>
      </w:r>
    </w:p>
    <w:p w14:paraId="2266C38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ax,si</w:t>
      </w:r>
    </w:p>
    <w:p w14:paraId="5B6743F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ge on_2</w:t>
      </w:r>
    </w:p>
    <w:p w14:paraId="23A7509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z on_3</w:t>
      </w:r>
    </w:p>
    <w:p w14:paraId="64CBA65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al,0</w:t>
      </w:r>
    </w:p>
    <w:p w14:paraId="73B9509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z on_3</w:t>
      </w:r>
    </w:p>
    <w:p w14:paraId="27567E4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al,'0'</w:t>
      </w:r>
    </w:p>
    <w:p w14:paraId="3C379C0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[di],al    </w:t>
      </w:r>
    </w:p>
    <w:p w14:paraId="3C6A56E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on_3:    </w:t>
      </w:r>
    </w:p>
    <w:p w14:paraId="5695580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h,09h</w:t>
      </w:r>
    </w:p>
    <w:p w14:paraId="3A5FCD0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dx,di</w:t>
      </w:r>
    </w:p>
    <w:p w14:paraId="08496B6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</w:t>
      </w:r>
    </w:p>
    <w:p w14:paraId="03A8EF9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02FBF95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dx</w:t>
      </w:r>
    </w:p>
    <w:p w14:paraId="1798C8F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si</w:t>
      </w:r>
    </w:p>
    <w:p w14:paraId="5B6236B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cx</w:t>
      </w:r>
    </w:p>
    <w:p w14:paraId="61DB22C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di</w:t>
      </w:r>
    </w:p>
    <w:p w14:paraId="2ED189D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ret         </w:t>
      </w:r>
    </w:p>
    <w:p w14:paraId="37A14E9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output_number endp</w:t>
      </w:r>
    </w:p>
    <w:p w14:paraId="42503EF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1B8C29E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output_matrix proc</w:t>
      </w:r>
    </w:p>
    <w:p w14:paraId="6B2F4D4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di - dannye</w:t>
      </w:r>
    </w:p>
    <w:p w14:paraId="10B504B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cx - width</w:t>
      </w:r>
    </w:p>
    <w:p w14:paraId="0B82016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bx - height</w:t>
      </w:r>
    </w:p>
    <w:p w14:paraId="157C6CA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</w:t>
      </w:r>
    </w:p>
    <w:p w14:paraId="6160871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om_0:      </w:t>
      </w:r>
    </w:p>
    <w:p w14:paraId="4F2BBAC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lastRenderedPageBreak/>
        <w:t xml:space="preserve">        push cx</w:t>
      </w:r>
    </w:p>
    <w:p w14:paraId="5BA91EF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di </w:t>
      </w:r>
    </w:p>
    <w:p w14:paraId="0215A5D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om_1:     </w:t>
      </w:r>
    </w:p>
    <w:p w14:paraId="13875D0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x,[di]</w:t>
      </w:r>
    </w:p>
    <w:p w14:paraId="4B09ADE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all output_number</w:t>
      </w:r>
    </w:p>
    <w:p w14:paraId="4D61D3F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      </w:t>
      </w:r>
    </w:p>
    <w:p w14:paraId="3D0D31B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cx,1</w:t>
      </w:r>
    </w:p>
    <w:p w14:paraId="3E3875B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e om_2</w:t>
      </w:r>
    </w:p>
    <w:p w14:paraId="1709F27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h,09h</w:t>
      </w:r>
    </w:p>
    <w:p w14:paraId="73A6623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x,sum_sym</w:t>
      </w:r>
    </w:p>
    <w:p w14:paraId="5111D1C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</w:t>
      </w:r>
    </w:p>
    <w:p w14:paraId="33A9D9B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</w:p>
    <w:p w14:paraId="16124F8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09h вывод строки на экран.На входе - ds:dx  = адрес строки с символом $ на конце</w:t>
      </w:r>
    </w:p>
    <w:p w14:paraId="5782705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21h </w:t>
      </w:r>
    </w:p>
    <w:p w14:paraId="421BD80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</w:p>
    <w:p w14:paraId="413C318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om_2:</w:t>
      </w:r>
    </w:p>
    <w:p w14:paraId="3D44FAD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di,2     </w:t>
      </w:r>
    </w:p>
    <w:p w14:paraId="1A57A1B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oop om_1</w:t>
      </w:r>
    </w:p>
    <w:p w14:paraId="2EE37EE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6888888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di</w:t>
      </w:r>
    </w:p>
    <w:p w14:paraId="58EACC1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42A4131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h,09h</w:t>
      </w:r>
    </w:p>
    <w:p w14:paraId="2B7CAAC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x,equal_sym</w:t>
      </w:r>
    </w:p>
    <w:p w14:paraId="68AF625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</w:t>
      </w:r>
    </w:p>
    <w:p w14:paraId="2B5C6E3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13FDCA5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x,[di + 10]</w:t>
      </w:r>
    </w:p>
    <w:p w14:paraId="0A483D9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all output_number </w:t>
      </w:r>
    </w:p>
    <w:p w14:paraId="106F25A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1304CED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h,09h</w:t>
      </w:r>
    </w:p>
    <w:p w14:paraId="3A80C18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x,next_line</w:t>
      </w:r>
    </w:p>
    <w:p w14:paraId="788D890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</w:t>
      </w:r>
    </w:p>
    <w:p w14:paraId="68CE865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</w:t>
      </w:r>
    </w:p>
    <w:p w14:paraId="5605A03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cx</w:t>
      </w:r>
    </w:p>
    <w:p w14:paraId="30E100B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di,6*2 </w:t>
      </w:r>
    </w:p>
    <w:p w14:paraId="42E4CA3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dec bx</w:t>
      </w:r>
    </w:p>
    <w:p w14:paraId="5E2F5F9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nz om_0</w:t>
      </w:r>
    </w:p>
    <w:p w14:paraId="5A74525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</w:t>
      </w:r>
    </w:p>
    <w:p w14:paraId="3B86DB6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ret</w:t>
      </w:r>
    </w:p>
    <w:p w14:paraId="3F9C8A9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output_matrix endp </w:t>
      </w:r>
    </w:p>
    <w:p w14:paraId="737D79D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</w:p>
    <w:p w14:paraId="2FB8867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nput_matrix proc</w:t>
      </w:r>
    </w:p>
    <w:p w14:paraId="550BA78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di - dannye</w:t>
      </w:r>
    </w:p>
    <w:p w14:paraId="3B278CA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; cx - width</w:t>
      </w:r>
    </w:p>
    <w:p w14:paraId="774C115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lastRenderedPageBreak/>
        <w:t xml:space="preserve">        ; bx - height </w:t>
      </w:r>
    </w:p>
    <w:p w14:paraId="3C41868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38D1C55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si,10</w:t>
      </w:r>
    </w:p>
    <w:p w14:paraId="628BDF6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ax,ax</w:t>
      </w:r>
    </w:p>
    <w:p w14:paraId="2B06AC5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3A0D6BD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dl,cl</w:t>
      </w:r>
    </w:p>
    <w:p w14:paraId="2FEF6E8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dh,bl </w:t>
      </w:r>
    </w:p>
    <w:p w14:paraId="0F6FECD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m_0:      </w:t>
      </w:r>
    </w:p>
    <w:p w14:paraId="53DDA5A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cx</w:t>
      </w:r>
    </w:p>
    <w:p w14:paraId="7928142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di </w:t>
      </w:r>
    </w:p>
    <w:p w14:paraId="119A60B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m_1:     </w:t>
      </w:r>
    </w:p>
    <w:p w14:paraId="6A7CC45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dx                   </w:t>
      </w:r>
    </w:p>
    <w:p w14:paraId="4F84129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di</w:t>
      </w:r>
    </w:p>
    <w:p w14:paraId="18CB244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i,msg5_w </w:t>
      </w:r>
    </w:p>
    <w:p w14:paraId="443B41F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l,dl</w:t>
      </w:r>
    </w:p>
    <w:p w14:paraId="305F2F0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al,cl</w:t>
      </w:r>
    </w:p>
    <w:p w14:paraId="4E9ACD4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al,'1'</w:t>
      </w:r>
    </w:p>
    <w:p w14:paraId="23C29C3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[di],al</w:t>
      </w:r>
    </w:p>
    <w:p w14:paraId="7BF018B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i,msg5_h </w:t>
      </w:r>
    </w:p>
    <w:p w14:paraId="44F0EE6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l,dh</w:t>
      </w:r>
    </w:p>
    <w:p w14:paraId="69F7FCF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al,bl</w:t>
      </w:r>
    </w:p>
    <w:p w14:paraId="69AFF44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al,'1'</w:t>
      </w:r>
    </w:p>
    <w:p w14:paraId="1E3C421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[di],al</w:t>
      </w:r>
    </w:p>
    <w:p w14:paraId="08C0E39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di    </w:t>
      </w:r>
    </w:p>
    <w:p w14:paraId="6AE90E1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                     </w:t>
      </w:r>
    </w:p>
    <w:p w14:paraId="09CFA06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h,09h</w:t>
      </w:r>
    </w:p>
    <w:p w14:paraId="7D49E4B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ea dx,msg5</w:t>
      </w:r>
    </w:p>
    <w:p w14:paraId="16D9058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</w:t>
      </w:r>
    </w:p>
    <w:p w14:paraId="1EB597A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3787E7C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dx </w:t>
      </w:r>
    </w:p>
    <w:p w14:paraId="73D40F7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2962355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bp,bp      </w:t>
      </w:r>
    </w:p>
    <w:p w14:paraId="37A49CF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4126E4E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m_2:        </w:t>
      </w:r>
    </w:p>
    <w:p w14:paraId="0C287A11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m_3:   mov ah,1 </w:t>
      </w:r>
    </w:p>
    <w:p w14:paraId="07DF933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int 21h </w:t>
      </w:r>
    </w:p>
    <w:p w14:paraId="271FE2A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al,0Dh</w:t>
      </w:r>
    </w:p>
    <w:p w14:paraId="0D45E3B4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e im_5</w:t>
      </w:r>
    </w:p>
    <w:p w14:paraId="4D3D201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al,'0'</w:t>
      </w:r>
    </w:p>
    <w:p w14:paraId="3D0613C9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l im_3</w:t>
      </w:r>
    </w:p>
    <w:p w14:paraId="2D31EDA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al,'9'</w:t>
      </w:r>
    </w:p>
    <w:p w14:paraId="6F76B4C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g im_3</w:t>
      </w:r>
    </w:p>
    <w:p w14:paraId="3802D87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6038204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ush ax</w:t>
      </w:r>
    </w:p>
    <w:p w14:paraId="643B411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lastRenderedPageBreak/>
        <w:t xml:space="preserve">        push dx</w:t>
      </w:r>
    </w:p>
    <w:p w14:paraId="503C445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ax,bp</w:t>
      </w:r>
    </w:p>
    <w:p w14:paraId="3317115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ul si </w:t>
      </w:r>
    </w:p>
    <w:p w14:paraId="17018FA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bp,ax</w:t>
      </w:r>
    </w:p>
    <w:p w14:paraId="31F19B7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dx</w:t>
      </w:r>
    </w:p>
    <w:p w14:paraId="1CE6FABB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ax</w:t>
      </w:r>
    </w:p>
    <w:p w14:paraId="642D961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43E51A53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al,'0'</w:t>
      </w:r>
    </w:p>
    <w:p w14:paraId="472FADAE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sub ah,ah</w:t>
      </w:r>
    </w:p>
    <w:p w14:paraId="0B26C9A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6A12AC2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bp,ax</w:t>
      </w:r>
    </w:p>
    <w:p w14:paraId="696480D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mov [di],bp</w:t>
      </w:r>
    </w:p>
    <w:p w14:paraId="4FAF4B9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</w:t>
      </w:r>
    </w:p>
    <w:p w14:paraId="12F39C0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bp,1000</w:t>
      </w:r>
    </w:p>
    <w:p w14:paraId="26B5668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l im_2</w:t>
      </w:r>
    </w:p>
    <w:p w14:paraId="182BF6EF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mp im_4 </w:t>
      </w:r>
    </w:p>
    <w:p w14:paraId="69ACDBC7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m_5:</w:t>
      </w:r>
    </w:p>
    <w:p w14:paraId="277860E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cmp bp,10</w:t>
      </w:r>
    </w:p>
    <w:p w14:paraId="502A17D8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l im_3</w:t>
      </w:r>
    </w:p>
    <w:p w14:paraId="79E18D76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m_4:   </w:t>
      </w:r>
    </w:p>
    <w:p w14:paraId="5CFCD97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      </w:t>
      </w:r>
    </w:p>
    <w:p w14:paraId="6B2F456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di,2     </w:t>
      </w:r>
    </w:p>
    <w:p w14:paraId="0F87645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loop im_1</w:t>
      </w:r>
    </w:p>
    <w:p w14:paraId="5820BC9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      </w:t>
      </w:r>
    </w:p>
    <w:p w14:paraId="7AEEB62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di</w:t>
      </w:r>
    </w:p>
    <w:p w14:paraId="32CFE2B2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pop cx</w:t>
      </w:r>
    </w:p>
    <w:p w14:paraId="6C38945D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add di,6*2 </w:t>
      </w:r>
    </w:p>
    <w:p w14:paraId="51A09B7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dec bx</w:t>
      </w:r>
    </w:p>
    <w:p w14:paraId="1979CCE0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jnz im_0 </w:t>
      </w:r>
    </w:p>
    <w:p w14:paraId="70B5654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    ret</w:t>
      </w:r>
    </w:p>
    <w:p w14:paraId="79FAF53C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 xml:space="preserve">    input_matrix endp   </w:t>
      </w:r>
    </w:p>
    <w:p w14:paraId="2B9EF1AA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</w:p>
    <w:p w14:paraId="0BA9CBC5" w14:textId="77777777" w:rsidR="002250EB" w:rsidRPr="002250E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start ENDP</w:t>
      </w:r>
    </w:p>
    <w:p w14:paraId="6E290B0A" w14:textId="0BFB0336" w:rsidR="00E66CFB" w:rsidRPr="00E66CFB" w:rsidRDefault="002250EB" w:rsidP="002250EB">
      <w:pPr>
        <w:rPr>
          <w:rFonts w:ascii="Consolas" w:hAnsi="Consolas"/>
          <w:sz w:val="28"/>
          <w:szCs w:val="28"/>
        </w:rPr>
      </w:pPr>
      <w:r w:rsidRPr="002250EB">
        <w:rPr>
          <w:rFonts w:ascii="Consolas" w:hAnsi="Consolas"/>
          <w:sz w:val="28"/>
          <w:szCs w:val="28"/>
        </w:rPr>
        <w:t>END start</w:t>
      </w:r>
    </w:p>
    <w:sectPr w:rsidR="00E66CFB" w:rsidRPr="00E66CFB" w:rsidSect="009E3EFC"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8D288" w14:textId="77777777" w:rsidR="00110E34" w:rsidRDefault="00110E34" w:rsidP="0098338E">
      <w:r>
        <w:separator/>
      </w:r>
    </w:p>
  </w:endnote>
  <w:endnote w:type="continuationSeparator" w:id="0">
    <w:p w14:paraId="1ECFD3B5" w14:textId="77777777" w:rsidR="00110E34" w:rsidRDefault="00110E3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FA941" w14:textId="77777777" w:rsidR="00110E34" w:rsidRDefault="00110E3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20ED291D" w14:textId="77777777" w:rsidR="00110E34" w:rsidRDefault="00110E3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251CF4" w14:textId="77777777" w:rsidR="00110E34" w:rsidRDefault="00110E34" w:rsidP="0098338E">
      <w:r>
        <w:separator/>
      </w:r>
    </w:p>
  </w:footnote>
  <w:footnote w:type="continuationSeparator" w:id="0">
    <w:p w14:paraId="40E05DE9" w14:textId="77777777" w:rsidR="00110E34" w:rsidRDefault="00110E34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drawingGridHorizontalSpacing w:val="120"/>
  <w:displayHorizontalDrawingGridEvery w:val="2"/>
  <w:characterSpacingControl w:val="doNotCompress"/>
  <w:hdrShapeDefaults>
    <o:shapedefaults v:ext="edit" spidmax="542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A17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13E1"/>
    <w:rsid w:val="00032145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274A"/>
    <w:rsid w:val="000663B0"/>
    <w:rsid w:val="00067FA5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581"/>
    <w:rsid w:val="0008715D"/>
    <w:rsid w:val="000906B5"/>
    <w:rsid w:val="00090EBB"/>
    <w:rsid w:val="000924A2"/>
    <w:rsid w:val="00092997"/>
    <w:rsid w:val="000930EE"/>
    <w:rsid w:val="00094718"/>
    <w:rsid w:val="000954C1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7D2"/>
    <w:rsid w:val="000A7F9B"/>
    <w:rsid w:val="000B1DE4"/>
    <w:rsid w:val="000B2352"/>
    <w:rsid w:val="000B29F8"/>
    <w:rsid w:val="000B2FCA"/>
    <w:rsid w:val="000B45DE"/>
    <w:rsid w:val="000B4866"/>
    <w:rsid w:val="000B5964"/>
    <w:rsid w:val="000B7B3F"/>
    <w:rsid w:val="000C0E90"/>
    <w:rsid w:val="000C3834"/>
    <w:rsid w:val="000C50D4"/>
    <w:rsid w:val="000C512B"/>
    <w:rsid w:val="000C567A"/>
    <w:rsid w:val="000C5A2C"/>
    <w:rsid w:val="000C666E"/>
    <w:rsid w:val="000D15A7"/>
    <w:rsid w:val="000D1C2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0E34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78CA"/>
    <w:rsid w:val="00131E26"/>
    <w:rsid w:val="0013241D"/>
    <w:rsid w:val="001335E8"/>
    <w:rsid w:val="00134D2A"/>
    <w:rsid w:val="00136858"/>
    <w:rsid w:val="00136B5F"/>
    <w:rsid w:val="00137505"/>
    <w:rsid w:val="00145D79"/>
    <w:rsid w:val="00146B72"/>
    <w:rsid w:val="00146FB2"/>
    <w:rsid w:val="00150293"/>
    <w:rsid w:val="00151D3F"/>
    <w:rsid w:val="00152014"/>
    <w:rsid w:val="00152F8A"/>
    <w:rsid w:val="0015314D"/>
    <w:rsid w:val="001551E3"/>
    <w:rsid w:val="001564C2"/>
    <w:rsid w:val="00157DC6"/>
    <w:rsid w:val="00160641"/>
    <w:rsid w:val="001621E4"/>
    <w:rsid w:val="00162770"/>
    <w:rsid w:val="00162E6A"/>
    <w:rsid w:val="00163971"/>
    <w:rsid w:val="00164CA1"/>
    <w:rsid w:val="00165A41"/>
    <w:rsid w:val="00167094"/>
    <w:rsid w:val="00171683"/>
    <w:rsid w:val="001722CB"/>
    <w:rsid w:val="001726B4"/>
    <w:rsid w:val="00174BE2"/>
    <w:rsid w:val="001750C7"/>
    <w:rsid w:val="0018003F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284"/>
    <w:rsid w:val="001A6352"/>
    <w:rsid w:val="001A65A2"/>
    <w:rsid w:val="001A6720"/>
    <w:rsid w:val="001A72EB"/>
    <w:rsid w:val="001A7E3D"/>
    <w:rsid w:val="001B0F13"/>
    <w:rsid w:val="001B23DB"/>
    <w:rsid w:val="001B2BBA"/>
    <w:rsid w:val="001B2F5C"/>
    <w:rsid w:val="001B4ECD"/>
    <w:rsid w:val="001B574A"/>
    <w:rsid w:val="001B6860"/>
    <w:rsid w:val="001B696C"/>
    <w:rsid w:val="001B6F63"/>
    <w:rsid w:val="001B7379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5CEC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04E28"/>
    <w:rsid w:val="00211AE3"/>
    <w:rsid w:val="00212ACE"/>
    <w:rsid w:val="00213CBB"/>
    <w:rsid w:val="00216740"/>
    <w:rsid w:val="00216FCB"/>
    <w:rsid w:val="00217BE8"/>
    <w:rsid w:val="00221FB6"/>
    <w:rsid w:val="00222895"/>
    <w:rsid w:val="0022365A"/>
    <w:rsid w:val="002250EB"/>
    <w:rsid w:val="002266D7"/>
    <w:rsid w:val="00227399"/>
    <w:rsid w:val="0023383B"/>
    <w:rsid w:val="00233AB4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061C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6295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25A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530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B93"/>
    <w:rsid w:val="003A4870"/>
    <w:rsid w:val="003A6EAE"/>
    <w:rsid w:val="003B0C6A"/>
    <w:rsid w:val="003B259B"/>
    <w:rsid w:val="003B28D1"/>
    <w:rsid w:val="003B3F41"/>
    <w:rsid w:val="003B3FFB"/>
    <w:rsid w:val="003B4C4D"/>
    <w:rsid w:val="003B6473"/>
    <w:rsid w:val="003C07AA"/>
    <w:rsid w:val="003C096F"/>
    <w:rsid w:val="003C1B6F"/>
    <w:rsid w:val="003C43F4"/>
    <w:rsid w:val="003C4793"/>
    <w:rsid w:val="003C534A"/>
    <w:rsid w:val="003C7504"/>
    <w:rsid w:val="003C770C"/>
    <w:rsid w:val="003C774E"/>
    <w:rsid w:val="003C790C"/>
    <w:rsid w:val="003D1889"/>
    <w:rsid w:val="003D457D"/>
    <w:rsid w:val="003D738B"/>
    <w:rsid w:val="003E0D63"/>
    <w:rsid w:val="003E10D1"/>
    <w:rsid w:val="003E1645"/>
    <w:rsid w:val="003E30B7"/>
    <w:rsid w:val="003E3AC7"/>
    <w:rsid w:val="003E5B7A"/>
    <w:rsid w:val="003E64BD"/>
    <w:rsid w:val="003E6FFB"/>
    <w:rsid w:val="003F0D1A"/>
    <w:rsid w:val="003F4162"/>
    <w:rsid w:val="003F4716"/>
    <w:rsid w:val="003F618A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5EE4"/>
    <w:rsid w:val="00410A74"/>
    <w:rsid w:val="00410EE9"/>
    <w:rsid w:val="00413784"/>
    <w:rsid w:val="00413D28"/>
    <w:rsid w:val="00414CE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43E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5C93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511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409"/>
    <w:rsid w:val="004B3122"/>
    <w:rsid w:val="004B51A6"/>
    <w:rsid w:val="004B64A3"/>
    <w:rsid w:val="004B6BC5"/>
    <w:rsid w:val="004C04CA"/>
    <w:rsid w:val="004C42CB"/>
    <w:rsid w:val="004C51F5"/>
    <w:rsid w:val="004C60E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528A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2317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881"/>
    <w:rsid w:val="00564AED"/>
    <w:rsid w:val="00565054"/>
    <w:rsid w:val="00565F54"/>
    <w:rsid w:val="0056616A"/>
    <w:rsid w:val="00567E80"/>
    <w:rsid w:val="005710FF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369C"/>
    <w:rsid w:val="00594AD8"/>
    <w:rsid w:val="0059571D"/>
    <w:rsid w:val="005A1039"/>
    <w:rsid w:val="005A18E4"/>
    <w:rsid w:val="005A23DF"/>
    <w:rsid w:val="005A4E20"/>
    <w:rsid w:val="005A6A67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E3F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29B0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4FAC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E89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2F42"/>
    <w:rsid w:val="00693167"/>
    <w:rsid w:val="006933A5"/>
    <w:rsid w:val="00695934"/>
    <w:rsid w:val="00696E4B"/>
    <w:rsid w:val="00697251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1D2D"/>
    <w:rsid w:val="006C2D17"/>
    <w:rsid w:val="006C3406"/>
    <w:rsid w:val="006C3691"/>
    <w:rsid w:val="006C39A9"/>
    <w:rsid w:val="006C5BBC"/>
    <w:rsid w:val="006C61B3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6BA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0C88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C2E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322D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C6675"/>
    <w:rsid w:val="007D09E0"/>
    <w:rsid w:val="007D0DD6"/>
    <w:rsid w:val="007D1E55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5BE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2AAC"/>
    <w:rsid w:val="008239BC"/>
    <w:rsid w:val="00823EDF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C96"/>
    <w:rsid w:val="00851D9C"/>
    <w:rsid w:val="008529B9"/>
    <w:rsid w:val="0085439A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486E"/>
    <w:rsid w:val="008965BD"/>
    <w:rsid w:val="008A051E"/>
    <w:rsid w:val="008A38B5"/>
    <w:rsid w:val="008A3B97"/>
    <w:rsid w:val="008A43AC"/>
    <w:rsid w:val="008A7634"/>
    <w:rsid w:val="008B0FA0"/>
    <w:rsid w:val="008B160A"/>
    <w:rsid w:val="008B27B8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706"/>
    <w:rsid w:val="008E1D47"/>
    <w:rsid w:val="008E3291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62DC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7D8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4A58"/>
    <w:rsid w:val="009768FD"/>
    <w:rsid w:val="009778C6"/>
    <w:rsid w:val="00980FCB"/>
    <w:rsid w:val="0098338E"/>
    <w:rsid w:val="00985E13"/>
    <w:rsid w:val="009872E4"/>
    <w:rsid w:val="009904E0"/>
    <w:rsid w:val="00990A57"/>
    <w:rsid w:val="0099170B"/>
    <w:rsid w:val="00994303"/>
    <w:rsid w:val="009A0C44"/>
    <w:rsid w:val="009A11E7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4F07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8A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422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6646"/>
    <w:rsid w:val="00A17D45"/>
    <w:rsid w:val="00A22C3A"/>
    <w:rsid w:val="00A23372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4CB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0B37"/>
    <w:rsid w:val="00A7156B"/>
    <w:rsid w:val="00A718C3"/>
    <w:rsid w:val="00A72204"/>
    <w:rsid w:val="00A75235"/>
    <w:rsid w:val="00A76C7A"/>
    <w:rsid w:val="00A810AB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8D1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650"/>
    <w:rsid w:val="00AD4DE3"/>
    <w:rsid w:val="00AD7CF0"/>
    <w:rsid w:val="00AE0EEB"/>
    <w:rsid w:val="00AE14B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0CE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3CC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369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968"/>
    <w:rsid w:val="00B67EC5"/>
    <w:rsid w:val="00B705C5"/>
    <w:rsid w:val="00B708D2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EA8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879"/>
    <w:rsid w:val="00BA2FE7"/>
    <w:rsid w:val="00BA31C1"/>
    <w:rsid w:val="00BA3E07"/>
    <w:rsid w:val="00BA47AF"/>
    <w:rsid w:val="00BA57B3"/>
    <w:rsid w:val="00BA689E"/>
    <w:rsid w:val="00BA765B"/>
    <w:rsid w:val="00BB1DF2"/>
    <w:rsid w:val="00BB22DD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07178"/>
    <w:rsid w:val="00C109F0"/>
    <w:rsid w:val="00C10AC1"/>
    <w:rsid w:val="00C1117C"/>
    <w:rsid w:val="00C1268C"/>
    <w:rsid w:val="00C1745B"/>
    <w:rsid w:val="00C21340"/>
    <w:rsid w:val="00C22960"/>
    <w:rsid w:val="00C2425E"/>
    <w:rsid w:val="00C24F15"/>
    <w:rsid w:val="00C24FBE"/>
    <w:rsid w:val="00C25488"/>
    <w:rsid w:val="00C26A56"/>
    <w:rsid w:val="00C3227A"/>
    <w:rsid w:val="00C325FD"/>
    <w:rsid w:val="00C3364B"/>
    <w:rsid w:val="00C33BD4"/>
    <w:rsid w:val="00C34D50"/>
    <w:rsid w:val="00C36BBF"/>
    <w:rsid w:val="00C3760E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6784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087"/>
    <w:rsid w:val="00CA4C1A"/>
    <w:rsid w:val="00CA5167"/>
    <w:rsid w:val="00CA653E"/>
    <w:rsid w:val="00CA73C6"/>
    <w:rsid w:val="00CB05A6"/>
    <w:rsid w:val="00CB1C8E"/>
    <w:rsid w:val="00CB3145"/>
    <w:rsid w:val="00CB3A10"/>
    <w:rsid w:val="00CB4314"/>
    <w:rsid w:val="00CB4F11"/>
    <w:rsid w:val="00CB62DB"/>
    <w:rsid w:val="00CB641E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4A4B"/>
    <w:rsid w:val="00CE5EEB"/>
    <w:rsid w:val="00CE7EF2"/>
    <w:rsid w:val="00CF0E3B"/>
    <w:rsid w:val="00CF1EAC"/>
    <w:rsid w:val="00CF25C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0BDC"/>
    <w:rsid w:val="00D21FF9"/>
    <w:rsid w:val="00D232E0"/>
    <w:rsid w:val="00D2340C"/>
    <w:rsid w:val="00D2491F"/>
    <w:rsid w:val="00D2654A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5F95"/>
    <w:rsid w:val="00D46E26"/>
    <w:rsid w:val="00D5026B"/>
    <w:rsid w:val="00D5070F"/>
    <w:rsid w:val="00D51AC1"/>
    <w:rsid w:val="00D527FD"/>
    <w:rsid w:val="00D541D5"/>
    <w:rsid w:val="00D55495"/>
    <w:rsid w:val="00D560F0"/>
    <w:rsid w:val="00D56DFF"/>
    <w:rsid w:val="00D56E9E"/>
    <w:rsid w:val="00D5703B"/>
    <w:rsid w:val="00D57ED6"/>
    <w:rsid w:val="00D602C8"/>
    <w:rsid w:val="00D6110C"/>
    <w:rsid w:val="00D67768"/>
    <w:rsid w:val="00D70484"/>
    <w:rsid w:val="00D7140A"/>
    <w:rsid w:val="00D745DD"/>
    <w:rsid w:val="00D778C3"/>
    <w:rsid w:val="00D8090D"/>
    <w:rsid w:val="00D80DEA"/>
    <w:rsid w:val="00D8381D"/>
    <w:rsid w:val="00D85CB9"/>
    <w:rsid w:val="00D87223"/>
    <w:rsid w:val="00D87670"/>
    <w:rsid w:val="00D90483"/>
    <w:rsid w:val="00D90AA1"/>
    <w:rsid w:val="00D90F13"/>
    <w:rsid w:val="00D919D8"/>
    <w:rsid w:val="00D9522A"/>
    <w:rsid w:val="00D95390"/>
    <w:rsid w:val="00D96922"/>
    <w:rsid w:val="00DA02EA"/>
    <w:rsid w:val="00DA05AD"/>
    <w:rsid w:val="00DA0AB6"/>
    <w:rsid w:val="00DA0E01"/>
    <w:rsid w:val="00DA1B50"/>
    <w:rsid w:val="00DA2666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C7699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6376"/>
    <w:rsid w:val="00DE7140"/>
    <w:rsid w:val="00DE72F0"/>
    <w:rsid w:val="00DE7A5F"/>
    <w:rsid w:val="00DF1445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B52"/>
    <w:rsid w:val="00E12A69"/>
    <w:rsid w:val="00E13E0D"/>
    <w:rsid w:val="00E159F2"/>
    <w:rsid w:val="00E15C7F"/>
    <w:rsid w:val="00E16431"/>
    <w:rsid w:val="00E17DDF"/>
    <w:rsid w:val="00E20476"/>
    <w:rsid w:val="00E20A35"/>
    <w:rsid w:val="00E214FA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048F"/>
    <w:rsid w:val="00E408AC"/>
    <w:rsid w:val="00E41C54"/>
    <w:rsid w:val="00E4375A"/>
    <w:rsid w:val="00E43B29"/>
    <w:rsid w:val="00E43D31"/>
    <w:rsid w:val="00E44741"/>
    <w:rsid w:val="00E45FD6"/>
    <w:rsid w:val="00E46655"/>
    <w:rsid w:val="00E46B7D"/>
    <w:rsid w:val="00E478A9"/>
    <w:rsid w:val="00E47F07"/>
    <w:rsid w:val="00E51513"/>
    <w:rsid w:val="00E52BEF"/>
    <w:rsid w:val="00E533C9"/>
    <w:rsid w:val="00E55FAF"/>
    <w:rsid w:val="00E5682A"/>
    <w:rsid w:val="00E56EE2"/>
    <w:rsid w:val="00E60E9D"/>
    <w:rsid w:val="00E62D3D"/>
    <w:rsid w:val="00E65BD7"/>
    <w:rsid w:val="00E66CFB"/>
    <w:rsid w:val="00E71933"/>
    <w:rsid w:val="00E72153"/>
    <w:rsid w:val="00E721B0"/>
    <w:rsid w:val="00E72313"/>
    <w:rsid w:val="00E739A0"/>
    <w:rsid w:val="00E73E19"/>
    <w:rsid w:val="00E74F54"/>
    <w:rsid w:val="00E769A8"/>
    <w:rsid w:val="00E80483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12D4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E01"/>
    <w:rsid w:val="00ED75D0"/>
    <w:rsid w:val="00ED7CB6"/>
    <w:rsid w:val="00EE2CCB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CC3"/>
    <w:rsid w:val="00F47E98"/>
    <w:rsid w:val="00F5092D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D95"/>
    <w:rsid w:val="00F6630F"/>
    <w:rsid w:val="00F676B0"/>
    <w:rsid w:val="00F6775B"/>
    <w:rsid w:val="00F75C86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06F5"/>
    <w:rsid w:val="00FC48F5"/>
    <w:rsid w:val="00FC691F"/>
    <w:rsid w:val="00FC7673"/>
    <w:rsid w:val="00FC7BFC"/>
    <w:rsid w:val="00FD06E4"/>
    <w:rsid w:val="00FD287F"/>
    <w:rsid w:val="00FD2E80"/>
    <w:rsid w:val="00FD2F3C"/>
    <w:rsid w:val="00FD2FB0"/>
    <w:rsid w:val="00FD30A4"/>
    <w:rsid w:val="00FD3A88"/>
    <w:rsid w:val="00FD4767"/>
    <w:rsid w:val="00FD55AB"/>
    <w:rsid w:val="00FD600A"/>
    <w:rsid w:val="00FE0AF3"/>
    <w:rsid w:val="00FE10D8"/>
    <w:rsid w:val="00FE152C"/>
    <w:rsid w:val="00FE2D0A"/>
    <w:rsid w:val="00FE3332"/>
    <w:rsid w:val="00FE54C0"/>
    <w:rsid w:val="00FE5D7A"/>
    <w:rsid w:val="00FF458F"/>
    <w:rsid w:val="00FF5B3C"/>
    <w:rsid w:val="00FF689E"/>
    <w:rsid w:val="00FF693C"/>
    <w:rsid w:val="00FF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3"/>
    <o:shapelayout v:ext="edit">
      <o:idmap v:ext="edit" data="1"/>
    </o:shapelayout>
  </w:shapeDefaults>
  <w:decimalSymbol w:val=","/>
  <w:listSeparator w:val=";"/>
  <w14:docId w14:val="75A2CD86"/>
  <w15:chartTrackingRefBased/>
  <w15:docId w15:val="{3DA4E00A-CF8D-432B-B47F-377CE2906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20BD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FE10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1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4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C1A5-8C4A-459A-A55C-46CB826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4</Pages>
  <Words>1900</Words>
  <Characters>14419</Characters>
  <Application>Microsoft Office Word</Application>
  <DocSecurity>0</DocSecurity>
  <Lines>1109</Lines>
  <Paragraphs>8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 ЛЭТИ 2020</vt:lpstr>
    </vt:vector>
  </TitlesOfParts>
  <Company>ETU</Company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 ЛЭТИ 2020</dc:title>
  <dc:subject/>
  <dc:creator>Артур Нерсисян</dc:creator>
  <cp:keywords>практика, отчет, disasm, Нерсисян, ЛЭТИ</cp:keywords>
  <cp:lastModifiedBy>Arthur Nersisyan</cp:lastModifiedBy>
  <cp:revision>55</cp:revision>
  <cp:lastPrinted>2015-07-17T08:06:00Z</cp:lastPrinted>
  <dcterms:created xsi:type="dcterms:W3CDTF">2020-07-01T18:12:00Z</dcterms:created>
  <dcterms:modified xsi:type="dcterms:W3CDTF">2020-07-16T23:13:00Z</dcterms:modified>
</cp:coreProperties>
</file>